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29CD4" w14:textId="77777777" w:rsidR="000B5211" w:rsidRDefault="000B5211"/>
    <w:p w14:paraId="64473E44" w14:textId="677AEA92" w:rsidR="00B47271" w:rsidRPr="007538CE" w:rsidRDefault="00B47271" w:rsidP="00B47271">
      <w:pPr>
        <w:pStyle w:val="Ttulo1"/>
      </w:pPr>
      <w:r w:rsidRPr="00860940">
        <w:t>Casos de Uso</w:t>
      </w:r>
      <w:r>
        <w:t xml:space="preserve"> Alto Nivel</w:t>
      </w:r>
      <w:r w:rsidRPr="007538CE">
        <w:t>:</w:t>
      </w:r>
      <w:r w:rsidR="001B7E04">
        <w:tab/>
      </w:r>
    </w:p>
    <w:p w14:paraId="1C2C9AF6" w14:textId="57B0541D" w:rsidR="00B47271" w:rsidRDefault="00B47271" w:rsidP="00B47271">
      <w:pPr>
        <w:pStyle w:val="Ttulo3"/>
        <w:numPr>
          <w:ilvl w:val="0"/>
          <w:numId w:val="0"/>
        </w:numPr>
        <w:ind w:left="720" w:hanging="720"/>
      </w:pPr>
      <w:bookmarkStart w:id="0" w:name="_Toc329784400"/>
      <w:bookmarkStart w:id="1" w:name="_Toc339825583"/>
      <w:r w:rsidRPr="00556BB3">
        <w:t xml:space="preserve">Caso de Uso </w:t>
      </w:r>
      <w:r w:rsidR="00FB63EE">
        <w:t>CU00</w:t>
      </w:r>
      <w:r w:rsidR="006B2ADA">
        <w:t>2</w:t>
      </w:r>
      <w:r>
        <w:t xml:space="preserve"> </w:t>
      </w:r>
      <w:r w:rsidR="002E07A2">
        <w:t>–</w:t>
      </w:r>
      <w:bookmarkEnd w:id="0"/>
      <w:bookmarkEnd w:id="1"/>
      <w:r w:rsidR="00F6503A" w:rsidRPr="00F6503A">
        <w:t xml:space="preserve"> </w:t>
      </w:r>
      <w:r w:rsidR="00572425">
        <w:t>Registrar usuario</w:t>
      </w:r>
      <w:r w:rsidR="00657838">
        <w:t xml:space="preserve"> (</w:t>
      </w:r>
      <w:r>
        <w:t>Alto nivel)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14"/>
        <w:gridCol w:w="6614"/>
      </w:tblGrid>
      <w:tr w:rsidR="005A6BA8" w:rsidRPr="00117552" w14:paraId="456E796E" w14:textId="77777777" w:rsidTr="00FD253E">
        <w:tc>
          <w:tcPr>
            <w:tcW w:w="2214" w:type="dxa"/>
            <w:shd w:val="clear" w:color="auto" w:fill="BFBFBF"/>
            <w:vAlign w:val="center"/>
          </w:tcPr>
          <w:p w14:paraId="728D85A8" w14:textId="77777777" w:rsidR="005A6BA8" w:rsidRPr="00117552" w:rsidRDefault="005A6BA8" w:rsidP="00FD253E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614" w:type="dxa"/>
            <w:shd w:val="clear" w:color="auto" w:fill="auto"/>
          </w:tcPr>
          <w:p w14:paraId="3A4D6027" w14:textId="753BBF7F" w:rsidR="005A6BA8" w:rsidRPr="00B03D0B" w:rsidRDefault="00572425" w:rsidP="00FD253E">
            <w:r>
              <w:t>C</w:t>
            </w:r>
            <w:r w:rsidR="00D36987">
              <w:t>liente.</w:t>
            </w:r>
          </w:p>
        </w:tc>
      </w:tr>
      <w:tr w:rsidR="005A6BA8" w:rsidRPr="00117552" w14:paraId="4946E322" w14:textId="77777777" w:rsidTr="00FD253E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3A3552D1" w14:textId="77777777" w:rsidR="005A6BA8" w:rsidRPr="00117552" w:rsidRDefault="005A6BA8" w:rsidP="00FD253E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  <w:shd w:val="clear" w:color="auto" w:fill="auto"/>
          </w:tcPr>
          <w:p w14:paraId="2AB6FE4F" w14:textId="241072C4" w:rsidR="005A6BA8" w:rsidRPr="00B03D0B" w:rsidRDefault="00D36987" w:rsidP="00FD253E">
            <w:r>
              <w:t>El usuario debe esta</w:t>
            </w:r>
            <w:r w:rsidR="00572425">
              <w:t>r en la página de registro</w:t>
            </w:r>
          </w:p>
        </w:tc>
      </w:tr>
      <w:tr w:rsidR="005A6BA8" w:rsidRPr="00117552" w14:paraId="0AB4B7C8" w14:textId="77777777" w:rsidTr="00FD253E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3F845F4D" w14:textId="77777777" w:rsidR="005A6BA8" w:rsidRDefault="005A6BA8" w:rsidP="00FD253E">
            <w:pPr>
              <w:jc w:val="center"/>
              <w:rPr>
                <w:b/>
              </w:rPr>
            </w:pPr>
            <w:r>
              <w:rPr>
                <w:b/>
              </w:rPr>
              <w:t>Req. No Funcional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  <w:shd w:val="clear" w:color="auto" w:fill="auto"/>
          </w:tcPr>
          <w:p w14:paraId="4404816E" w14:textId="77777777" w:rsidR="005A6BA8" w:rsidRDefault="00180C1A" w:rsidP="00FD253E">
            <w:r>
              <w:t>RFN-6: interfaz amigable y fácil de utilizar para el usuario</w:t>
            </w:r>
          </w:p>
          <w:p w14:paraId="5448DF8B" w14:textId="14FA6ABE" w:rsidR="00180C1A" w:rsidRPr="00B03D0B" w:rsidRDefault="00180C1A" w:rsidP="00FD253E">
            <w:r>
              <w:t>RFN-8: Ser adaptable (Responsivo)</w:t>
            </w:r>
          </w:p>
        </w:tc>
      </w:tr>
      <w:tr w:rsidR="005A6BA8" w:rsidRPr="00117552" w14:paraId="03C4D3B9" w14:textId="77777777" w:rsidTr="00FD253E">
        <w:tc>
          <w:tcPr>
            <w:tcW w:w="2214" w:type="dxa"/>
            <w:shd w:val="clear" w:color="auto" w:fill="BFBFBF"/>
            <w:vAlign w:val="center"/>
          </w:tcPr>
          <w:p w14:paraId="51FB36CB" w14:textId="77777777" w:rsidR="005A6BA8" w:rsidRDefault="005A6BA8" w:rsidP="00FD253E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614" w:type="dxa"/>
            <w:shd w:val="clear" w:color="auto" w:fill="auto"/>
          </w:tcPr>
          <w:p w14:paraId="2D71D9FF" w14:textId="3F3E48F9" w:rsidR="005A6BA8" w:rsidRPr="00B03D0B" w:rsidRDefault="005A6BA8" w:rsidP="00FD253E">
            <w:r w:rsidRPr="00B03D0B">
              <w:t>Este caso de uso se inicia cuando &lt;</w:t>
            </w:r>
            <w:r w:rsidR="00572425">
              <w:t>Cliente</w:t>
            </w:r>
            <w:r w:rsidRPr="00B03D0B">
              <w:t>&gt; &lt;</w:t>
            </w:r>
            <w:r w:rsidR="00657838">
              <w:t xml:space="preserve">Se </w:t>
            </w:r>
            <w:r w:rsidR="00572425">
              <w:t>crea una cuenta de usuario con sus datos personales</w:t>
            </w:r>
            <w:r w:rsidRPr="00B03D0B">
              <w:t>&gt;&gt;</w:t>
            </w:r>
            <w:r w:rsidR="00657838">
              <w:t xml:space="preserve"> los usuarios clientes pueden </w:t>
            </w:r>
            <w:r w:rsidR="00572425">
              <w:t>crear una cuenta de usuario a través de un formulario de registro</w:t>
            </w:r>
          </w:p>
        </w:tc>
      </w:tr>
    </w:tbl>
    <w:p w14:paraId="722D931C" w14:textId="1D8EDF77" w:rsidR="00B47271" w:rsidRDefault="00B47271" w:rsidP="00B47271"/>
    <w:p w14:paraId="26342462" w14:textId="2F469DB6" w:rsidR="00A806D9" w:rsidRDefault="00A806D9">
      <w:r>
        <w:br w:type="page"/>
      </w:r>
    </w:p>
    <w:p w14:paraId="431D14E0" w14:textId="77777777" w:rsidR="007A39F1" w:rsidRDefault="007A39F1"/>
    <w:p w14:paraId="565252FD" w14:textId="343EAFE3" w:rsidR="00A806D9" w:rsidRDefault="00A806D9" w:rsidP="00A806D9">
      <w:pPr>
        <w:pStyle w:val="Ttulo3"/>
        <w:numPr>
          <w:ilvl w:val="0"/>
          <w:numId w:val="0"/>
        </w:numPr>
        <w:ind w:left="720" w:hanging="720"/>
      </w:pPr>
      <w:r w:rsidRPr="00556BB3">
        <w:t xml:space="preserve">Caso de Uso </w:t>
      </w:r>
      <w:r>
        <w:t>CU00</w:t>
      </w:r>
      <w:r w:rsidR="006B2ADA">
        <w:t>2</w:t>
      </w:r>
      <w:r>
        <w:t xml:space="preserve"> –</w:t>
      </w:r>
      <w:r w:rsidRPr="00F6503A">
        <w:t xml:space="preserve"> </w:t>
      </w:r>
      <w:r>
        <w:t>Registrar usuario (Alto nivel)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117"/>
        <w:gridCol w:w="1107"/>
        <w:gridCol w:w="2344"/>
        <w:gridCol w:w="1119"/>
        <w:gridCol w:w="3141"/>
      </w:tblGrid>
      <w:tr w:rsidR="00B10C87" w:rsidRPr="00117552" w14:paraId="08380F22" w14:textId="77777777" w:rsidTr="00B10C87">
        <w:tc>
          <w:tcPr>
            <w:tcW w:w="2224" w:type="dxa"/>
            <w:gridSpan w:val="2"/>
            <w:shd w:val="clear" w:color="auto" w:fill="BFBFBF"/>
            <w:vAlign w:val="center"/>
          </w:tcPr>
          <w:p w14:paraId="6AC495E1" w14:textId="77777777" w:rsidR="00B10C87" w:rsidRPr="00117552" w:rsidRDefault="00B10C87" w:rsidP="00B10C87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604" w:type="dxa"/>
            <w:gridSpan w:val="3"/>
            <w:shd w:val="clear" w:color="auto" w:fill="auto"/>
          </w:tcPr>
          <w:p w14:paraId="12B6C1DE" w14:textId="0C4D6F8E" w:rsidR="00B10C87" w:rsidRPr="00B03D0B" w:rsidRDefault="00572425" w:rsidP="00B10C87">
            <w:r>
              <w:t>C</w:t>
            </w:r>
            <w:r w:rsidR="00B10C87">
              <w:t>liente.</w:t>
            </w:r>
          </w:p>
        </w:tc>
      </w:tr>
      <w:tr w:rsidR="00701D2A" w:rsidRPr="00117552" w14:paraId="314D9501" w14:textId="77777777" w:rsidTr="00B10C87">
        <w:tc>
          <w:tcPr>
            <w:tcW w:w="2224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69A948A4" w14:textId="77777777" w:rsidR="00701D2A" w:rsidRPr="00117552" w:rsidRDefault="00701D2A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Objetivo</w:t>
            </w:r>
          </w:p>
        </w:tc>
        <w:tc>
          <w:tcPr>
            <w:tcW w:w="6604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1E54ABC0" w14:textId="606EB256" w:rsidR="00701D2A" w:rsidRPr="00B03D0B" w:rsidRDefault="00572425" w:rsidP="000C7E6F">
            <w:r>
              <w:t>Registrar usuario</w:t>
            </w:r>
          </w:p>
        </w:tc>
      </w:tr>
      <w:tr w:rsidR="00B10C87" w:rsidRPr="00117552" w14:paraId="0D9B0C04" w14:textId="77777777" w:rsidTr="00B10C87">
        <w:tc>
          <w:tcPr>
            <w:tcW w:w="2224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085A204F" w14:textId="77777777" w:rsidR="00B10C87" w:rsidRPr="00117552" w:rsidRDefault="00B10C87" w:rsidP="00B10C87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04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04961B1E" w14:textId="7F346A70" w:rsidR="00B10C87" w:rsidRPr="00B03D0B" w:rsidRDefault="00572425" w:rsidP="00B10C87">
            <w:r>
              <w:t>El usuario debe estar en la página de registro</w:t>
            </w:r>
          </w:p>
        </w:tc>
      </w:tr>
      <w:tr w:rsidR="00B10C87" w:rsidRPr="00117552" w14:paraId="29BBBF45" w14:textId="77777777" w:rsidTr="00B10C87">
        <w:tc>
          <w:tcPr>
            <w:tcW w:w="2224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1028BF30" w14:textId="77777777" w:rsidR="00B10C87" w:rsidRDefault="00B10C87" w:rsidP="00B10C87">
            <w:pPr>
              <w:jc w:val="center"/>
              <w:rPr>
                <w:b/>
              </w:rPr>
            </w:pPr>
            <w:r>
              <w:rPr>
                <w:b/>
              </w:rPr>
              <w:t>PostCondición</w:t>
            </w:r>
          </w:p>
        </w:tc>
        <w:tc>
          <w:tcPr>
            <w:tcW w:w="6604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063B3DBA" w14:textId="44DEED9E" w:rsidR="00B10C87" w:rsidRPr="00B03D0B" w:rsidRDefault="00B10C87" w:rsidP="00B10C87">
            <w:r>
              <w:t xml:space="preserve">El usuario debe estar en la </w:t>
            </w:r>
            <w:r w:rsidR="003E061B">
              <w:t>página</w:t>
            </w:r>
            <w:r>
              <w:t xml:space="preserve"> de </w:t>
            </w:r>
            <w:r w:rsidR="00572425">
              <w:t>registrar usuario</w:t>
            </w:r>
            <w:r>
              <w:t>.</w:t>
            </w:r>
          </w:p>
        </w:tc>
      </w:tr>
      <w:tr w:rsidR="00B10C87" w:rsidRPr="00117552" w14:paraId="42D7D798" w14:textId="77777777" w:rsidTr="00B10C87">
        <w:tc>
          <w:tcPr>
            <w:tcW w:w="8828" w:type="dxa"/>
            <w:gridSpan w:val="5"/>
            <w:shd w:val="clear" w:color="auto" w:fill="BFBFBF"/>
            <w:vAlign w:val="center"/>
          </w:tcPr>
          <w:p w14:paraId="22A58479" w14:textId="77777777" w:rsidR="00B10C87" w:rsidRPr="00B03D0B" w:rsidRDefault="00B10C87" w:rsidP="00B10C87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 Normal</w:t>
            </w:r>
          </w:p>
        </w:tc>
      </w:tr>
      <w:tr w:rsidR="00B10C87" w:rsidRPr="00117552" w14:paraId="1F900DBD" w14:textId="77777777" w:rsidTr="00B10C87">
        <w:tc>
          <w:tcPr>
            <w:tcW w:w="1117" w:type="dxa"/>
            <w:shd w:val="clear" w:color="auto" w:fill="BFBFBF"/>
            <w:vAlign w:val="center"/>
          </w:tcPr>
          <w:p w14:paraId="6D76C08D" w14:textId="77777777" w:rsidR="00B10C87" w:rsidRPr="00117552" w:rsidRDefault="00B10C87" w:rsidP="00B10C87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451" w:type="dxa"/>
            <w:gridSpan w:val="2"/>
            <w:shd w:val="clear" w:color="auto" w:fill="BFBFBF"/>
            <w:vAlign w:val="center"/>
          </w:tcPr>
          <w:p w14:paraId="7FC5D55C" w14:textId="77777777" w:rsidR="00B10C87" w:rsidRPr="00B03D0B" w:rsidRDefault="00B10C87" w:rsidP="00B10C87">
            <w:pPr>
              <w:jc w:val="center"/>
              <w:rPr>
                <w:b/>
              </w:rPr>
            </w:pPr>
            <w:r w:rsidRPr="00B03D0B">
              <w:rPr>
                <w:b/>
              </w:rPr>
              <w:t>Acción del Actor</w:t>
            </w:r>
          </w:p>
        </w:tc>
        <w:tc>
          <w:tcPr>
            <w:tcW w:w="1119" w:type="dxa"/>
            <w:shd w:val="clear" w:color="auto" w:fill="BFBFBF"/>
            <w:vAlign w:val="center"/>
          </w:tcPr>
          <w:p w14:paraId="6397193D" w14:textId="77777777" w:rsidR="00B10C87" w:rsidRPr="00B03D0B" w:rsidRDefault="00B10C87" w:rsidP="00B10C87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141" w:type="dxa"/>
            <w:shd w:val="clear" w:color="auto" w:fill="BFBFBF"/>
            <w:vAlign w:val="center"/>
          </w:tcPr>
          <w:p w14:paraId="36B02BE0" w14:textId="77777777" w:rsidR="00B10C87" w:rsidRPr="00B03D0B" w:rsidRDefault="00B10C87" w:rsidP="00B10C87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B10C87" w:rsidRPr="00117552" w14:paraId="105E1687" w14:textId="77777777" w:rsidTr="00B10C87">
        <w:tc>
          <w:tcPr>
            <w:tcW w:w="1117" w:type="dxa"/>
            <w:shd w:val="clear" w:color="auto" w:fill="auto"/>
            <w:vAlign w:val="center"/>
          </w:tcPr>
          <w:p w14:paraId="746BCB92" w14:textId="77777777" w:rsidR="00B10C87" w:rsidRPr="00117552" w:rsidRDefault="00B10C87" w:rsidP="00B10C87">
            <w:pPr>
              <w:jc w:val="center"/>
            </w:pPr>
            <w:r w:rsidRPr="00117552">
              <w:t>1</w:t>
            </w:r>
          </w:p>
        </w:tc>
        <w:tc>
          <w:tcPr>
            <w:tcW w:w="3451" w:type="dxa"/>
            <w:gridSpan w:val="2"/>
            <w:shd w:val="clear" w:color="auto" w:fill="auto"/>
          </w:tcPr>
          <w:p w14:paraId="666D9DEB" w14:textId="6EF78787" w:rsidR="00B10C87" w:rsidRPr="00B03D0B" w:rsidRDefault="00572425" w:rsidP="00B10C87">
            <w:r>
              <w:t>El usuario ingresa los datos en el formulario de registro.</w:t>
            </w:r>
          </w:p>
        </w:tc>
        <w:tc>
          <w:tcPr>
            <w:tcW w:w="1119" w:type="dxa"/>
            <w:shd w:val="clear" w:color="auto" w:fill="auto"/>
          </w:tcPr>
          <w:p w14:paraId="238A7275" w14:textId="77777777" w:rsidR="009A0496" w:rsidRDefault="009A0496" w:rsidP="009A0496">
            <w:r>
              <w:t xml:space="preserve">    </w:t>
            </w:r>
          </w:p>
          <w:p w14:paraId="16502035" w14:textId="1FB8E9BE" w:rsidR="009A0496" w:rsidRPr="00B03D0B" w:rsidRDefault="009A0496" w:rsidP="009A0496">
            <w:pPr>
              <w:jc w:val="center"/>
            </w:pPr>
            <w:r w:rsidRPr="00117552">
              <w:t>1</w:t>
            </w:r>
          </w:p>
        </w:tc>
        <w:tc>
          <w:tcPr>
            <w:tcW w:w="3141" w:type="dxa"/>
            <w:shd w:val="clear" w:color="auto" w:fill="auto"/>
          </w:tcPr>
          <w:p w14:paraId="1AF050F2" w14:textId="706E59F0" w:rsidR="00B10C87" w:rsidRPr="00B03D0B" w:rsidRDefault="009A0496" w:rsidP="00B10C87">
            <w:r>
              <w:t xml:space="preserve">El sistema </w:t>
            </w:r>
            <w:r w:rsidR="00A806D9">
              <w:t>hace validaciones de tipo required</w:t>
            </w:r>
            <w:r>
              <w:t>.</w:t>
            </w:r>
          </w:p>
        </w:tc>
      </w:tr>
      <w:tr w:rsidR="00B10C87" w:rsidRPr="00117552" w14:paraId="1C7F07C3" w14:textId="77777777" w:rsidTr="00B10C87">
        <w:tc>
          <w:tcPr>
            <w:tcW w:w="1117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0492FEE1" w14:textId="59F09E05" w:rsidR="00B10C87" w:rsidRPr="00117552" w:rsidRDefault="009A0496" w:rsidP="00B10C87">
            <w:pPr>
              <w:jc w:val="center"/>
            </w:pPr>
            <w:r>
              <w:t>2</w:t>
            </w:r>
          </w:p>
        </w:tc>
        <w:tc>
          <w:tcPr>
            <w:tcW w:w="3451" w:type="dxa"/>
            <w:gridSpan w:val="2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1648BC4E" w14:textId="0ED820C6" w:rsidR="00B10C87" w:rsidRPr="00B03D0B" w:rsidRDefault="009A0496" w:rsidP="00B10C87">
            <w:r>
              <w:t xml:space="preserve">El usuario </w:t>
            </w:r>
            <w:r w:rsidR="00A806D9">
              <w:t>presiona el botón de crear cuenta.</w:t>
            </w:r>
          </w:p>
        </w:tc>
        <w:tc>
          <w:tcPr>
            <w:tcW w:w="1119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7F6CC982" w14:textId="7EEB1AED" w:rsidR="00B10C87" w:rsidRPr="00B03D0B" w:rsidRDefault="009A0496" w:rsidP="009A0496">
            <w:pPr>
              <w:jc w:val="center"/>
            </w:pPr>
            <w:r>
              <w:t>2</w:t>
            </w:r>
          </w:p>
        </w:tc>
        <w:tc>
          <w:tcPr>
            <w:tcW w:w="3141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0B7B83E1" w14:textId="1CA4CE91" w:rsidR="00B10C87" w:rsidRPr="00B03D0B" w:rsidRDefault="009A0496" w:rsidP="00B10C87">
            <w:r>
              <w:t xml:space="preserve">El sistema redirige </w:t>
            </w:r>
            <w:r w:rsidR="00A806D9">
              <w:t>valida los datos ingresados</w:t>
            </w:r>
            <w:r>
              <w:t>.</w:t>
            </w:r>
          </w:p>
        </w:tc>
      </w:tr>
      <w:tr w:rsidR="009A0496" w:rsidRPr="00117552" w14:paraId="71086175" w14:textId="77777777" w:rsidTr="00B10C87">
        <w:tc>
          <w:tcPr>
            <w:tcW w:w="1117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33844FB0" w14:textId="698FAD21" w:rsidR="009A0496" w:rsidRDefault="009A0496" w:rsidP="00B10C87">
            <w:pPr>
              <w:jc w:val="center"/>
            </w:pPr>
            <w:r>
              <w:t>3</w:t>
            </w:r>
          </w:p>
        </w:tc>
        <w:tc>
          <w:tcPr>
            <w:tcW w:w="3451" w:type="dxa"/>
            <w:gridSpan w:val="2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75F1D46C" w14:textId="5E9ECA3B" w:rsidR="009A0496" w:rsidRDefault="009A0496" w:rsidP="00B10C87">
            <w:r>
              <w:t xml:space="preserve">El usuario </w:t>
            </w:r>
            <w:r w:rsidR="00A806D9">
              <w:t>ve un mensaje que se creó su cuenta satisfactoriamente</w:t>
            </w:r>
            <w:r>
              <w:t>.</w:t>
            </w:r>
          </w:p>
        </w:tc>
        <w:tc>
          <w:tcPr>
            <w:tcW w:w="1119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596F29FF" w14:textId="33894D0C" w:rsidR="009A0496" w:rsidRDefault="009A0496" w:rsidP="009A0496">
            <w:pPr>
              <w:jc w:val="center"/>
            </w:pPr>
            <w:r>
              <w:t>3</w:t>
            </w:r>
          </w:p>
        </w:tc>
        <w:tc>
          <w:tcPr>
            <w:tcW w:w="3141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18AAF1BB" w14:textId="30DC8CB0" w:rsidR="009A0496" w:rsidRDefault="009A0496" w:rsidP="00B10C87">
            <w:r>
              <w:t xml:space="preserve">El </w:t>
            </w:r>
            <w:r w:rsidR="00A806D9">
              <w:t>sistema redirige al usuario al login.</w:t>
            </w:r>
          </w:p>
        </w:tc>
      </w:tr>
      <w:tr w:rsidR="00B10C87" w:rsidRPr="00117552" w14:paraId="149380F8" w14:textId="77777777" w:rsidTr="00B10C87">
        <w:tc>
          <w:tcPr>
            <w:tcW w:w="8828" w:type="dxa"/>
            <w:gridSpan w:val="5"/>
            <w:shd w:val="clear" w:color="auto" w:fill="BFBFBF"/>
            <w:vAlign w:val="center"/>
          </w:tcPr>
          <w:p w14:paraId="50598015" w14:textId="77777777" w:rsidR="00B10C87" w:rsidRPr="00B03D0B" w:rsidRDefault="00B10C87" w:rsidP="00B10C87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s Alternativos</w:t>
            </w:r>
          </w:p>
        </w:tc>
      </w:tr>
      <w:tr w:rsidR="00B10C87" w:rsidRPr="00117552" w14:paraId="6D5B9AFC" w14:textId="77777777" w:rsidTr="00B10C87">
        <w:tc>
          <w:tcPr>
            <w:tcW w:w="1117" w:type="dxa"/>
            <w:shd w:val="clear" w:color="auto" w:fill="BFBFBF"/>
            <w:vAlign w:val="center"/>
          </w:tcPr>
          <w:p w14:paraId="79C76DAD" w14:textId="77777777" w:rsidR="00B10C87" w:rsidRPr="00117552" w:rsidRDefault="00B10C87" w:rsidP="00B10C87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451" w:type="dxa"/>
            <w:gridSpan w:val="2"/>
            <w:shd w:val="clear" w:color="auto" w:fill="BFBFBF"/>
            <w:vAlign w:val="center"/>
          </w:tcPr>
          <w:p w14:paraId="72C77FE7" w14:textId="77777777" w:rsidR="00B10C87" w:rsidRPr="00B03D0B" w:rsidRDefault="00B10C87" w:rsidP="00B10C87">
            <w:pPr>
              <w:jc w:val="center"/>
              <w:rPr>
                <w:b/>
              </w:rPr>
            </w:pPr>
            <w:r w:rsidRPr="00B03D0B">
              <w:rPr>
                <w:b/>
              </w:rPr>
              <w:t>Actor</w:t>
            </w:r>
          </w:p>
        </w:tc>
        <w:tc>
          <w:tcPr>
            <w:tcW w:w="1119" w:type="dxa"/>
            <w:shd w:val="clear" w:color="auto" w:fill="BFBFBF"/>
            <w:vAlign w:val="center"/>
          </w:tcPr>
          <w:p w14:paraId="6A82BD12" w14:textId="77777777" w:rsidR="00B10C87" w:rsidRPr="00B03D0B" w:rsidRDefault="00B10C87" w:rsidP="00B10C87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141" w:type="dxa"/>
            <w:shd w:val="clear" w:color="auto" w:fill="BFBFBF"/>
            <w:vAlign w:val="center"/>
          </w:tcPr>
          <w:p w14:paraId="349C5AFE" w14:textId="77777777" w:rsidR="00B10C87" w:rsidRPr="00B03D0B" w:rsidRDefault="00B10C87" w:rsidP="00B10C87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A806D9" w:rsidRPr="00117552" w14:paraId="0E1B965A" w14:textId="77777777" w:rsidTr="00B10C87">
        <w:tc>
          <w:tcPr>
            <w:tcW w:w="1117" w:type="dxa"/>
            <w:shd w:val="clear" w:color="auto" w:fill="auto"/>
            <w:vAlign w:val="center"/>
          </w:tcPr>
          <w:p w14:paraId="6E55B825" w14:textId="4134F34B" w:rsidR="00A806D9" w:rsidRPr="00117552" w:rsidRDefault="00A806D9" w:rsidP="00A806D9">
            <w:pPr>
              <w:jc w:val="center"/>
            </w:pPr>
            <w:r w:rsidRPr="00117552">
              <w:t>1</w:t>
            </w:r>
          </w:p>
        </w:tc>
        <w:tc>
          <w:tcPr>
            <w:tcW w:w="3451" w:type="dxa"/>
            <w:gridSpan w:val="2"/>
            <w:shd w:val="clear" w:color="auto" w:fill="auto"/>
          </w:tcPr>
          <w:p w14:paraId="6986545B" w14:textId="1EE09066" w:rsidR="00A806D9" w:rsidRPr="00B03D0B" w:rsidRDefault="00A806D9" w:rsidP="00A806D9">
            <w:r>
              <w:t>El usuario ingresa los datos en el formulario de registro.</w:t>
            </w:r>
          </w:p>
        </w:tc>
        <w:tc>
          <w:tcPr>
            <w:tcW w:w="1119" w:type="dxa"/>
            <w:shd w:val="clear" w:color="auto" w:fill="auto"/>
          </w:tcPr>
          <w:p w14:paraId="143AF03F" w14:textId="77777777" w:rsidR="00A806D9" w:rsidRDefault="00A806D9" w:rsidP="00A806D9">
            <w:r>
              <w:t xml:space="preserve">    </w:t>
            </w:r>
          </w:p>
          <w:p w14:paraId="615F1D12" w14:textId="341F52A4" w:rsidR="00A806D9" w:rsidRPr="00B03D0B" w:rsidRDefault="00A806D9" w:rsidP="00A806D9">
            <w:pPr>
              <w:jc w:val="center"/>
            </w:pPr>
            <w:r w:rsidRPr="00117552">
              <w:t>1</w:t>
            </w:r>
          </w:p>
        </w:tc>
        <w:tc>
          <w:tcPr>
            <w:tcW w:w="3141" w:type="dxa"/>
            <w:shd w:val="clear" w:color="auto" w:fill="auto"/>
          </w:tcPr>
          <w:p w14:paraId="18EB189A" w14:textId="3DC5EF69" w:rsidR="00A806D9" w:rsidRPr="00B03D0B" w:rsidRDefault="00A806D9" w:rsidP="00A806D9">
            <w:r>
              <w:t>El sistema hace validaciones de tipo required.</w:t>
            </w:r>
          </w:p>
        </w:tc>
      </w:tr>
      <w:tr w:rsidR="00A806D9" w:rsidRPr="00117552" w14:paraId="73E33EFD" w14:textId="77777777" w:rsidTr="003B2910">
        <w:tc>
          <w:tcPr>
            <w:tcW w:w="1117" w:type="dxa"/>
            <w:shd w:val="clear" w:color="auto" w:fill="auto"/>
            <w:vAlign w:val="center"/>
          </w:tcPr>
          <w:p w14:paraId="35C23110" w14:textId="22864024" w:rsidR="00A806D9" w:rsidRDefault="00A806D9" w:rsidP="00A806D9">
            <w:pPr>
              <w:jc w:val="center"/>
            </w:pPr>
            <w:r>
              <w:t>2</w:t>
            </w:r>
          </w:p>
        </w:tc>
        <w:tc>
          <w:tcPr>
            <w:tcW w:w="3451" w:type="dxa"/>
            <w:gridSpan w:val="2"/>
            <w:shd w:val="clear" w:color="auto" w:fill="auto"/>
            <w:vAlign w:val="center"/>
          </w:tcPr>
          <w:p w14:paraId="75E1054E" w14:textId="6632C876" w:rsidR="00A806D9" w:rsidRDefault="00A806D9" w:rsidP="00A806D9">
            <w:r>
              <w:t>El usuario cancela el registro.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54958103" w14:textId="0BE9A591" w:rsidR="00A806D9" w:rsidRDefault="00A806D9" w:rsidP="00A806D9">
            <w:pPr>
              <w:jc w:val="center"/>
            </w:pPr>
            <w:r>
              <w:t>2</w:t>
            </w:r>
          </w:p>
        </w:tc>
        <w:tc>
          <w:tcPr>
            <w:tcW w:w="3141" w:type="dxa"/>
            <w:shd w:val="clear" w:color="auto" w:fill="auto"/>
            <w:vAlign w:val="center"/>
          </w:tcPr>
          <w:p w14:paraId="06833DB7" w14:textId="5080B934" w:rsidR="00A806D9" w:rsidRDefault="00A806D9" w:rsidP="00A806D9">
            <w:r>
              <w:t>El sistema redirige al usuario al home.</w:t>
            </w:r>
          </w:p>
        </w:tc>
      </w:tr>
    </w:tbl>
    <w:p w14:paraId="5363BC55" w14:textId="77777777" w:rsidR="00701D2A" w:rsidRDefault="00701D2A" w:rsidP="00701D2A"/>
    <w:p w14:paraId="756B9A5D" w14:textId="77777777" w:rsidR="00701D2A" w:rsidRDefault="00701D2A">
      <w:pPr>
        <w:rPr>
          <w:rFonts w:ascii="Arial" w:eastAsia="Times New Roman" w:hAnsi="Arial" w:cs="Times New Roman"/>
          <w:b/>
          <w:bCs/>
          <w:color w:val="000000"/>
          <w:sz w:val="26"/>
          <w:szCs w:val="26"/>
        </w:rPr>
      </w:pPr>
      <w:r>
        <w:br w:type="page"/>
      </w:r>
    </w:p>
    <w:p w14:paraId="6CED0CC2" w14:textId="77777777" w:rsidR="00AA4121" w:rsidRDefault="00AA4121" w:rsidP="00AA4121"/>
    <w:p w14:paraId="115F1C50" w14:textId="4EA2C1D1" w:rsidR="0048143E" w:rsidRDefault="0048143E" w:rsidP="0048143E">
      <w:pPr>
        <w:pStyle w:val="Ttulo3"/>
        <w:numPr>
          <w:ilvl w:val="0"/>
          <w:numId w:val="0"/>
        </w:numPr>
        <w:ind w:left="720" w:hanging="720"/>
      </w:pPr>
      <w:r w:rsidRPr="00556BB3">
        <w:t xml:space="preserve">Caso de Uso </w:t>
      </w:r>
      <w:r>
        <w:t>CU00</w:t>
      </w:r>
      <w:r w:rsidR="006B2ADA">
        <w:t>3</w:t>
      </w:r>
      <w:r>
        <w:t xml:space="preserve"> –</w:t>
      </w:r>
      <w:r w:rsidRPr="00F6503A">
        <w:t xml:space="preserve"> </w:t>
      </w:r>
      <w:r>
        <w:t>Autenticar usuario (Alto nivel)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14"/>
        <w:gridCol w:w="6614"/>
      </w:tblGrid>
      <w:tr w:rsidR="0048143E" w:rsidRPr="00117552" w14:paraId="4CB36653" w14:textId="77777777" w:rsidTr="002452B3">
        <w:tc>
          <w:tcPr>
            <w:tcW w:w="2214" w:type="dxa"/>
            <w:shd w:val="clear" w:color="auto" w:fill="BFBFBF"/>
            <w:vAlign w:val="center"/>
          </w:tcPr>
          <w:p w14:paraId="08CDE562" w14:textId="77777777" w:rsidR="0048143E" w:rsidRPr="00117552" w:rsidRDefault="0048143E" w:rsidP="002452B3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614" w:type="dxa"/>
            <w:shd w:val="clear" w:color="auto" w:fill="auto"/>
          </w:tcPr>
          <w:p w14:paraId="5DE59C8B" w14:textId="28DA24E4" w:rsidR="0048143E" w:rsidRPr="00B03D0B" w:rsidRDefault="0048143E" w:rsidP="002452B3">
            <w:r>
              <w:t>Cliente, Ayudante, Administrador.</w:t>
            </w:r>
          </w:p>
        </w:tc>
      </w:tr>
      <w:tr w:rsidR="0048143E" w:rsidRPr="00117552" w14:paraId="00D54FBA" w14:textId="77777777" w:rsidTr="002452B3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19695239" w14:textId="77777777" w:rsidR="0048143E" w:rsidRPr="00117552" w:rsidRDefault="0048143E" w:rsidP="002452B3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  <w:shd w:val="clear" w:color="auto" w:fill="auto"/>
          </w:tcPr>
          <w:p w14:paraId="788426E6" w14:textId="0E9C01CF" w:rsidR="0048143E" w:rsidRPr="00B03D0B" w:rsidRDefault="0048143E" w:rsidP="002452B3">
            <w:r>
              <w:t xml:space="preserve">El usuario debe estar en la página de </w:t>
            </w:r>
            <w:r w:rsidR="00801C2E">
              <w:t>login.</w:t>
            </w:r>
          </w:p>
        </w:tc>
      </w:tr>
      <w:tr w:rsidR="0048143E" w:rsidRPr="00117552" w14:paraId="5A0C704E" w14:textId="77777777" w:rsidTr="002452B3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126043F4" w14:textId="77777777" w:rsidR="0048143E" w:rsidRDefault="0048143E" w:rsidP="002452B3">
            <w:pPr>
              <w:jc w:val="center"/>
              <w:rPr>
                <w:b/>
              </w:rPr>
            </w:pPr>
            <w:r>
              <w:rPr>
                <w:b/>
              </w:rPr>
              <w:t>Req. No Funcional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  <w:shd w:val="clear" w:color="auto" w:fill="auto"/>
          </w:tcPr>
          <w:p w14:paraId="121B8FA8" w14:textId="77777777" w:rsidR="0048143E" w:rsidRDefault="0048143E" w:rsidP="002452B3">
            <w:r>
              <w:t>RFN-6: interfaz amigable y fácil de utilizar para el usuario</w:t>
            </w:r>
          </w:p>
          <w:p w14:paraId="4662DEDC" w14:textId="77777777" w:rsidR="0048143E" w:rsidRPr="00B03D0B" w:rsidRDefault="0048143E" w:rsidP="002452B3">
            <w:r>
              <w:t>RFN-8: Ser adaptable (Responsivo)</w:t>
            </w:r>
          </w:p>
        </w:tc>
      </w:tr>
      <w:tr w:rsidR="0048143E" w:rsidRPr="00117552" w14:paraId="70688949" w14:textId="77777777" w:rsidTr="002452B3">
        <w:tc>
          <w:tcPr>
            <w:tcW w:w="2214" w:type="dxa"/>
            <w:shd w:val="clear" w:color="auto" w:fill="BFBFBF"/>
            <w:vAlign w:val="center"/>
          </w:tcPr>
          <w:p w14:paraId="2A3D4258" w14:textId="77777777" w:rsidR="0048143E" w:rsidRDefault="0048143E" w:rsidP="002452B3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614" w:type="dxa"/>
            <w:shd w:val="clear" w:color="auto" w:fill="auto"/>
          </w:tcPr>
          <w:p w14:paraId="0B26F3ED" w14:textId="1579B1EA" w:rsidR="0048143E" w:rsidRPr="00B03D0B" w:rsidRDefault="0048143E" w:rsidP="002452B3">
            <w:r w:rsidRPr="00B03D0B">
              <w:t>Este caso de uso se inicia cuando &lt;</w:t>
            </w:r>
            <w:r w:rsidR="00801C2E">
              <w:t>Los usuarios del sistema</w:t>
            </w:r>
            <w:r w:rsidRPr="00B03D0B">
              <w:t>&gt; &lt;</w:t>
            </w:r>
            <w:r w:rsidR="00801C2E">
              <w:t>autentica con sus credenciales de acceso</w:t>
            </w:r>
            <w:r w:rsidRPr="00B03D0B">
              <w:t>&gt;&gt;</w:t>
            </w:r>
            <w:r>
              <w:t xml:space="preserve"> los usuarios clientes pueden </w:t>
            </w:r>
            <w:r w:rsidR="00801C2E">
              <w:t>acceder al sistema a través de sus cuentas de usuario que creo a treves del formulario de registro o a través de las cuenta administrador o ayudante.</w:t>
            </w:r>
          </w:p>
        </w:tc>
      </w:tr>
    </w:tbl>
    <w:p w14:paraId="7567AC94" w14:textId="77777777" w:rsidR="0048143E" w:rsidRDefault="0048143E" w:rsidP="0048143E"/>
    <w:p w14:paraId="1A10A3A4" w14:textId="71EA761D" w:rsidR="00801C2E" w:rsidRDefault="0048143E" w:rsidP="00801C2E">
      <w:pPr>
        <w:pStyle w:val="Ttulo3"/>
        <w:numPr>
          <w:ilvl w:val="0"/>
          <w:numId w:val="0"/>
        </w:numPr>
        <w:ind w:left="720" w:hanging="720"/>
      </w:pPr>
      <w:r>
        <w:br w:type="page"/>
      </w:r>
      <w:r w:rsidR="00801C2E" w:rsidRPr="00556BB3">
        <w:lastRenderedPageBreak/>
        <w:t xml:space="preserve">Caso de Uso </w:t>
      </w:r>
      <w:r w:rsidR="00801C2E">
        <w:t>CU00</w:t>
      </w:r>
      <w:r w:rsidR="006B2ADA">
        <w:t>3</w:t>
      </w:r>
      <w:r w:rsidR="00801C2E">
        <w:t xml:space="preserve"> –</w:t>
      </w:r>
      <w:r w:rsidR="00801C2E" w:rsidRPr="00F6503A">
        <w:t xml:space="preserve"> </w:t>
      </w:r>
      <w:r w:rsidR="006B2ADA">
        <w:t>Autenticar</w:t>
      </w:r>
      <w:r w:rsidR="00801C2E">
        <w:t xml:space="preserve"> usuario (Alto nivel)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117"/>
        <w:gridCol w:w="1107"/>
        <w:gridCol w:w="2344"/>
        <w:gridCol w:w="1119"/>
        <w:gridCol w:w="3141"/>
      </w:tblGrid>
      <w:tr w:rsidR="00801C2E" w:rsidRPr="00117552" w14:paraId="1003BC5E" w14:textId="77777777" w:rsidTr="002452B3">
        <w:tc>
          <w:tcPr>
            <w:tcW w:w="2224" w:type="dxa"/>
            <w:gridSpan w:val="2"/>
            <w:shd w:val="clear" w:color="auto" w:fill="BFBFBF"/>
            <w:vAlign w:val="center"/>
          </w:tcPr>
          <w:p w14:paraId="0B6297C2" w14:textId="77777777" w:rsidR="00801C2E" w:rsidRPr="00117552" w:rsidRDefault="00801C2E" w:rsidP="002452B3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604" w:type="dxa"/>
            <w:gridSpan w:val="3"/>
            <w:shd w:val="clear" w:color="auto" w:fill="auto"/>
          </w:tcPr>
          <w:p w14:paraId="6064A466" w14:textId="6CA35CAE" w:rsidR="00801C2E" w:rsidRPr="00B03D0B" w:rsidRDefault="00801C2E" w:rsidP="002452B3">
            <w:r>
              <w:t>Cliente, Ayudante, Administrador.</w:t>
            </w:r>
          </w:p>
        </w:tc>
      </w:tr>
      <w:tr w:rsidR="00801C2E" w:rsidRPr="00117552" w14:paraId="78A49505" w14:textId="77777777" w:rsidTr="002452B3">
        <w:tc>
          <w:tcPr>
            <w:tcW w:w="2224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7A5E176B" w14:textId="77777777" w:rsidR="00801C2E" w:rsidRPr="00117552" w:rsidRDefault="00801C2E" w:rsidP="002452B3">
            <w:pPr>
              <w:jc w:val="center"/>
              <w:rPr>
                <w:b/>
              </w:rPr>
            </w:pPr>
            <w:r w:rsidRPr="00117552">
              <w:rPr>
                <w:b/>
              </w:rPr>
              <w:t>Objetivo</w:t>
            </w:r>
          </w:p>
        </w:tc>
        <w:tc>
          <w:tcPr>
            <w:tcW w:w="6604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06B569B2" w14:textId="7501A1F0" w:rsidR="00801C2E" w:rsidRPr="00B03D0B" w:rsidRDefault="00801C2E" w:rsidP="002452B3">
            <w:r>
              <w:t>Autenticar usuario.</w:t>
            </w:r>
          </w:p>
        </w:tc>
      </w:tr>
      <w:tr w:rsidR="00801C2E" w:rsidRPr="00117552" w14:paraId="614C2008" w14:textId="77777777" w:rsidTr="002452B3">
        <w:tc>
          <w:tcPr>
            <w:tcW w:w="2224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5CF5EC55" w14:textId="77777777" w:rsidR="00801C2E" w:rsidRPr="00117552" w:rsidRDefault="00801C2E" w:rsidP="002452B3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04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61785B1C" w14:textId="5AE7B399" w:rsidR="00801C2E" w:rsidRPr="00B03D0B" w:rsidRDefault="00801C2E" w:rsidP="002452B3">
            <w:r>
              <w:t>El usuario debe contar con una cuenta de usuario.</w:t>
            </w:r>
          </w:p>
        </w:tc>
      </w:tr>
      <w:tr w:rsidR="00801C2E" w:rsidRPr="00117552" w14:paraId="7636183E" w14:textId="77777777" w:rsidTr="002452B3">
        <w:tc>
          <w:tcPr>
            <w:tcW w:w="2224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4075AB19" w14:textId="77777777" w:rsidR="00801C2E" w:rsidRDefault="00801C2E" w:rsidP="002452B3">
            <w:pPr>
              <w:jc w:val="center"/>
              <w:rPr>
                <w:b/>
              </w:rPr>
            </w:pPr>
            <w:r>
              <w:rPr>
                <w:b/>
              </w:rPr>
              <w:t>PostCondición</w:t>
            </w:r>
          </w:p>
        </w:tc>
        <w:tc>
          <w:tcPr>
            <w:tcW w:w="6604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7D31AFE6" w14:textId="2D62B17B" w:rsidR="00801C2E" w:rsidRPr="00B03D0B" w:rsidRDefault="00801C2E" w:rsidP="002452B3">
            <w:r>
              <w:t>El usuario debe estar en la página de login.</w:t>
            </w:r>
          </w:p>
        </w:tc>
      </w:tr>
      <w:tr w:rsidR="00801C2E" w:rsidRPr="00117552" w14:paraId="66778D75" w14:textId="77777777" w:rsidTr="002452B3">
        <w:tc>
          <w:tcPr>
            <w:tcW w:w="8828" w:type="dxa"/>
            <w:gridSpan w:val="5"/>
            <w:shd w:val="clear" w:color="auto" w:fill="BFBFBF"/>
            <w:vAlign w:val="center"/>
          </w:tcPr>
          <w:p w14:paraId="144CEEF3" w14:textId="77777777" w:rsidR="00801C2E" w:rsidRPr="00B03D0B" w:rsidRDefault="00801C2E" w:rsidP="002452B3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 Normal</w:t>
            </w:r>
          </w:p>
        </w:tc>
      </w:tr>
      <w:tr w:rsidR="00801C2E" w:rsidRPr="00117552" w14:paraId="3731868B" w14:textId="77777777" w:rsidTr="002452B3">
        <w:tc>
          <w:tcPr>
            <w:tcW w:w="1117" w:type="dxa"/>
            <w:shd w:val="clear" w:color="auto" w:fill="BFBFBF"/>
            <w:vAlign w:val="center"/>
          </w:tcPr>
          <w:p w14:paraId="137AAFA7" w14:textId="77777777" w:rsidR="00801C2E" w:rsidRPr="00117552" w:rsidRDefault="00801C2E" w:rsidP="002452B3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451" w:type="dxa"/>
            <w:gridSpan w:val="2"/>
            <w:shd w:val="clear" w:color="auto" w:fill="BFBFBF"/>
            <w:vAlign w:val="center"/>
          </w:tcPr>
          <w:p w14:paraId="64B14D97" w14:textId="77777777" w:rsidR="00801C2E" w:rsidRPr="00B03D0B" w:rsidRDefault="00801C2E" w:rsidP="002452B3">
            <w:pPr>
              <w:jc w:val="center"/>
              <w:rPr>
                <w:b/>
              </w:rPr>
            </w:pPr>
            <w:r w:rsidRPr="00B03D0B">
              <w:rPr>
                <w:b/>
              </w:rPr>
              <w:t>Acción del Actor</w:t>
            </w:r>
          </w:p>
        </w:tc>
        <w:tc>
          <w:tcPr>
            <w:tcW w:w="1119" w:type="dxa"/>
            <w:shd w:val="clear" w:color="auto" w:fill="BFBFBF"/>
            <w:vAlign w:val="center"/>
          </w:tcPr>
          <w:p w14:paraId="00FA9557" w14:textId="77777777" w:rsidR="00801C2E" w:rsidRPr="00B03D0B" w:rsidRDefault="00801C2E" w:rsidP="002452B3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141" w:type="dxa"/>
            <w:shd w:val="clear" w:color="auto" w:fill="BFBFBF"/>
            <w:vAlign w:val="center"/>
          </w:tcPr>
          <w:p w14:paraId="283FEB45" w14:textId="77777777" w:rsidR="00801C2E" w:rsidRPr="00B03D0B" w:rsidRDefault="00801C2E" w:rsidP="002452B3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801C2E" w:rsidRPr="00117552" w14:paraId="0A0F48DB" w14:textId="77777777" w:rsidTr="002452B3">
        <w:tc>
          <w:tcPr>
            <w:tcW w:w="1117" w:type="dxa"/>
            <w:shd w:val="clear" w:color="auto" w:fill="auto"/>
            <w:vAlign w:val="center"/>
          </w:tcPr>
          <w:p w14:paraId="020344A0" w14:textId="77777777" w:rsidR="00801C2E" w:rsidRPr="00117552" w:rsidRDefault="00801C2E" w:rsidP="002452B3">
            <w:pPr>
              <w:jc w:val="center"/>
            </w:pPr>
            <w:r w:rsidRPr="00117552">
              <w:t>1</w:t>
            </w:r>
          </w:p>
        </w:tc>
        <w:tc>
          <w:tcPr>
            <w:tcW w:w="3451" w:type="dxa"/>
            <w:gridSpan w:val="2"/>
            <w:shd w:val="clear" w:color="auto" w:fill="auto"/>
          </w:tcPr>
          <w:p w14:paraId="526C59E2" w14:textId="113562AC" w:rsidR="00801C2E" w:rsidRPr="00B03D0B" w:rsidRDefault="00801C2E" w:rsidP="002452B3">
            <w:r>
              <w:t xml:space="preserve">El usuario ingresa </w:t>
            </w:r>
            <w:r w:rsidR="00EE2875">
              <w:t>usuario y contraseña en el formulario de login</w:t>
            </w:r>
            <w:r>
              <w:t>.</w:t>
            </w:r>
          </w:p>
        </w:tc>
        <w:tc>
          <w:tcPr>
            <w:tcW w:w="1119" w:type="dxa"/>
            <w:shd w:val="clear" w:color="auto" w:fill="auto"/>
          </w:tcPr>
          <w:p w14:paraId="21C10FF1" w14:textId="77777777" w:rsidR="00801C2E" w:rsidRDefault="00801C2E" w:rsidP="002452B3">
            <w:r>
              <w:t xml:space="preserve">    </w:t>
            </w:r>
          </w:p>
          <w:p w14:paraId="068D5D0E" w14:textId="77777777" w:rsidR="00801C2E" w:rsidRPr="00B03D0B" w:rsidRDefault="00801C2E" w:rsidP="002452B3">
            <w:pPr>
              <w:jc w:val="center"/>
            </w:pPr>
            <w:r w:rsidRPr="00117552">
              <w:t>1</w:t>
            </w:r>
          </w:p>
        </w:tc>
        <w:tc>
          <w:tcPr>
            <w:tcW w:w="3141" w:type="dxa"/>
            <w:shd w:val="clear" w:color="auto" w:fill="auto"/>
          </w:tcPr>
          <w:p w14:paraId="7837A704" w14:textId="77777777" w:rsidR="00801C2E" w:rsidRPr="00B03D0B" w:rsidRDefault="00801C2E" w:rsidP="002452B3">
            <w:r>
              <w:t>El sistema hace validaciones de tipo required.</w:t>
            </w:r>
          </w:p>
        </w:tc>
      </w:tr>
      <w:tr w:rsidR="00801C2E" w:rsidRPr="00117552" w14:paraId="13195EAB" w14:textId="77777777" w:rsidTr="002452B3">
        <w:tc>
          <w:tcPr>
            <w:tcW w:w="1117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076AAB8A" w14:textId="77777777" w:rsidR="00801C2E" w:rsidRPr="00117552" w:rsidRDefault="00801C2E" w:rsidP="002452B3">
            <w:pPr>
              <w:jc w:val="center"/>
            </w:pPr>
            <w:r>
              <w:t>2</w:t>
            </w:r>
          </w:p>
        </w:tc>
        <w:tc>
          <w:tcPr>
            <w:tcW w:w="3451" w:type="dxa"/>
            <w:gridSpan w:val="2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22438688" w14:textId="53A5F6E4" w:rsidR="00801C2E" w:rsidRPr="00B03D0B" w:rsidRDefault="00801C2E" w:rsidP="002452B3">
            <w:r>
              <w:t xml:space="preserve">El usuario presiona el botón de </w:t>
            </w:r>
            <w:r w:rsidR="00EE2875">
              <w:t>iniciar sesión</w:t>
            </w:r>
            <w:r>
              <w:t>.</w:t>
            </w:r>
          </w:p>
        </w:tc>
        <w:tc>
          <w:tcPr>
            <w:tcW w:w="1119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138CC821" w14:textId="77777777" w:rsidR="00801C2E" w:rsidRPr="00B03D0B" w:rsidRDefault="00801C2E" w:rsidP="002452B3">
            <w:pPr>
              <w:jc w:val="center"/>
            </w:pPr>
            <w:r>
              <w:t>2</w:t>
            </w:r>
          </w:p>
        </w:tc>
        <w:tc>
          <w:tcPr>
            <w:tcW w:w="3141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1AE660B9" w14:textId="3CE55DF3" w:rsidR="00801C2E" w:rsidRPr="00B03D0B" w:rsidRDefault="00801C2E" w:rsidP="002452B3">
            <w:r>
              <w:t>El sistema valida los datos ingresados.</w:t>
            </w:r>
          </w:p>
        </w:tc>
      </w:tr>
      <w:tr w:rsidR="00801C2E" w:rsidRPr="00117552" w14:paraId="0DE930A4" w14:textId="77777777" w:rsidTr="002452B3">
        <w:tc>
          <w:tcPr>
            <w:tcW w:w="1117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4F518835" w14:textId="77777777" w:rsidR="00801C2E" w:rsidRDefault="00801C2E" w:rsidP="002452B3">
            <w:pPr>
              <w:jc w:val="center"/>
            </w:pPr>
            <w:r>
              <w:t>3</w:t>
            </w:r>
          </w:p>
        </w:tc>
        <w:tc>
          <w:tcPr>
            <w:tcW w:w="3451" w:type="dxa"/>
            <w:gridSpan w:val="2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05E33B0A" w14:textId="29DE10E4" w:rsidR="00801C2E" w:rsidRDefault="00801C2E" w:rsidP="002452B3">
            <w:r>
              <w:t xml:space="preserve">El usuario ve un mensaje que se </w:t>
            </w:r>
            <w:r w:rsidR="00EE2875">
              <w:t>inició sesión</w:t>
            </w:r>
            <w:r>
              <w:t xml:space="preserve"> satisfactoriamente.</w:t>
            </w:r>
          </w:p>
        </w:tc>
        <w:tc>
          <w:tcPr>
            <w:tcW w:w="1119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795CA3AE" w14:textId="77777777" w:rsidR="00801C2E" w:rsidRDefault="00801C2E" w:rsidP="002452B3">
            <w:pPr>
              <w:jc w:val="center"/>
            </w:pPr>
            <w:r>
              <w:t>3</w:t>
            </w:r>
          </w:p>
        </w:tc>
        <w:tc>
          <w:tcPr>
            <w:tcW w:w="3141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72003B20" w14:textId="798B4C63" w:rsidR="00801C2E" w:rsidRDefault="00801C2E" w:rsidP="002452B3">
            <w:r>
              <w:t xml:space="preserve">El sistema redirige al usuario al </w:t>
            </w:r>
            <w:r w:rsidR="00EE2875">
              <w:t>home</w:t>
            </w:r>
            <w:r>
              <w:t>.</w:t>
            </w:r>
          </w:p>
        </w:tc>
      </w:tr>
      <w:tr w:rsidR="00801C2E" w:rsidRPr="00117552" w14:paraId="6528E011" w14:textId="77777777" w:rsidTr="002452B3">
        <w:tc>
          <w:tcPr>
            <w:tcW w:w="8828" w:type="dxa"/>
            <w:gridSpan w:val="5"/>
            <w:shd w:val="clear" w:color="auto" w:fill="BFBFBF"/>
            <w:vAlign w:val="center"/>
          </w:tcPr>
          <w:p w14:paraId="45FBBA5A" w14:textId="77777777" w:rsidR="00801C2E" w:rsidRPr="00B03D0B" w:rsidRDefault="00801C2E" w:rsidP="002452B3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s Alternativos</w:t>
            </w:r>
          </w:p>
        </w:tc>
      </w:tr>
      <w:tr w:rsidR="00801C2E" w:rsidRPr="00117552" w14:paraId="6FFD2F47" w14:textId="77777777" w:rsidTr="002452B3">
        <w:tc>
          <w:tcPr>
            <w:tcW w:w="1117" w:type="dxa"/>
            <w:shd w:val="clear" w:color="auto" w:fill="BFBFBF"/>
            <w:vAlign w:val="center"/>
          </w:tcPr>
          <w:p w14:paraId="6C28D00E" w14:textId="77777777" w:rsidR="00801C2E" w:rsidRPr="00117552" w:rsidRDefault="00801C2E" w:rsidP="002452B3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451" w:type="dxa"/>
            <w:gridSpan w:val="2"/>
            <w:shd w:val="clear" w:color="auto" w:fill="BFBFBF"/>
            <w:vAlign w:val="center"/>
          </w:tcPr>
          <w:p w14:paraId="74C287CB" w14:textId="77777777" w:rsidR="00801C2E" w:rsidRPr="00B03D0B" w:rsidRDefault="00801C2E" w:rsidP="002452B3">
            <w:pPr>
              <w:jc w:val="center"/>
              <w:rPr>
                <w:b/>
              </w:rPr>
            </w:pPr>
            <w:r w:rsidRPr="00B03D0B">
              <w:rPr>
                <w:b/>
              </w:rPr>
              <w:t>Actor</w:t>
            </w:r>
          </w:p>
        </w:tc>
        <w:tc>
          <w:tcPr>
            <w:tcW w:w="1119" w:type="dxa"/>
            <w:shd w:val="clear" w:color="auto" w:fill="BFBFBF"/>
            <w:vAlign w:val="center"/>
          </w:tcPr>
          <w:p w14:paraId="65E0675D" w14:textId="77777777" w:rsidR="00801C2E" w:rsidRPr="00B03D0B" w:rsidRDefault="00801C2E" w:rsidP="002452B3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141" w:type="dxa"/>
            <w:shd w:val="clear" w:color="auto" w:fill="BFBFBF"/>
            <w:vAlign w:val="center"/>
          </w:tcPr>
          <w:p w14:paraId="6CEA34EC" w14:textId="77777777" w:rsidR="00801C2E" w:rsidRPr="00B03D0B" w:rsidRDefault="00801C2E" w:rsidP="002452B3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801C2E" w:rsidRPr="00117552" w14:paraId="430FEF68" w14:textId="77777777" w:rsidTr="002452B3">
        <w:tc>
          <w:tcPr>
            <w:tcW w:w="1117" w:type="dxa"/>
            <w:shd w:val="clear" w:color="auto" w:fill="auto"/>
            <w:vAlign w:val="center"/>
          </w:tcPr>
          <w:p w14:paraId="5F0BA636" w14:textId="77777777" w:rsidR="00801C2E" w:rsidRPr="00117552" w:rsidRDefault="00801C2E" w:rsidP="002452B3">
            <w:pPr>
              <w:jc w:val="center"/>
            </w:pPr>
            <w:r w:rsidRPr="00117552">
              <w:t>1</w:t>
            </w:r>
          </w:p>
        </w:tc>
        <w:tc>
          <w:tcPr>
            <w:tcW w:w="3451" w:type="dxa"/>
            <w:gridSpan w:val="2"/>
            <w:shd w:val="clear" w:color="auto" w:fill="auto"/>
          </w:tcPr>
          <w:p w14:paraId="5CF4435A" w14:textId="67CA3DFD" w:rsidR="00801C2E" w:rsidRPr="00B03D0B" w:rsidRDefault="00801C2E" w:rsidP="002452B3">
            <w:r>
              <w:t xml:space="preserve">El usuario ingresa </w:t>
            </w:r>
            <w:r w:rsidR="00EE2875">
              <w:t>usuario y contraseña en el formulario de registro</w:t>
            </w:r>
            <w:r>
              <w:t>.</w:t>
            </w:r>
          </w:p>
        </w:tc>
        <w:tc>
          <w:tcPr>
            <w:tcW w:w="1119" w:type="dxa"/>
            <w:shd w:val="clear" w:color="auto" w:fill="auto"/>
          </w:tcPr>
          <w:p w14:paraId="21C8B674" w14:textId="77777777" w:rsidR="00801C2E" w:rsidRDefault="00801C2E" w:rsidP="002452B3">
            <w:r>
              <w:t xml:space="preserve">    </w:t>
            </w:r>
          </w:p>
          <w:p w14:paraId="2C0C430E" w14:textId="77777777" w:rsidR="00801C2E" w:rsidRPr="00B03D0B" w:rsidRDefault="00801C2E" w:rsidP="002452B3">
            <w:pPr>
              <w:jc w:val="center"/>
            </w:pPr>
            <w:r w:rsidRPr="00117552">
              <w:t>1</w:t>
            </w:r>
          </w:p>
        </w:tc>
        <w:tc>
          <w:tcPr>
            <w:tcW w:w="3141" w:type="dxa"/>
            <w:shd w:val="clear" w:color="auto" w:fill="auto"/>
          </w:tcPr>
          <w:p w14:paraId="6D752B6D" w14:textId="77777777" w:rsidR="00801C2E" w:rsidRPr="00B03D0B" w:rsidRDefault="00801C2E" w:rsidP="002452B3">
            <w:r>
              <w:t>El sistema hace validaciones de tipo required.</w:t>
            </w:r>
          </w:p>
        </w:tc>
      </w:tr>
      <w:tr w:rsidR="00801C2E" w:rsidRPr="00117552" w14:paraId="451C28E5" w14:textId="77777777" w:rsidTr="002452B3">
        <w:tc>
          <w:tcPr>
            <w:tcW w:w="1117" w:type="dxa"/>
            <w:shd w:val="clear" w:color="auto" w:fill="auto"/>
            <w:vAlign w:val="center"/>
          </w:tcPr>
          <w:p w14:paraId="55603788" w14:textId="77777777" w:rsidR="00801C2E" w:rsidRDefault="00801C2E" w:rsidP="002452B3">
            <w:pPr>
              <w:jc w:val="center"/>
            </w:pPr>
            <w:r>
              <w:t>2</w:t>
            </w:r>
          </w:p>
        </w:tc>
        <w:tc>
          <w:tcPr>
            <w:tcW w:w="3451" w:type="dxa"/>
            <w:gridSpan w:val="2"/>
            <w:shd w:val="clear" w:color="auto" w:fill="auto"/>
            <w:vAlign w:val="center"/>
          </w:tcPr>
          <w:p w14:paraId="673F3292" w14:textId="692B8197" w:rsidR="00801C2E" w:rsidRDefault="00801C2E" w:rsidP="002452B3">
            <w:r>
              <w:t xml:space="preserve">El usuario </w:t>
            </w:r>
            <w:r w:rsidR="00D61AFE">
              <w:t>no tiene acceso a su contraseña</w:t>
            </w:r>
            <w:r>
              <w:t>.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E8406E4" w14:textId="77777777" w:rsidR="00801C2E" w:rsidRDefault="00801C2E" w:rsidP="002452B3">
            <w:pPr>
              <w:jc w:val="center"/>
            </w:pPr>
            <w:r>
              <w:t>2</w:t>
            </w:r>
          </w:p>
        </w:tc>
        <w:tc>
          <w:tcPr>
            <w:tcW w:w="3141" w:type="dxa"/>
            <w:shd w:val="clear" w:color="auto" w:fill="auto"/>
            <w:vAlign w:val="center"/>
          </w:tcPr>
          <w:p w14:paraId="2A0962B3" w14:textId="17B937EB" w:rsidR="00801C2E" w:rsidRDefault="00801C2E" w:rsidP="002452B3">
            <w:r>
              <w:t xml:space="preserve">El sistema </w:t>
            </w:r>
            <w:r w:rsidR="006B2ADA">
              <w:t>da un mensaje de usuario o contraseña incorrecta</w:t>
            </w:r>
            <w:r>
              <w:t>.</w:t>
            </w:r>
          </w:p>
        </w:tc>
      </w:tr>
      <w:tr w:rsidR="006B2ADA" w:rsidRPr="00117552" w14:paraId="06D35460" w14:textId="77777777" w:rsidTr="002452B3">
        <w:tc>
          <w:tcPr>
            <w:tcW w:w="1117" w:type="dxa"/>
            <w:shd w:val="clear" w:color="auto" w:fill="auto"/>
            <w:vAlign w:val="center"/>
          </w:tcPr>
          <w:p w14:paraId="533EE8C1" w14:textId="74589122" w:rsidR="006B2ADA" w:rsidRDefault="006B2ADA" w:rsidP="002452B3">
            <w:pPr>
              <w:jc w:val="center"/>
            </w:pPr>
            <w:r>
              <w:t>3</w:t>
            </w:r>
          </w:p>
        </w:tc>
        <w:tc>
          <w:tcPr>
            <w:tcW w:w="3451" w:type="dxa"/>
            <w:gridSpan w:val="2"/>
            <w:shd w:val="clear" w:color="auto" w:fill="auto"/>
            <w:vAlign w:val="center"/>
          </w:tcPr>
          <w:p w14:paraId="2F74033D" w14:textId="57DA98BC" w:rsidR="006B2ADA" w:rsidRDefault="006B2ADA" w:rsidP="002452B3">
            <w:r>
              <w:t>El usuario restablece la contraseña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10AD0DCF" w14:textId="0E534610" w:rsidR="006B2ADA" w:rsidRDefault="006B2ADA" w:rsidP="002452B3">
            <w:pPr>
              <w:jc w:val="center"/>
            </w:pPr>
            <w:r>
              <w:t>3</w:t>
            </w:r>
          </w:p>
        </w:tc>
        <w:tc>
          <w:tcPr>
            <w:tcW w:w="3141" w:type="dxa"/>
            <w:shd w:val="clear" w:color="auto" w:fill="auto"/>
            <w:vAlign w:val="center"/>
          </w:tcPr>
          <w:p w14:paraId="59F77F16" w14:textId="437680F7" w:rsidR="006B2ADA" w:rsidRDefault="006B2ADA" w:rsidP="002452B3">
            <w:r>
              <w:t>El sistema autentica al usuario con su nueva contraseña</w:t>
            </w:r>
          </w:p>
        </w:tc>
      </w:tr>
    </w:tbl>
    <w:p w14:paraId="6459B80C" w14:textId="77777777" w:rsidR="00801C2E" w:rsidRDefault="00801C2E" w:rsidP="00801C2E"/>
    <w:p w14:paraId="60F6A2E9" w14:textId="77777777" w:rsidR="00801C2E" w:rsidRDefault="00801C2E" w:rsidP="00801C2E">
      <w:pPr>
        <w:rPr>
          <w:rFonts w:ascii="Arial" w:eastAsia="Times New Roman" w:hAnsi="Arial" w:cs="Times New Roman"/>
          <w:b/>
          <w:bCs/>
          <w:color w:val="000000"/>
          <w:sz w:val="26"/>
          <w:szCs w:val="26"/>
        </w:rPr>
      </w:pPr>
      <w:r>
        <w:br w:type="page"/>
      </w:r>
    </w:p>
    <w:p w14:paraId="70D4BCD4" w14:textId="77777777" w:rsidR="00801C2E" w:rsidRDefault="00801C2E" w:rsidP="00801C2E"/>
    <w:p w14:paraId="25549BBC" w14:textId="2C5CF858" w:rsidR="0048143E" w:rsidRDefault="0048143E" w:rsidP="0048143E"/>
    <w:p w14:paraId="099C073F" w14:textId="118DC20F" w:rsidR="003C0D6D" w:rsidRDefault="003C0D6D" w:rsidP="003C0D6D">
      <w:pPr>
        <w:pStyle w:val="Ttulo3"/>
        <w:numPr>
          <w:ilvl w:val="0"/>
          <w:numId w:val="0"/>
        </w:numPr>
        <w:ind w:left="720" w:hanging="720"/>
      </w:pPr>
      <w:r w:rsidRPr="00556BB3">
        <w:t xml:space="preserve">Caso de Uso </w:t>
      </w:r>
      <w:r>
        <w:t>CU004 –</w:t>
      </w:r>
      <w:r w:rsidRPr="00F6503A">
        <w:t xml:space="preserve"> </w:t>
      </w:r>
      <w:r>
        <w:t>Contratar servicios (Alto nivel)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14"/>
        <w:gridCol w:w="6614"/>
      </w:tblGrid>
      <w:tr w:rsidR="003C0D6D" w:rsidRPr="00117552" w14:paraId="18F42BC3" w14:textId="77777777" w:rsidTr="002452B3">
        <w:tc>
          <w:tcPr>
            <w:tcW w:w="2214" w:type="dxa"/>
            <w:shd w:val="clear" w:color="auto" w:fill="BFBFBF"/>
            <w:vAlign w:val="center"/>
          </w:tcPr>
          <w:p w14:paraId="41CEA061" w14:textId="77777777" w:rsidR="003C0D6D" w:rsidRPr="00117552" w:rsidRDefault="003C0D6D" w:rsidP="002452B3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614" w:type="dxa"/>
            <w:shd w:val="clear" w:color="auto" w:fill="auto"/>
          </w:tcPr>
          <w:p w14:paraId="2EEB6E53" w14:textId="77777777" w:rsidR="003C0D6D" w:rsidRPr="00B03D0B" w:rsidRDefault="003C0D6D" w:rsidP="002452B3">
            <w:r>
              <w:t>Cliente, Ayudante, Administrador.</w:t>
            </w:r>
          </w:p>
        </w:tc>
      </w:tr>
      <w:tr w:rsidR="003C0D6D" w:rsidRPr="00117552" w14:paraId="50CE54D0" w14:textId="77777777" w:rsidTr="002452B3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6A3FA7DC" w14:textId="77777777" w:rsidR="003C0D6D" w:rsidRPr="00117552" w:rsidRDefault="003C0D6D" w:rsidP="002452B3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  <w:shd w:val="clear" w:color="auto" w:fill="auto"/>
          </w:tcPr>
          <w:p w14:paraId="2717A2D4" w14:textId="5C3C6150" w:rsidR="003C0D6D" w:rsidRPr="00B03D0B" w:rsidRDefault="003C0D6D" w:rsidP="002452B3">
            <w:r>
              <w:t>El usuario debe estar autenticado con sus credenciales de acceso.</w:t>
            </w:r>
          </w:p>
        </w:tc>
      </w:tr>
      <w:tr w:rsidR="003C0D6D" w:rsidRPr="00117552" w14:paraId="48306E14" w14:textId="77777777" w:rsidTr="002452B3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16989970" w14:textId="77777777" w:rsidR="003C0D6D" w:rsidRDefault="003C0D6D" w:rsidP="002452B3">
            <w:pPr>
              <w:jc w:val="center"/>
              <w:rPr>
                <w:b/>
              </w:rPr>
            </w:pPr>
            <w:r>
              <w:rPr>
                <w:b/>
              </w:rPr>
              <w:t>Req. No Funcional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  <w:shd w:val="clear" w:color="auto" w:fill="auto"/>
          </w:tcPr>
          <w:p w14:paraId="77432A69" w14:textId="77777777" w:rsidR="003C0D6D" w:rsidRDefault="003C0D6D" w:rsidP="002452B3">
            <w:r>
              <w:t>RFN-6: interfaz amigable y fácil de utilizar para el usuario</w:t>
            </w:r>
          </w:p>
          <w:p w14:paraId="66BEFE58" w14:textId="77777777" w:rsidR="003C0D6D" w:rsidRPr="00B03D0B" w:rsidRDefault="003C0D6D" w:rsidP="002452B3">
            <w:r>
              <w:t>RFN-8: Ser adaptable (Responsivo)</w:t>
            </w:r>
          </w:p>
        </w:tc>
      </w:tr>
      <w:tr w:rsidR="003C0D6D" w:rsidRPr="00117552" w14:paraId="2D841490" w14:textId="77777777" w:rsidTr="002452B3">
        <w:tc>
          <w:tcPr>
            <w:tcW w:w="2214" w:type="dxa"/>
            <w:shd w:val="clear" w:color="auto" w:fill="BFBFBF"/>
            <w:vAlign w:val="center"/>
          </w:tcPr>
          <w:p w14:paraId="04FBD5A1" w14:textId="77777777" w:rsidR="003C0D6D" w:rsidRDefault="003C0D6D" w:rsidP="002452B3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614" w:type="dxa"/>
            <w:shd w:val="clear" w:color="auto" w:fill="auto"/>
          </w:tcPr>
          <w:p w14:paraId="4C3F253B" w14:textId="4276ECE9" w:rsidR="003C0D6D" w:rsidRPr="00B03D0B" w:rsidRDefault="003C0D6D" w:rsidP="002452B3">
            <w:r w:rsidRPr="00B03D0B">
              <w:t>Este caso de uso se inicia cuando &lt;</w:t>
            </w:r>
            <w:r>
              <w:t>El cliente</w:t>
            </w:r>
            <w:r w:rsidRPr="00B03D0B">
              <w:t>&gt; &lt;</w:t>
            </w:r>
            <w:r>
              <w:t>requiere contratar un servicio</w:t>
            </w:r>
            <w:r w:rsidRPr="00B03D0B">
              <w:t>&gt;&gt;</w:t>
            </w:r>
            <w:r>
              <w:t xml:space="preserve"> los usuarios clientes pueden ver un listado de los servicios disponibles y un botón “contratar servicio”, luego el cliente debe ingresar día, tipo de vehículo, patente y hora del servicio.</w:t>
            </w:r>
          </w:p>
        </w:tc>
      </w:tr>
    </w:tbl>
    <w:p w14:paraId="3F15A0C5" w14:textId="77777777" w:rsidR="003C0D6D" w:rsidRDefault="003C0D6D" w:rsidP="003C0D6D"/>
    <w:p w14:paraId="39E7396A" w14:textId="425FB2BF" w:rsidR="00C82181" w:rsidRDefault="00C82181">
      <w:r>
        <w:br w:type="page"/>
      </w:r>
    </w:p>
    <w:p w14:paraId="6C592D7D" w14:textId="77777777" w:rsidR="0048143E" w:rsidRDefault="0048143E" w:rsidP="0048143E"/>
    <w:p w14:paraId="27F98A5F" w14:textId="0D12EF7F" w:rsidR="00C82181" w:rsidRDefault="00C82181" w:rsidP="00C82181">
      <w:pPr>
        <w:pStyle w:val="Ttulo3"/>
        <w:numPr>
          <w:ilvl w:val="0"/>
          <w:numId w:val="0"/>
        </w:numPr>
        <w:ind w:left="720" w:hanging="720"/>
      </w:pPr>
      <w:r w:rsidRPr="00556BB3">
        <w:t xml:space="preserve">Caso de Uso </w:t>
      </w:r>
      <w:r>
        <w:t>CU004 –</w:t>
      </w:r>
      <w:r w:rsidRPr="00F6503A">
        <w:t xml:space="preserve"> </w:t>
      </w:r>
      <w:r>
        <w:t>Contratar servicios (Alto nivel)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117"/>
        <w:gridCol w:w="1107"/>
        <w:gridCol w:w="2344"/>
        <w:gridCol w:w="1119"/>
        <w:gridCol w:w="3141"/>
      </w:tblGrid>
      <w:tr w:rsidR="00C82181" w:rsidRPr="00117552" w14:paraId="24E11051" w14:textId="77777777" w:rsidTr="002452B3">
        <w:tc>
          <w:tcPr>
            <w:tcW w:w="2224" w:type="dxa"/>
            <w:gridSpan w:val="2"/>
            <w:shd w:val="clear" w:color="auto" w:fill="BFBFBF"/>
            <w:vAlign w:val="center"/>
          </w:tcPr>
          <w:p w14:paraId="3EF4B4DB" w14:textId="77777777" w:rsidR="00C82181" w:rsidRPr="00117552" w:rsidRDefault="00C82181" w:rsidP="002452B3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604" w:type="dxa"/>
            <w:gridSpan w:val="3"/>
            <w:shd w:val="clear" w:color="auto" w:fill="auto"/>
          </w:tcPr>
          <w:p w14:paraId="4CCB0DE6" w14:textId="69E58690" w:rsidR="00C82181" w:rsidRPr="00B03D0B" w:rsidRDefault="00C82181" w:rsidP="002452B3">
            <w:r>
              <w:t>Cliente.</w:t>
            </w:r>
          </w:p>
        </w:tc>
      </w:tr>
      <w:tr w:rsidR="00C82181" w:rsidRPr="00117552" w14:paraId="307D1798" w14:textId="77777777" w:rsidTr="002452B3">
        <w:tc>
          <w:tcPr>
            <w:tcW w:w="2224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693BAC25" w14:textId="77777777" w:rsidR="00C82181" w:rsidRPr="00117552" w:rsidRDefault="00C82181" w:rsidP="002452B3">
            <w:pPr>
              <w:jc w:val="center"/>
              <w:rPr>
                <w:b/>
              </w:rPr>
            </w:pPr>
            <w:r w:rsidRPr="00117552">
              <w:rPr>
                <w:b/>
              </w:rPr>
              <w:t>Objetivo</w:t>
            </w:r>
          </w:p>
        </w:tc>
        <w:tc>
          <w:tcPr>
            <w:tcW w:w="6604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3147F48A" w14:textId="68C0A90E" w:rsidR="00C82181" w:rsidRPr="00B03D0B" w:rsidRDefault="00C82181" w:rsidP="002452B3">
            <w:r>
              <w:t>Contratar servicios.</w:t>
            </w:r>
          </w:p>
        </w:tc>
      </w:tr>
      <w:tr w:rsidR="00C82181" w:rsidRPr="00117552" w14:paraId="7C1F684F" w14:textId="77777777" w:rsidTr="002452B3">
        <w:tc>
          <w:tcPr>
            <w:tcW w:w="2224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49FEE44E" w14:textId="77777777" w:rsidR="00C82181" w:rsidRPr="00117552" w:rsidRDefault="00C82181" w:rsidP="00C82181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04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5289661E" w14:textId="5FD20AF1" w:rsidR="00C82181" w:rsidRPr="00B03D0B" w:rsidRDefault="00C82181" w:rsidP="00C82181">
            <w:r>
              <w:t>El usuario debe estar autenticado con sus credenciales de acceso.</w:t>
            </w:r>
          </w:p>
        </w:tc>
      </w:tr>
      <w:tr w:rsidR="00C82181" w:rsidRPr="00117552" w14:paraId="1A1A596C" w14:textId="77777777" w:rsidTr="002452B3">
        <w:tc>
          <w:tcPr>
            <w:tcW w:w="2224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5BF18F9D" w14:textId="77777777" w:rsidR="00C82181" w:rsidRDefault="00C82181" w:rsidP="00C82181">
            <w:pPr>
              <w:jc w:val="center"/>
              <w:rPr>
                <w:b/>
              </w:rPr>
            </w:pPr>
            <w:r>
              <w:rPr>
                <w:b/>
              </w:rPr>
              <w:t>PostCondición</w:t>
            </w:r>
          </w:p>
        </w:tc>
        <w:tc>
          <w:tcPr>
            <w:tcW w:w="6604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5D1F700C" w14:textId="23240B43" w:rsidR="00C82181" w:rsidRPr="00B03D0B" w:rsidRDefault="00C82181" w:rsidP="00C82181">
            <w:r>
              <w:t>El usuario debe estar autenticado con sus credenciales de acceso.</w:t>
            </w:r>
          </w:p>
        </w:tc>
      </w:tr>
      <w:tr w:rsidR="00C82181" w:rsidRPr="00117552" w14:paraId="1B06AB38" w14:textId="77777777" w:rsidTr="002452B3">
        <w:tc>
          <w:tcPr>
            <w:tcW w:w="8828" w:type="dxa"/>
            <w:gridSpan w:val="5"/>
            <w:shd w:val="clear" w:color="auto" w:fill="BFBFBF"/>
            <w:vAlign w:val="center"/>
          </w:tcPr>
          <w:p w14:paraId="7FE54EA2" w14:textId="77777777" w:rsidR="00C82181" w:rsidRPr="00B03D0B" w:rsidRDefault="00C82181" w:rsidP="00C82181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 Normal</w:t>
            </w:r>
          </w:p>
        </w:tc>
      </w:tr>
      <w:tr w:rsidR="00C82181" w:rsidRPr="00117552" w14:paraId="7ED50848" w14:textId="77777777" w:rsidTr="002452B3">
        <w:tc>
          <w:tcPr>
            <w:tcW w:w="1117" w:type="dxa"/>
            <w:shd w:val="clear" w:color="auto" w:fill="BFBFBF"/>
            <w:vAlign w:val="center"/>
          </w:tcPr>
          <w:p w14:paraId="69E33B50" w14:textId="77777777" w:rsidR="00C82181" w:rsidRPr="00117552" w:rsidRDefault="00C82181" w:rsidP="00C82181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451" w:type="dxa"/>
            <w:gridSpan w:val="2"/>
            <w:shd w:val="clear" w:color="auto" w:fill="BFBFBF"/>
            <w:vAlign w:val="center"/>
          </w:tcPr>
          <w:p w14:paraId="4D676033" w14:textId="77777777" w:rsidR="00C82181" w:rsidRPr="00B03D0B" w:rsidRDefault="00C82181" w:rsidP="00C82181">
            <w:pPr>
              <w:jc w:val="center"/>
              <w:rPr>
                <w:b/>
              </w:rPr>
            </w:pPr>
            <w:r w:rsidRPr="00B03D0B">
              <w:rPr>
                <w:b/>
              </w:rPr>
              <w:t>Acción del Actor</w:t>
            </w:r>
          </w:p>
        </w:tc>
        <w:tc>
          <w:tcPr>
            <w:tcW w:w="1119" w:type="dxa"/>
            <w:shd w:val="clear" w:color="auto" w:fill="BFBFBF"/>
            <w:vAlign w:val="center"/>
          </w:tcPr>
          <w:p w14:paraId="11E27333" w14:textId="77777777" w:rsidR="00C82181" w:rsidRPr="00B03D0B" w:rsidRDefault="00C82181" w:rsidP="00C82181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141" w:type="dxa"/>
            <w:shd w:val="clear" w:color="auto" w:fill="BFBFBF"/>
            <w:vAlign w:val="center"/>
          </w:tcPr>
          <w:p w14:paraId="376A29DE" w14:textId="77777777" w:rsidR="00C82181" w:rsidRPr="00B03D0B" w:rsidRDefault="00C82181" w:rsidP="00C82181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C82181" w:rsidRPr="00117552" w14:paraId="5FD8A813" w14:textId="77777777" w:rsidTr="002452B3">
        <w:tc>
          <w:tcPr>
            <w:tcW w:w="1117" w:type="dxa"/>
            <w:shd w:val="clear" w:color="auto" w:fill="auto"/>
            <w:vAlign w:val="center"/>
          </w:tcPr>
          <w:p w14:paraId="4DAB9BCE" w14:textId="77777777" w:rsidR="00C82181" w:rsidRPr="00117552" w:rsidRDefault="00C82181" w:rsidP="00C82181">
            <w:pPr>
              <w:jc w:val="center"/>
            </w:pPr>
            <w:r w:rsidRPr="00117552">
              <w:t>1</w:t>
            </w:r>
          </w:p>
        </w:tc>
        <w:tc>
          <w:tcPr>
            <w:tcW w:w="3451" w:type="dxa"/>
            <w:gridSpan w:val="2"/>
            <w:shd w:val="clear" w:color="auto" w:fill="auto"/>
          </w:tcPr>
          <w:p w14:paraId="4B850C2C" w14:textId="2375889B" w:rsidR="00C82181" w:rsidRPr="00B03D0B" w:rsidRDefault="00C82181" w:rsidP="00C82181">
            <w:r>
              <w:t>El cliente ve el servicio que desea contratar a través de un listado y presiona el botón “contratar servicio”</w:t>
            </w:r>
          </w:p>
        </w:tc>
        <w:tc>
          <w:tcPr>
            <w:tcW w:w="1119" w:type="dxa"/>
            <w:shd w:val="clear" w:color="auto" w:fill="auto"/>
          </w:tcPr>
          <w:p w14:paraId="4A30C1C2" w14:textId="77777777" w:rsidR="00C82181" w:rsidRDefault="00C82181" w:rsidP="00C82181">
            <w:r>
              <w:t xml:space="preserve">    </w:t>
            </w:r>
          </w:p>
          <w:p w14:paraId="4B861E25" w14:textId="77777777" w:rsidR="00C82181" w:rsidRPr="00B03D0B" w:rsidRDefault="00C82181" w:rsidP="00C82181">
            <w:pPr>
              <w:jc w:val="center"/>
            </w:pPr>
            <w:r w:rsidRPr="00117552">
              <w:t>1</w:t>
            </w:r>
          </w:p>
        </w:tc>
        <w:tc>
          <w:tcPr>
            <w:tcW w:w="3141" w:type="dxa"/>
            <w:shd w:val="clear" w:color="auto" w:fill="auto"/>
          </w:tcPr>
          <w:p w14:paraId="733F5624" w14:textId="78CDC1B9" w:rsidR="00C82181" w:rsidRPr="00B03D0B" w:rsidRDefault="00C82181" w:rsidP="00C82181">
            <w:r>
              <w:t>El sistema le pide al usuario datos adicionales.</w:t>
            </w:r>
          </w:p>
        </w:tc>
      </w:tr>
      <w:tr w:rsidR="00C82181" w:rsidRPr="00117552" w14:paraId="13F5900C" w14:textId="77777777" w:rsidTr="002452B3">
        <w:tc>
          <w:tcPr>
            <w:tcW w:w="1117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15B4CAA1" w14:textId="77777777" w:rsidR="00C82181" w:rsidRPr="00117552" w:rsidRDefault="00C82181" w:rsidP="00C82181">
            <w:pPr>
              <w:jc w:val="center"/>
            </w:pPr>
            <w:r>
              <w:t>2</w:t>
            </w:r>
          </w:p>
        </w:tc>
        <w:tc>
          <w:tcPr>
            <w:tcW w:w="3451" w:type="dxa"/>
            <w:gridSpan w:val="2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53CE4147" w14:textId="61F88752" w:rsidR="00C82181" w:rsidRPr="00B03D0B" w:rsidRDefault="00C82181" w:rsidP="00C82181">
            <w:r>
              <w:t xml:space="preserve">El cliente ingresa </w:t>
            </w:r>
            <w:r w:rsidR="00FA1437">
              <w:t>día</w:t>
            </w:r>
            <w:r>
              <w:t xml:space="preserve">, tipo de </w:t>
            </w:r>
            <w:r w:rsidR="00FA1437">
              <w:t>vehículo</w:t>
            </w:r>
            <w:r>
              <w:t>, patente y hora del servicio</w:t>
            </w:r>
            <w:r w:rsidR="00FA1437">
              <w:t xml:space="preserve"> y le da a “confirmar contratación”</w:t>
            </w:r>
            <w:r>
              <w:t>.</w:t>
            </w:r>
          </w:p>
        </w:tc>
        <w:tc>
          <w:tcPr>
            <w:tcW w:w="1119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2AAB22E0" w14:textId="77777777" w:rsidR="00C82181" w:rsidRPr="00B03D0B" w:rsidRDefault="00C82181" w:rsidP="00C82181">
            <w:pPr>
              <w:jc w:val="center"/>
            </w:pPr>
            <w:r>
              <w:t>2</w:t>
            </w:r>
          </w:p>
        </w:tc>
        <w:tc>
          <w:tcPr>
            <w:tcW w:w="3141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0265BC4D" w14:textId="77777777" w:rsidR="00C82181" w:rsidRPr="00B03D0B" w:rsidRDefault="00C82181" w:rsidP="00C82181">
            <w:r>
              <w:t>El sistema valida los datos ingresados.</w:t>
            </w:r>
          </w:p>
        </w:tc>
      </w:tr>
      <w:tr w:rsidR="00C82181" w:rsidRPr="00117552" w14:paraId="1F74B65C" w14:textId="77777777" w:rsidTr="002452B3">
        <w:tc>
          <w:tcPr>
            <w:tcW w:w="1117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4EA3C712" w14:textId="77777777" w:rsidR="00C82181" w:rsidRDefault="00C82181" w:rsidP="00C82181">
            <w:pPr>
              <w:jc w:val="center"/>
            </w:pPr>
            <w:r>
              <w:t>3</w:t>
            </w:r>
          </w:p>
        </w:tc>
        <w:tc>
          <w:tcPr>
            <w:tcW w:w="3451" w:type="dxa"/>
            <w:gridSpan w:val="2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7C18DC8B" w14:textId="0FD945BC" w:rsidR="00C82181" w:rsidRDefault="00C82181" w:rsidP="00C82181">
            <w:r>
              <w:t xml:space="preserve">El usuario ve un mensaje que se </w:t>
            </w:r>
            <w:r w:rsidR="00FA1437">
              <w:t>agendo su hora satisfactoriamente</w:t>
            </w:r>
            <w:r>
              <w:t>.</w:t>
            </w:r>
          </w:p>
        </w:tc>
        <w:tc>
          <w:tcPr>
            <w:tcW w:w="1119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60D1CCFC" w14:textId="77777777" w:rsidR="00C82181" w:rsidRDefault="00C82181" w:rsidP="00C82181">
            <w:pPr>
              <w:jc w:val="center"/>
            </w:pPr>
            <w:r>
              <w:t>3</w:t>
            </w:r>
          </w:p>
        </w:tc>
        <w:tc>
          <w:tcPr>
            <w:tcW w:w="3141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6BB1CF90" w14:textId="4CE2D796" w:rsidR="00C82181" w:rsidRDefault="00C82181" w:rsidP="00C82181">
            <w:r>
              <w:t xml:space="preserve">El sistema redirige al usuario </w:t>
            </w:r>
            <w:r w:rsidR="00FA1437">
              <w:t>“mis servicios”</w:t>
            </w:r>
            <w:r>
              <w:t>.</w:t>
            </w:r>
          </w:p>
        </w:tc>
      </w:tr>
      <w:tr w:rsidR="00C82181" w:rsidRPr="00117552" w14:paraId="0A56AE4C" w14:textId="77777777" w:rsidTr="002452B3">
        <w:tc>
          <w:tcPr>
            <w:tcW w:w="8828" w:type="dxa"/>
            <w:gridSpan w:val="5"/>
            <w:shd w:val="clear" w:color="auto" w:fill="BFBFBF"/>
            <w:vAlign w:val="center"/>
          </w:tcPr>
          <w:p w14:paraId="5B84A264" w14:textId="77777777" w:rsidR="00C82181" w:rsidRPr="00B03D0B" w:rsidRDefault="00C82181" w:rsidP="00C82181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s Alternativos</w:t>
            </w:r>
          </w:p>
        </w:tc>
      </w:tr>
      <w:tr w:rsidR="00C82181" w:rsidRPr="00117552" w14:paraId="2F3CF806" w14:textId="77777777" w:rsidTr="002452B3">
        <w:tc>
          <w:tcPr>
            <w:tcW w:w="1117" w:type="dxa"/>
            <w:shd w:val="clear" w:color="auto" w:fill="BFBFBF"/>
            <w:vAlign w:val="center"/>
          </w:tcPr>
          <w:p w14:paraId="3A695687" w14:textId="77777777" w:rsidR="00C82181" w:rsidRPr="00117552" w:rsidRDefault="00C82181" w:rsidP="00C82181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451" w:type="dxa"/>
            <w:gridSpan w:val="2"/>
            <w:shd w:val="clear" w:color="auto" w:fill="BFBFBF"/>
            <w:vAlign w:val="center"/>
          </w:tcPr>
          <w:p w14:paraId="7629465E" w14:textId="77777777" w:rsidR="00C82181" w:rsidRPr="00B03D0B" w:rsidRDefault="00C82181" w:rsidP="00C82181">
            <w:pPr>
              <w:jc w:val="center"/>
              <w:rPr>
                <w:b/>
              </w:rPr>
            </w:pPr>
            <w:r w:rsidRPr="00B03D0B">
              <w:rPr>
                <w:b/>
              </w:rPr>
              <w:t>Actor</w:t>
            </w:r>
          </w:p>
        </w:tc>
        <w:tc>
          <w:tcPr>
            <w:tcW w:w="1119" w:type="dxa"/>
            <w:shd w:val="clear" w:color="auto" w:fill="BFBFBF"/>
            <w:vAlign w:val="center"/>
          </w:tcPr>
          <w:p w14:paraId="287D6F5F" w14:textId="77777777" w:rsidR="00C82181" w:rsidRPr="00B03D0B" w:rsidRDefault="00C82181" w:rsidP="00C82181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141" w:type="dxa"/>
            <w:shd w:val="clear" w:color="auto" w:fill="BFBFBF"/>
            <w:vAlign w:val="center"/>
          </w:tcPr>
          <w:p w14:paraId="6F2666A7" w14:textId="77777777" w:rsidR="00C82181" w:rsidRPr="00B03D0B" w:rsidRDefault="00C82181" w:rsidP="00C82181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FA1437" w:rsidRPr="00117552" w14:paraId="6C31CC5E" w14:textId="77777777" w:rsidTr="002452B3">
        <w:tc>
          <w:tcPr>
            <w:tcW w:w="1117" w:type="dxa"/>
            <w:shd w:val="clear" w:color="auto" w:fill="auto"/>
            <w:vAlign w:val="center"/>
          </w:tcPr>
          <w:p w14:paraId="5103D2A0" w14:textId="2D33B243" w:rsidR="00FA1437" w:rsidRPr="00117552" w:rsidRDefault="00FA1437" w:rsidP="00FA1437">
            <w:pPr>
              <w:jc w:val="center"/>
            </w:pPr>
            <w:r w:rsidRPr="00117552">
              <w:t>1</w:t>
            </w:r>
          </w:p>
        </w:tc>
        <w:tc>
          <w:tcPr>
            <w:tcW w:w="3451" w:type="dxa"/>
            <w:gridSpan w:val="2"/>
            <w:shd w:val="clear" w:color="auto" w:fill="auto"/>
          </w:tcPr>
          <w:p w14:paraId="1AB412CD" w14:textId="4D5D1678" w:rsidR="00FA1437" w:rsidRPr="00B03D0B" w:rsidRDefault="00FA1437" w:rsidP="00FA1437">
            <w:r>
              <w:t>El cliente ve el servicio que desea contratar a través de un listado y presiona el botón “contratar servicio”</w:t>
            </w:r>
          </w:p>
        </w:tc>
        <w:tc>
          <w:tcPr>
            <w:tcW w:w="1119" w:type="dxa"/>
            <w:shd w:val="clear" w:color="auto" w:fill="auto"/>
          </w:tcPr>
          <w:p w14:paraId="6C5F82AE" w14:textId="77777777" w:rsidR="00FA1437" w:rsidRDefault="00FA1437" w:rsidP="00FA1437">
            <w:r>
              <w:t xml:space="preserve">    </w:t>
            </w:r>
          </w:p>
          <w:p w14:paraId="46ACCD19" w14:textId="27254579" w:rsidR="00FA1437" w:rsidRPr="00B03D0B" w:rsidRDefault="00FA1437" w:rsidP="00FA1437">
            <w:pPr>
              <w:jc w:val="center"/>
            </w:pPr>
            <w:r w:rsidRPr="00117552">
              <w:t>1</w:t>
            </w:r>
          </w:p>
        </w:tc>
        <w:tc>
          <w:tcPr>
            <w:tcW w:w="3141" w:type="dxa"/>
            <w:shd w:val="clear" w:color="auto" w:fill="auto"/>
          </w:tcPr>
          <w:p w14:paraId="6E451B36" w14:textId="47369E90" w:rsidR="00FA1437" w:rsidRPr="00B03D0B" w:rsidRDefault="00FA1437" w:rsidP="00FA1437">
            <w:r>
              <w:t>El sistema le pide al usuario datos adicionales.</w:t>
            </w:r>
          </w:p>
        </w:tc>
      </w:tr>
      <w:tr w:rsidR="00FA1437" w:rsidRPr="00117552" w14:paraId="1D589A63" w14:textId="77777777" w:rsidTr="002452B3">
        <w:tc>
          <w:tcPr>
            <w:tcW w:w="1117" w:type="dxa"/>
            <w:shd w:val="clear" w:color="auto" w:fill="auto"/>
            <w:vAlign w:val="center"/>
          </w:tcPr>
          <w:p w14:paraId="4D7A25C3" w14:textId="2EE14B54" w:rsidR="00FA1437" w:rsidRDefault="00FA1437" w:rsidP="00FA1437">
            <w:pPr>
              <w:jc w:val="center"/>
            </w:pPr>
            <w:r>
              <w:t>2</w:t>
            </w:r>
          </w:p>
        </w:tc>
        <w:tc>
          <w:tcPr>
            <w:tcW w:w="3451" w:type="dxa"/>
            <w:gridSpan w:val="2"/>
            <w:shd w:val="clear" w:color="auto" w:fill="auto"/>
            <w:vAlign w:val="center"/>
          </w:tcPr>
          <w:p w14:paraId="62078E2B" w14:textId="4F3E6A21" w:rsidR="00FA1437" w:rsidRDefault="00FA1437" w:rsidP="00FA1437">
            <w:r>
              <w:t>El cliente ingresa día, tipo de vehículo, patente y hora del servicio y le da a “confirmar contratación”.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56E5E9C7" w14:textId="7A446A70" w:rsidR="00FA1437" w:rsidRDefault="00FA1437" w:rsidP="00FA1437">
            <w:pPr>
              <w:jc w:val="center"/>
            </w:pPr>
            <w:r>
              <w:t>2</w:t>
            </w:r>
          </w:p>
        </w:tc>
        <w:tc>
          <w:tcPr>
            <w:tcW w:w="3141" w:type="dxa"/>
            <w:shd w:val="clear" w:color="auto" w:fill="auto"/>
            <w:vAlign w:val="center"/>
          </w:tcPr>
          <w:p w14:paraId="4D464F2F" w14:textId="78F49B36" w:rsidR="00FA1437" w:rsidRDefault="00FA1437" w:rsidP="00FA1437">
            <w:r>
              <w:t>El sistema valida los datos ingresados.</w:t>
            </w:r>
          </w:p>
        </w:tc>
      </w:tr>
      <w:tr w:rsidR="00FA1437" w:rsidRPr="00117552" w14:paraId="74B7E454" w14:textId="77777777" w:rsidTr="002452B3">
        <w:tc>
          <w:tcPr>
            <w:tcW w:w="1117" w:type="dxa"/>
            <w:shd w:val="clear" w:color="auto" w:fill="auto"/>
            <w:vAlign w:val="center"/>
          </w:tcPr>
          <w:p w14:paraId="6B279969" w14:textId="43276137" w:rsidR="00FA1437" w:rsidRDefault="00FA1437" w:rsidP="00FA1437">
            <w:pPr>
              <w:jc w:val="center"/>
            </w:pPr>
            <w:r>
              <w:t>3</w:t>
            </w:r>
          </w:p>
        </w:tc>
        <w:tc>
          <w:tcPr>
            <w:tcW w:w="3451" w:type="dxa"/>
            <w:gridSpan w:val="2"/>
            <w:shd w:val="clear" w:color="auto" w:fill="auto"/>
            <w:vAlign w:val="center"/>
          </w:tcPr>
          <w:p w14:paraId="69353BFD" w14:textId="40405D05" w:rsidR="00FA1437" w:rsidRDefault="00FA1437" w:rsidP="00FA1437">
            <w:r>
              <w:t>El usuario ve un mensaje que se agendo su hora satisfactoriamente.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3A4B5A03" w14:textId="4D82FE43" w:rsidR="00FA1437" w:rsidRDefault="00FA1437" w:rsidP="00FA1437">
            <w:pPr>
              <w:jc w:val="center"/>
            </w:pPr>
            <w:r>
              <w:t>3</w:t>
            </w:r>
          </w:p>
        </w:tc>
        <w:tc>
          <w:tcPr>
            <w:tcW w:w="3141" w:type="dxa"/>
            <w:shd w:val="clear" w:color="auto" w:fill="auto"/>
            <w:vAlign w:val="center"/>
          </w:tcPr>
          <w:p w14:paraId="77C8FDA7" w14:textId="6F19FE8C" w:rsidR="00FA1437" w:rsidRDefault="00FA1437" w:rsidP="00FA1437">
            <w:r>
              <w:t>El sistema redirige al usuario “mis servicios”.</w:t>
            </w:r>
          </w:p>
        </w:tc>
      </w:tr>
      <w:tr w:rsidR="00FA1437" w:rsidRPr="00117552" w14:paraId="61043937" w14:textId="77777777" w:rsidTr="002452B3">
        <w:tc>
          <w:tcPr>
            <w:tcW w:w="1117" w:type="dxa"/>
            <w:shd w:val="clear" w:color="auto" w:fill="auto"/>
            <w:vAlign w:val="center"/>
          </w:tcPr>
          <w:p w14:paraId="3968E48E" w14:textId="7A13E46B" w:rsidR="00FA1437" w:rsidRDefault="00FA1437" w:rsidP="00FA1437">
            <w:pPr>
              <w:jc w:val="center"/>
            </w:pPr>
            <w:r>
              <w:lastRenderedPageBreak/>
              <w:t>4</w:t>
            </w:r>
          </w:p>
        </w:tc>
        <w:tc>
          <w:tcPr>
            <w:tcW w:w="3451" w:type="dxa"/>
            <w:gridSpan w:val="2"/>
            <w:shd w:val="clear" w:color="auto" w:fill="auto"/>
            <w:vAlign w:val="center"/>
          </w:tcPr>
          <w:p w14:paraId="0814E791" w14:textId="6AED58E2" w:rsidR="00FA1437" w:rsidRDefault="00FA1437" w:rsidP="00FA1437">
            <w:r>
              <w:t>El cliente cancela el servicio contratado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5046032" w14:textId="2E77C0F3" w:rsidR="00FA1437" w:rsidRDefault="00FA1437" w:rsidP="00FA1437">
            <w:pPr>
              <w:jc w:val="center"/>
            </w:pPr>
            <w:r>
              <w:t>4</w:t>
            </w:r>
          </w:p>
        </w:tc>
        <w:tc>
          <w:tcPr>
            <w:tcW w:w="3141" w:type="dxa"/>
            <w:shd w:val="clear" w:color="auto" w:fill="auto"/>
            <w:vAlign w:val="center"/>
          </w:tcPr>
          <w:p w14:paraId="33EB32AF" w14:textId="4E80812B" w:rsidR="00FA1437" w:rsidRDefault="00FA1437" w:rsidP="00FA1437">
            <w:r>
              <w:t>El sistema elimina el cupo para esa fecha y hora y redirige al cliente al home.</w:t>
            </w:r>
          </w:p>
        </w:tc>
      </w:tr>
    </w:tbl>
    <w:p w14:paraId="4DBF63AD" w14:textId="77777777" w:rsidR="00C82181" w:rsidRDefault="00C82181" w:rsidP="00C82181"/>
    <w:p w14:paraId="18897EF0" w14:textId="633D66D2" w:rsidR="00FA1437" w:rsidRDefault="00FA1437" w:rsidP="00FA1437">
      <w:pPr>
        <w:pStyle w:val="Ttulo3"/>
        <w:numPr>
          <w:ilvl w:val="0"/>
          <w:numId w:val="0"/>
        </w:numPr>
        <w:ind w:left="720" w:hanging="720"/>
      </w:pPr>
      <w:r w:rsidRPr="00556BB3">
        <w:t xml:space="preserve">Caso de Uso </w:t>
      </w:r>
      <w:r>
        <w:t>CU005 –</w:t>
      </w:r>
      <w:r w:rsidRPr="00F6503A">
        <w:t xml:space="preserve"> </w:t>
      </w:r>
      <w:r>
        <w:t>Exportar archivos (Alto nivel)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14"/>
        <w:gridCol w:w="6614"/>
      </w:tblGrid>
      <w:tr w:rsidR="00FA1437" w:rsidRPr="00117552" w14:paraId="70C979E3" w14:textId="77777777" w:rsidTr="002452B3">
        <w:tc>
          <w:tcPr>
            <w:tcW w:w="2214" w:type="dxa"/>
            <w:shd w:val="clear" w:color="auto" w:fill="BFBFBF"/>
            <w:vAlign w:val="center"/>
          </w:tcPr>
          <w:p w14:paraId="6DD78438" w14:textId="77777777" w:rsidR="00FA1437" w:rsidRPr="00117552" w:rsidRDefault="00FA1437" w:rsidP="002452B3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614" w:type="dxa"/>
            <w:shd w:val="clear" w:color="auto" w:fill="auto"/>
          </w:tcPr>
          <w:p w14:paraId="7FF839AC" w14:textId="68624DB6" w:rsidR="00FA1437" w:rsidRPr="00B03D0B" w:rsidRDefault="00FA1437" w:rsidP="002452B3">
            <w:r>
              <w:t>Ayudante, Administrador.</w:t>
            </w:r>
          </w:p>
        </w:tc>
      </w:tr>
      <w:tr w:rsidR="00FA1437" w:rsidRPr="00117552" w14:paraId="43EFEB02" w14:textId="77777777" w:rsidTr="002452B3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7C55E3C9" w14:textId="77777777" w:rsidR="00FA1437" w:rsidRPr="00117552" w:rsidRDefault="00FA1437" w:rsidP="002452B3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  <w:shd w:val="clear" w:color="auto" w:fill="auto"/>
          </w:tcPr>
          <w:p w14:paraId="06108CA3" w14:textId="77777777" w:rsidR="00FA1437" w:rsidRPr="00B03D0B" w:rsidRDefault="00FA1437" w:rsidP="002452B3">
            <w:r>
              <w:t>El usuario debe estar autenticado con sus credenciales de acceso.</w:t>
            </w:r>
          </w:p>
        </w:tc>
      </w:tr>
      <w:tr w:rsidR="00FA1437" w:rsidRPr="00117552" w14:paraId="1046471F" w14:textId="77777777" w:rsidTr="002452B3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6617827E" w14:textId="77777777" w:rsidR="00FA1437" w:rsidRDefault="00FA1437" w:rsidP="002452B3">
            <w:pPr>
              <w:jc w:val="center"/>
              <w:rPr>
                <w:b/>
              </w:rPr>
            </w:pPr>
            <w:r>
              <w:rPr>
                <w:b/>
              </w:rPr>
              <w:t>Req. No Funcional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  <w:shd w:val="clear" w:color="auto" w:fill="auto"/>
          </w:tcPr>
          <w:p w14:paraId="2EF602A7" w14:textId="77777777" w:rsidR="00FA1437" w:rsidRDefault="00FA1437" w:rsidP="002452B3">
            <w:r>
              <w:t>RFN-6: interfaz amigable y fácil de utilizar para el usuario</w:t>
            </w:r>
          </w:p>
          <w:p w14:paraId="2ED08335" w14:textId="77777777" w:rsidR="00FA1437" w:rsidRPr="00B03D0B" w:rsidRDefault="00FA1437" w:rsidP="002452B3">
            <w:r>
              <w:t>RFN-8: Ser adaptable (Responsivo)</w:t>
            </w:r>
          </w:p>
        </w:tc>
      </w:tr>
      <w:tr w:rsidR="00FA1437" w:rsidRPr="00117552" w14:paraId="7AA71D25" w14:textId="77777777" w:rsidTr="002452B3">
        <w:tc>
          <w:tcPr>
            <w:tcW w:w="2214" w:type="dxa"/>
            <w:shd w:val="clear" w:color="auto" w:fill="BFBFBF"/>
            <w:vAlign w:val="center"/>
          </w:tcPr>
          <w:p w14:paraId="732332F2" w14:textId="77777777" w:rsidR="00FA1437" w:rsidRDefault="00FA1437" w:rsidP="002452B3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614" w:type="dxa"/>
            <w:shd w:val="clear" w:color="auto" w:fill="auto"/>
          </w:tcPr>
          <w:p w14:paraId="28666115" w14:textId="651C9608" w:rsidR="00FA1437" w:rsidRPr="00B03D0B" w:rsidRDefault="00FA1437" w:rsidP="002452B3">
            <w:r w:rsidRPr="00B03D0B">
              <w:t>Este caso de uso se inicia cuando &lt;</w:t>
            </w:r>
            <w:r>
              <w:t>Administrador o ayudante</w:t>
            </w:r>
            <w:r w:rsidRPr="00B03D0B">
              <w:t>&gt; &lt;</w:t>
            </w:r>
            <w:r>
              <w:t xml:space="preserve">requiere </w:t>
            </w:r>
            <w:r w:rsidR="00CC5318">
              <w:t>reportes</w:t>
            </w:r>
            <w:r w:rsidRPr="00B03D0B">
              <w:t>&gt;&gt;</w:t>
            </w:r>
            <w:r>
              <w:t xml:space="preserve"> los usuarios </w:t>
            </w:r>
            <w:r w:rsidR="00CC5318">
              <w:t>administrador o ayudante, podrán visualizar reportes en pantalla y además podrán exportar dichos reportes en formato Excel y PDF</w:t>
            </w:r>
            <w:r>
              <w:t>.</w:t>
            </w:r>
          </w:p>
        </w:tc>
      </w:tr>
    </w:tbl>
    <w:p w14:paraId="0EB86AC5" w14:textId="39A7A842" w:rsidR="00CC5318" w:rsidRDefault="00CC5318" w:rsidP="00860940"/>
    <w:p w14:paraId="6FEEC2BE" w14:textId="77777777" w:rsidR="00CC5318" w:rsidRDefault="00CC5318">
      <w:r>
        <w:br w:type="page"/>
      </w:r>
    </w:p>
    <w:p w14:paraId="6288EAE1" w14:textId="77777777" w:rsidR="00B03D0B" w:rsidRDefault="00B03D0B" w:rsidP="00860940"/>
    <w:p w14:paraId="085EE6BE" w14:textId="7A661B88" w:rsidR="00CC5318" w:rsidRDefault="00CC5318" w:rsidP="00CC5318">
      <w:pPr>
        <w:pStyle w:val="Ttulo3"/>
        <w:numPr>
          <w:ilvl w:val="0"/>
          <w:numId w:val="0"/>
        </w:numPr>
        <w:ind w:left="720" w:hanging="720"/>
      </w:pPr>
      <w:r w:rsidRPr="00556BB3">
        <w:t xml:space="preserve">Caso de Uso </w:t>
      </w:r>
      <w:r>
        <w:t>CU005 –</w:t>
      </w:r>
      <w:r w:rsidR="0078442F">
        <w:t xml:space="preserve"> Exportar archivos</w:t>
      </w:r>
      <w:r>
        <w:t xml:space="preserve"> (Alto nivel)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117"/>
        <w:gridCol w:w="1107"/>
        <w:gridCol w:w="2344"/>
        <w:gridCol w:w="1119"/>
        <w:gridCol w:w="3141"/>
      </w:tblGrid>
      <w:tr w:rsidR="00CC5318" w:rsidRPr="00117552" w14:paraId="498CA9EF" w14:textId="77777777" w:rsidTr="002452B3">
        <w:tc>
          <w:tcPr>
            <w:tcW w:w="2224" w:type="dxa"/>
            <w:gridSpan w:val="2"/>
            <w:shd w:val="clear" w:color="auto" w:fill="BFBFBF"/>
            <w:vAlign w:val="center"/>
          </w:tcPr>
          <w:p w14:paraId="3BC6B601" w14:textId="77777777" w:rsidR="00CC5318" w:rsidRPr="00117552" w:rsidRDefault="00CC5318" w:rsidP="002452B3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604" w:type="dxa"/>
            <w:gridSpan w:val="3"/>
            <w:shd w:val="clear" w:color="auto" w:fill="auto"/>
          </w:tcPr>
          <w:p w14:paraId="514119EE" w14:textId="48147282" w:rsidR="00CC5318" w:rsidRPr="00B03D0B" w:rsidRDefault="00CC5318" w:rsidP="002452B3">
            <w:r>
              <w:t>Ayudante, Administrador.</w:t>
            </w:r>
          </w:p>
        </w:tc>
      </w:tr>
      <w:tr w:rsidR="00CC5318" w:rsidRPr="00117552" w14:paraId="7054EF1E" w14:textId="77777777" w:rsidTr="002452B3">
        <w:tc>
          <w:tcPr>
            <w:tcW w:w="2224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346013EF" w14:textId="77777777" w:rsidR="00CC5318" w:rsidRPr="00117552" w:rsidRDefault="00CC5318" w:rsidP="002452B3">
            <w:pPr>
              <w:jc w:val="center"/>
              <w:rPr>
                <w:b/>
              </w:rPr>
            </w:pPr>
            <w:r w:rsidRPr="00117552">
              <w:rPr>
                <w:b/>
              </w:rPr>
              <w:t>Objetivo</w:t>
            </w:r>
          </w:p>
        </w:tc>
        <w:tc>
          <w:tcPr>
            <w:tcW w:w="6604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64E9970E" w14:textId="625DB9DD" w:rsidR="00CC5318" w:rsidRPr="00B03D0B" w:rsidRDefault="00CC5318" w:rsidP="002452B3">
            <w:r>
              <w:t>Exportar archivos.</w:t>
            </w:r>
          </w:p>
        </w:tc>
      </w:tr>
      <w:tr w:rsidR="00CC5318" w:rsidRPr="00117552" w14:paraId="541F12ED" w14:textId="77777777" w:rsidTr="002452B3">
        <w:tc>
          <w:tcPr>
            <w:tcW w:w="2224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0566357B" w14:textId="77777777" w:rsidR="00CC5318" w:rsidRPr="00117552" w:rsidRDefault="00CC5318" w:rsidP="00CC5318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04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3D1E7298" w14:textId="1D94FC65" w:rsidR="00CC5318" w:rsidRPr="00B03D0B" w:rsidRDefault="00CC5318" w:rsidP="00CC5318">
            <w:r>
              <w:t>El usuario debe estar autenticado con sus credenciales de acceso.</w:t>
            </w:r>
          </w:p>
        </w:tc>
      </w:tr>
      <w:tr w:rsidR="00CC5318" w:rsidRPr="00117552" w14:paraId="6716102E" w14:textId="77777777" w:rsidTr="002452B3">
        <w:tc>
          <w:tcPr>
            <w:tcW w:w="2224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4725E28B" w14:textId="77777777" w:rsidR="00CC5318" w:rsidRDefault="00CC5318" w:rsidP="00CC5318">
            <w:pPr>
              <w:jc w:val="center"/>
              <w:rPr>
                <w:b/>
              </w:rPr>
            </w:pPr>
            <w:r>
              <w:rPr>
                <w:b/>
              </w:rPr>
              <w:t>PostCondición</w:t>
            </w:r>
          </w:p>
        </w:tc>
        <w:tc>
          <w:tcPr>
            <w:tcW w:w="6604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1370BD2D" w14:textId="77777777" w:rsidR="00CC5318" w:rsidRPr="00B03D0B" w:rsidRDefault="00CC5318" w:rsidP="00CC5318">
            <w:r>
              <w:t>El usuario debe estar autenticado con sus credenciales de acceso.</w:t>
            </w:r>
          </w:p>
        </w:tc>
      </w:tr>
      <w:tr w:rsidR="00CC5318" w:rsidRPr="00117552" w14:paraId="0F5BA712" w14:textId="77777777" w:rsidTr="002452B3">
        <w:tc>
          <w:tcPr>
            <w:tcW w:w="8828" w:type="dxa"/>
            <w:gridSpan w:val="5"/>
            <w:shd w:val="clear" w:color="auto" w:fill="BFBFBF"/>
            <w:vAlign w:val="center"/>
          </w:tcPr>
          <w:p w14:paraId="5477B4B0" w14:textId="77777777" w:rsidR="00CC5318" w:rsidRPr="00B03D0B" w:rsidRDefault="00CC5318" w:rsidP="00CC5318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 Normal</w:t>
            </w:r>
          </w:p>
        </w:tc>
      </w:tr>
      <w:tr w:rsidR="00CC5318" w:rsidRPr="00117552" w14:paraId="32D592A3" w14:textId="77777777" w:rsidTr="002452B3">
        <w:tc>
          <w:tcPr>
            <w:tcW w:w="1117" w:type="dxa"/>
            <w:shd w:val="clear" w:color="auto" w:fill="BFBFBF"/>
            <w:vAlign w:val="center"/>
          </w:tcPr>
          <w:p w14:paraId="4A251CEE" w14:textId="77777777" w:rsidR="00CC5318" w:rsidRPr="00117552" w:rsidRDefault="00CC5318" w:rsidP="00CC5318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451" w:type="dxa"/>
            <w:gridSpan w:val="2"/>
            <w:shd w:val="clear" w:color="auto" w:fill="BFBFBF"/>
            <w:vAlign w:val="center"/>
          </w:tcPr>
          <w:p w14:paraId="0CD3A391" w14:textId="77777777" w:rsidR="00CC5318" w:rsidRPr="00B03D0B" w:rsidRDefault="00CC5318" w:rsidP="00CC5318">
            <w:pPr>
              <w:jc w:val="center"/>
              <w:rPr>
                <w:b/>
              </w:rPr>
            </w:pPr>
            <w:r w:rsidRPr="00B03D0B">
              <w:rPr>
                <w:b/>
              </w:rPr>
              <w:t>Acción del Actor</w:t>
            </w:r>
          </w:p>
        </w:tc>
        <w:tc>
          <w:tcPr>
            <w:tcW w:w="1119" w:type="dxa"/>
            <w:shd w:val="clear" w:color="auto" w:fill="BFBFBF"/>
            <w:vAlign w:val="center"/>
          </w:tcPr>
          <w:p w14:paraId="2E36A1A2" w14:textId="77777777" w:rsidR="00CC5318" w:rsidRPr="00B03D0B" w:rsidRDefault="00CC5318" w:rsidP="00CC5318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141" w:type="dxa"/>
            <w:shd w:val="clear" w:color="auto" w:fill="BFBFBF"/>
            <w:vAlign w:val="center"/>
          </w:tcPr>
          <w:p w14:paraId="00E380EC" w14:textId="77777777" w:rsidR="00CC5318" w:rsidRPr="00B03D0B" w:rsidRDefault="00CC5318" w:rsidP="00CC5318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CC5318" w:rsidRPr="00117552" w14:paraId="7E353BA9" w14:textId="77777777" w:rsidTr="002452B3">
        <w:tc>
          <w:tcPr>
            <w:tcW w:w="1117" w:type="dxa"/>
            <w:shd w:val="clear" w:color="auto" w:fill="auto"/>
            <w:vAlign w:val="center"/>
          </w:tcPr>
          <w:p w14:paraId="466733D5" w14:textId="77777777" w:rsidR="00CC5318" w:rsidRPr="00117552" w:rsidRDefault="00CC5318" w:rsidP="00CC5318">
            <w:pPr>
              <w:jc w:val="center"/>
            </w:pPr>
            <w:r w:rsidRPr="00117552">
              <w:t>1</w:t>
            </w:r>
          </w:p>
        </w:tc>
        <w:tc>
          <w:tcPr>
            <w:tcW w:w="3451" w:type="dxa"/>
            <w:gridSpan w:val="2"/>
            <w:shd w:val="clear" w:color="auto" w:fill="auto"/>
          </w:tcPr>
          <w:p w14:paraId="003C55B3" w14:textId="2A1930EA" w:rsidR="00CC5318" w:rsidRPr="00B03D0B" w:rsidRDefault="00CC5318" w:rsidP="00CC5318">
            <w:r>
              <w:t>El usuario administrado o ayudante presionara el botón de “visualizar reporte”.</w:t>
            </w:r>
          </w:p>
        </w:tc>
        <w:tc>
          <w:tcPr>
            <w:tcW w:w="1119" w:type="dxa"/>
            <w:shd w:val="clear" w:color="auto" w:fill="auto"/>
          </w:tcPr>
          <w:p w14:paraId="25B0719F" w14:textId="77777777" w:rsidR="00CC5318" w:rsidRDefault="00CC5318" w:rsidP="00CC5318">
            <w:r>
              <w:t xml:space="preserve">    </w:t>
            </w:r>
          </w:p>
          <w:p w14:paraId="7D03A013" w14:textId="77777777" w:rsidR="00CC5318" w:rsidRPr="00B03D0B" w:rsidRDefault="00CC5318" w:rsidP="00CC5318">
            <w:pPr>
              <w:jc w:val="center"/>
            </w:pPr>
            <w:r w:rsidRPr="00117552">
              <w:t>1</w:t>
            </w:r>
          </w:p>
        </w:tc>
        <w:tc>
          <w:tcPr>
            <w:tcW w:w="3141" w:type="dxa"/>
            <w:shd w:val="clear" w:color="auto" w:fill="auto"/>
          </w:tcPr>
          <w:p w14:paraId="0F20F3CA" w14:textId="5E09DCAC" w:rsidR="00CC5318" w:rsidRPr="00B03D0B" w:rsidRDefault="00CC5318" w:rsidP="00CC5318">
            <w:r>
              <w:t>El sistema lanza el reporte en pantalla.</w:t>
            </w:r>
          </w:p>
        </w:tc>
      </w:tr>
      <w:tr w:rsidR="00CC5318" w:rsidRPr="00117552" w14:paraId="434FA152" w14:textId="77777777" w:rsidTr="002452B3">
        <w:tc>
          <w:tcPr>
            <w:tcW w:w="1117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5B3EB3D6" w14:textId="77777777" w:rsidR="00CC5318" w:rsidRPr="00117552" w:rsidRDefault="00CC5318" w:rsidP="00CC5318">
            <w:pPr>
              <w:jc w:val="center"/>
            </w:pPr>
            <w:r>
              <w:t>2</w:t>
            </w:r>
          </w:p>
        </w:tc>
        <w:tc>
          <w:tcPr>
            <w:tcW w:w="3451" w:type="dxa"/>
            <w:gridSpan w:val="2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0F85F2E2" w14:textId="115EB155" w:rsidR="00CC5318" w:rsidRPr="00B03D0B" w:rsidRDefault="00CC5318" w:rsidP="00CC5318">
            <w:r>
              <w:t>El usuario administrador o ayudante presiona el botón “Exportar archivo”</w:t>
            </w:r>
          </w:p>
        </w:tc>
        <w:tc>
          <w:tcPr>
            <w:tcW w:w="1119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20C38F49" w14:textId="77777777" w:rsidR="00CC5318" w:rsidRPr="00B03D0B" w:rsidRDefault="00CC5318" w:rsidP="00CC5318">
            <w:pPr>
              <w:jc w:val="center"/>
            </w:pPr>
            <w:r>
              <w:t>2</w:t>
            </w:r>
          </w:p>
        </w:tc>
        <w:tc>
          <w:tcPr>
            <w:tcW w:w="3141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095CAC6E" w14:textId="5CFA6887" w:rsidR="00CC5318" w:rsidRPr="00B03D0B" w:rsidRDefault="00CC5318" w:rsidP="00CC5318">
            <w:r>
              <w:t xml:space="preserve">El sistema </w:t>
            </w:r>
            <w:r w:rsidR="00905638">
              <w:t>le pide al usuario el formato del archivo</w:t>
            </w:r>
            <w:r>
              <w:t>.</w:t>
            </w:r>
          </w:p>
        </w:tc>
      </w:tr>
      <w:tr w:rsidR="00CC5318" w:rsidRPr="00117552" w14:paraId="78398331" w14:textId="77777777" w:rsidTr="002452B3">
        <w:tc>
          <w:tcPr>
            <w:tcW w:w="1117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60ECAAD1" w14:textId="77777777" w:rsidR="00CC5318" w:rsidRDefault="00CC5318" w:rsidP="00CC5318">
            <w:pPr>
              <w:jc w:val="center"/>
            </w:pPr>
            <w:r>
              <w:t>3</w:t>
            </w:r>
          </w:p>
        </w:tc>
        <w:tc>
          <w:tcPr>
            <w:tcW w:w="3451" w:type="dxa"/>
            <w:gridSpan w:val="2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72620092" w14:textId="2C542253" w:rsidR="00CC5318" w:rsidRDefault="00CC5318" w:rsidP="00CC5318">
            <w:r>
              <w:t xml:space="preserve">El usuario </w:t>
            </w:r>
            <w:r w:rsidR="00905638">
              <w:t>elije el tipo de archivo y presiona “Exportar”</w:t>
            </w:r>
            <w:r>
              <w:t>.</w:t>
            </w:r>
          </w:p>
        </w:tc>
        <w:tc>
          <w:tcPr>
            <w:tcW w:w="1119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34BCC96A" w14:textId="77777777" w:rsidR="00CC5318" w:rsidRDefault="00CC5318" w:rsidP="00CC5318">
            <w:pPr>
              <w:jc w:val="center"/>
            </w:pPr>
            <w:r>
              <w:t>3</w:t>
            </w:r>
          </w:p>
        </w:tc>
        <w:tc>
          <w:tcPr>
            <w:tcW w:w="3141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4987C265" w14:textId="564AE13F" w:rsidR="00CC5318" w:rsidRDefault="00CC5318" w:rsidP="00CC5318">
            <w:r>
              <w:t xml:space="preserve">El sistema </w:t>
            </w:r>
            <w:r w:rsidR="00905638">
              <w:t>Exporta el archivo solicitado.</w:t>
            </w:r>
          </w:p>
        </w:tc>
      </w:tr>
      <w:tr w:rsidR="00CC5318" w:rsidRPr="00117552" w14:paraId="0B68ED41" w14:textId="77777777" w:rsidTr="002452B3">
        <w:tc>
          <w:tcPr>
            <w:tcW w:w="8828" w:type="dxa"/>
            <w:gridSpan w:val="5"/>
            <w:shd w:val="clear" w:color="auto" w:fill="BFBFBF"/>
            <w:vAlign w:val="center"/>
          </w:tcPr>
          <w:p w14:paraId="516ADB39" w14:textId="77777777" w:rsidR="00CC5318" w:rsidRPr="00B03D0B" w:rsidRDefault="00CC5318" w:rsidP="00CC5318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s Alternativos</w:t>
            </w:r>
          </w:p>
        </w:tc>
      </w:tr>
      <w:tr w:rsidR="00CC5318" w:rsidRPr="00117552" w14:paraId="53FA4979" w14:textId="77777777" w:rsidTr="002452B3">
        <w:tc>
          <w:tcPr>
            <w:tcW w:w="1117" w:type="dxa"/>
            <w:shd w:val="clear" w:color="auto" w:fill="BFBFBF"/>
            <w:vAlign w:val="center"/>
          </w:tcPr>
          <w:p w14:paraId="53629E65" w14:textId="77777777" w:rsidR="00CC5318" w:rsidRPr="00117552" w:rsidRDefault="00CC5318" w:rsidP="00CC5318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451" w:type="dxa"/>
            <w:gridSpan w:val="2"/>
            <w:shd w:val="clear" w:color="auto" w:fill="BFBFBF"/>
            <w:vAlign w:val="center"/>
          </w:tcPr>
          <w:p w14:paraId="096362FC" w14:textId="77777777" w:rsidR="00CC5318" w:rsidRPr="00B03D0B" w:rsidRDefault="00CC5318" w:rsidP="00CC5318">
            <w:pPr>
              <w:jc w:val="center"/>
              <w:rPr>
                <w:b/>
              </w:rPr>
            </w:pPr>
            <w:r w:rsidRPr="00B03D0B">
              <w:rPr>
                <w:b/>
              </w:rPr>
              <w:t>Actor</w:t>
            </w:r>
          </w:p>
        </w:tc>
        <w:tc>
          <w:tcPr>
            <w:tcW w:w="1119" w:type="dxa"/>
            <w:shd w:val="clear" w:color="auto" w:fill="BFBFBF"/>
            <w:vAlign w:val="center"/>
          </w:tcPr>
          <w:p w14:paraId="44D90C4D" w14:textId="77777777" w:rsidR="00CC5318" w:rsidRPr="00B03D0B" w:rsidRDefault="00CC5318" w:rsidP="00CC5318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141" w:type="dxa"/>
            <w:shd w:val="clear" w:color="auto" w:fill="BFBFBF"/>
            <w:vAlign w:val="center"/>
          </w:tcPr>
          <w:p w14:paraId="55B9CD00" w14:textId="77777777" w:rsidR="00CC5318" w:rsidRPr="00B03D0B" w:rsidRDefault="00CC5318" w:rsidP="00CC5318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905638" w:rsidRPr="00117552" w14:paraId="0724FBF0" w14:textId="77777777" w:rsidTr="002452B3">
        <w:tc>
          <w:tcPr>
            <w:tcW w:w="1117" w:type="dxa"/>
            <w:shd w:val="clear" w:color="auto" w:fill="auto"/>
            <w:vAlign w:val="center"/>
          </w:tcPr>
          <w:p w14:paraId="43E183F1" w14:textId="4710B254" w:rsidR="00905638" w:rsidRPr="00117552" w:rsidRDefault="00905638" w:rsidP="00905638">
            <w:pPr>
              <w:jc w:val="center"/>
            </w:pPr>
            <w:r w:rsidRPr="00117552">
              <w:t>1</w:t>
            </w:r>
          </w:p>
        </w:tc>
        <w:tc>
          <w:tcPr>
            <w:tcW w:w="3451" w:type="dxa"/>
            <w:gridSpan w:val="2"/>
            <w:shd w:val="clear" w:color="auto" w:fill="auto"/>
          </w:tcPr>
          <w:p w14:paraId="3D8F9E5A" w14:textId="2697F114" w:rsidR="00905638" w:rsidRPr="00B03D0B" w:rsidRDefault="00905638" w:rsidP="00905638">
            <w:r>
              <w:t>El usuario administrado o ayudante presionara el botón de “visualizar reporte”.</w:t>
            </w:r>
          </w:p>
        </w:tc>
        <w:tc>
          <w:tcPr>
            <w:tcW w:w="1119" w:type="dxa"/>
            <w:shd w:val="clear" w:color="auto" w:fill="auto"/>
          </w:tcPr>
          <w:p w14:paraId="10DAC729" w14:textId="77777777" w:rsidR="00905638" w:rsidRDefault="00905638" w:rsidP="00905638">
            <w:r>
              <w:t xml:space="preserve">    </w:t>
            </w:r>
          </w:p>
          <w:p w14:paraId="18DD481A" w14:textId="34172279" w:rsidR="00905638" w:rsidRPr="00B03D0B" w:rsidRDefault="00905638" w:rsidP="00905638">
            <w:pPr>
              <w:jc w:val="center"/>
            </w:pPr>
            <w:r w:rsidRPr="00117552">
              <w:t>1</w:t>
            </w:r>
          </w:p>
        </w:tc>
        <w:tc>
          <w:tcPr>
            <w:tcW w:w="3141" w:type="dxa"/>
            <w:shd w:val="clear" w:color="auto" w:fill="auto"/>
          </w:tcPr>
          <w:p w14:paraId="7C23DEBD" w14:textId="64B07EC6" w:rsidR="00905638" w:rsidRPr="00B03D0B" w:rsidRDefault="00905638" w:rsidP="00905638">
            <w:r>
              <w:t>El sistema lanza el reporte en pantalla.</w:t>
            </w:r>
          </w:p>
        </w:tc>
      </w:tr>
      <w:tr w:rsidR="00905638" w:rsidRPr="00117552" w14:paraId="7CEF5CC3" w14:textId="77777777" w:rsidTr="002452B3">
        <w:tc>
          <w:tcPr>
            <w:tcW w:w="1117" w:type="dxa"/>
            <w:shd w:val="clear" w:color="auto" w:fill="auto"/>
            <w:vAlign w:val="center"/>
          </w:tcPr>
          <w:p w14:paraId="30E1E2A8" w14:textId="2A4C2FB3" w:rsidR="00905638" w:rsidRDefault="00905638" w:rsidP="00905638">
            <w:pPr>
              <w:jc w:val="center"/>
            </w:pPr>
            <w:r>
              <w:t>2</w:t>
            </w:r>
          </w:p>
        </w:tc>
        <w:tc>
          <w:tcPr>
            <w:tcW w:w="3451" w:type="dxa"/>
            <w:gridSpan w:val="2"/>
            <w:shd w:val="clear" w:color="auto" w:fill="auto"/>
            <w:vAlign w:val="center"/>
          </w:tcPr>
          <w:p w14:paraId="64C110E9" w14:textId="6180FADF" w:rsidR="00905638" w:rsidRDefault="00905638" w:rsidP="00905638">
            <w:r>
              <w:t>El usuario administrador o ayudante presiona el botón “Exportar archivo”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5DB2983A" w14:textId="2782A881" w:rsidR="00905638" w:rsidRDefault="00905638" w:rsidP="00905638">
            <w:pPr>
              <w:jc w:val="center"/>
            </w:pPr>
            <w:r>
              <w:t>2</w:t>
            </w:r>
          </w:p>
        </w:tc>
        <w:tc>
          <w:tcPr>
            <w:tcW w:w="3141" w:type="dxa"/>
            <w:shd w:val="clear" w:color="auto" w:fill="auto"/>
            <w:vAlign w:val="center"/>
          </w:tcPr>
          <w:p w14:paraId="2786E441" w14:textId="0EC37AA7" w:rsidR="00905638" w:rsidRDefault="00905638" w:rsidP="00905638">
            <w:r>
              <w:t>El sistema le pide al usuario el formato del archivo.</w:t>
            </w:r>
          </w:p>
        </w:tc>
      </w:tr>
      <w:tr w:rsidR="00905638" w:rsidRPr="00117552" w14:paraId="6F110623" w14:textId="77777777" w:rsidTr="002452B3">
        <w:tc>
          <w:tcPr>
            <w:tcW w:w="1117" w:type="dxa"/>
            <w:shd w:val="clear" w:color="auto" w:fill="auto"/>
            <w:vAlign w:val="center"/>
          </w:tcPr>
          <w:p w14:paraId="05C6AC2A" w14:textId="035F518B" w:rsidR="00905638" w:rsidRDefault="00905638" w:rsidP="00905638">
            <w:pPr>
              <w:jc w:val="center"/>
            </w:pPr>
            <w:r>
              <w:t>3</w:t>
            </w:r>
          </w:p>
        </w:tc>
        <w:tc>
          <w:tcPr>
            <w:tcW w:w="3451" w:type="dxa"/>
            <w:gridSpan w:val="2"/>
            <w:shd w:val="clear" w:color="auto" w:fill="auto"/>
            <w:vAlign w:val="center"/>
          </w:tcPr>
          <w:p w14:paraId="31C77C88" w14:textId="26C89027" w:rsidR="00905638" w:rsidRDefault="00905638" w:rsidP="00905638">
            <w:r>
              <w:t>El usuario cancela la exportación del archivo.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4D014CDD" w14:textId="4E9B185F" w:rsidR="00905638" w:rsidRDefault="00905638" w:rsidP="00905638">
            <w:pPr>
              <w:jc w:val="center"/>
            </w:pPr>
            <w:r>
              <w:t>3</w:t>
            </w:r>
          </w:p>
        </w:tc>
        <w:tc>
          <w:tcPr>
            <w:tcW w:w="3141" w:type="dxa"/>
            <w:shd w:val="clear" w:color="auto" w:fill="auto"/>
            <w:vAlign w:val="center"/>
          </w:tcPr>
          <w:p w14:paraId="45EEA3DC" w14:textId="41524E94" w:rsidR="00905638" w:rsidRDefault="00905638" w:rsidP="00905638">
            <w:r>
              <w:t>El sistema lo redirige al home.</w:t>
            </w:r>
          </w:p>
        </w:tc>
      </w:tr>
    </w:tbl>
    <w:p w14:paraId="17D603DD" w14:textId="27E30423" w:rsidR="00CC5318" w:rsidRDefault="00CC5318" w:rsidP="00860940"/>
    <w:p w14:paraId="393F7A7D" w14:textId="60559BB6" w:rsidR="0015233F" w:rsidRDefault="0015233F" w:rsidP="0015233F">
      <w:pPr>
        <w:pStyle w:val="Ttulo3"/>
        <w:numPr>
          <w:ilvl w:val="0"/>
          <w:numId w:val="0"/>
        </w:numPr>
        <w:ind w:left="720" w:hanging="720"/>
      </w:pPr>
      <w:r w:rsidRPr="00556BB3">
        <w:lastRenderedPageBreak/>
        <w:t xml:space="preserve">Caso de Uso </w:t>
      </w:r>
      <w:r>
        <w:t>CU00</w:t>
      </w:r>
      <w:r w:rsidR="00405775">
        <w:t>6</w:t>
      </w:r>
      <w:r>
        <w:t xml:space="preserve"> –</w:t>
      </w:r>
      <w:r w:rsidRPr="00F6503A">
        <w:t xml:space="preserve"> </w:t>
      </w:r>
      <w:r w:rsidR="00405775">
        <w:t>Administrar servicios</w:t>
      </w:r>
      <w:r>
        <w:t xml:space="preserve"> (Alto nivel)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14"/>
        <w:gridCol w:w="6614"/>
      </w:tblGrid>
      <w:tr w:rsidR="0015233F" w:rsidRPr="00117552" w14:paraId="12AD61B1" w14:textId="77777777" w:rsidTr="00C76ABA">
        <w:tc>
          <w:tcPr>
            <w:tcW w:w="2214" w:type="dxa"/>
            <w:shd w:val="clear" w:color="auto" w:fill="BFBFBF"/>
            <w:vAlign w:val="center"/>
          </w:tcPr>
          <w:p w14:paraId="534AD03F" w14:textId="77777777" w:rsidR="0015233F" w:rsidRPr="00117552" w:rsidRDefault="0015233F" w:rsidP="00C76ABA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614" w:type="dxa"/>
            <w:shd w:val="clear" w:color="auto" w:fill="auto"/>
          </w:tcPr>
          <w:p w14:paraId="7823DB9F" w14:textId="77777777" w:rsidR="0015233F" w:rsidRPr="00B03D0B" w:rsidRDefault="0015233F" w:rsidP="00C76ABA">
            <w:r>
              <w:t>Ayudante, Administrador.</w:t>
            </w:r>
          </w:p>
        </w:tc>
      </w:tr>
      <w:tr w:rsidR="0015233F" w:rsidRPr="00117552" w14:paraId="72F1A2C2" w14:textId="77777777" w:rsidTr="00C76ABA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208991C1" w14:textId="77777777" w:rsidR="0015233F" w:rsidRPr="00117552" w:rsidRDefault="0015233F" w:rsidP="00C76ABA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  <w:shd w:val="clear" w:color="auto" w:fill="auto"/>
          </w:tcPr>
          <w:p w14:paraId="58A95368" w14:textId="77777777" w:rsidR="0015233F" w:rsidRPr="00B03D0B" w:rsidRDefault="0015233F" w:rsidP="00C76ABA">
            <w:r>
              <w:t>El usuario debe estar autenticado con sus credenciales de acceso.</w:t>
            </w:r>
          </w:p>
        </w:tc>
      </w:tr>
      <w:tr w:rsidR="0015233F" w:rsidRPr="00117552" w14:paraId="68528948" w14:textId="77777777" w:rsidTr="00C76ABA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3AFDCE7C" w14:textId="77777777" w:rsidR="0015233F" w:rsidRDefault="0015233F" w:rsidP="00C76ABA">
            <w:pPr>
              <w:jc w:val="center"/>
              <w:rPr>
                <w:b/>
              </w:rPr>
            </w:pPr>
            <w:r>
              <w:rPr>
                <w:b/>
              </w:rPr>
              <w:t>Req. No Funcional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  <w:shd w:val="clear" w:color="auto" w:fill="auto"/>
          </w:tcPr>
          <w:p w14:paraId="35E73501" w14:textId="77777777" w:rsidR="0015233F" w:rsidRDefault="0015233F" w:rsidP="00C76ABA">
            <w:r>
              <w:t>RFN-6: interfaz amigable y fácil de utilizar para el usuario</w:t>
            </w:r>
          </w:p>
          <w:p w14:paraId="68B9C209" w14:textId="77777777" w:rsidR="0015233F" w:rsidRDefault="0015233F" w:rsidP="00C76ABA">
            <w:r>
              <w:t>RFN-8: Ser adaptable (Responsivo)</w:t>
            </w:r>
          </w:p>
          <w:p w14:paraId="01E9258F" w14:textId="1C6CD73B" w:rsidR="00405775" w:rsidRPr="00B03D0B" w:rsidRDefault="00405775" w:rsidP="00C76ABA">
            <w:r>
              <w:t>RFN-10: Ser rápido en dar respuestas a las consultas realizadas</w:t>
            </w:r>
          </w:p>
        </w:tc>
      </w:tr>
      <w:tr w:rsidR="0015233F" w:rsidRPr="00117552" w14:paraId="1F1A7F4A" w14:textId="77777777" w:rsidTr="00C76ABA">
        <w:tc>
          <w:tcPr>
            <w:tcW w:w="2214" w:type="dxa"/>
            <w:shd w:val="clear" w:color="auto" w:fill="BFBFBF"/>
            <w:vAlign w:val="center"/>
          </w:tcPr>
          <w:p w14:paraId="4169810D" w14:textId="77777777" w:rsidR="0015233F" w:rsidRDefault="0015233F" w:rsidP="00C76ABA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614" w:type="dxa"/>
            <w:shd w:val="clear" w:color="auto" w:fill="auto"/>
          </w:tcPr>
          <w:p w14:paraId="07889DCD" w14:textId="63FF9286" w:rsidR="0015233F" w:rsidRPr="00B03D0B" w:rsidRDefault="0015233F" w:rsidP="00C76ABA">
            <w:r w:rsidRPr="00B03D0B">
              <w:t>Este caso de uso se inicia cuando &lt;</w:t>
            </w:r>
            <w:r>
              <w:t>Administrador o ayudante</w:t>
            </w:r>
            <w:r w:rsidRPr="00B03D0B">
              <w:t>&gt; &lt;</w:t>
            </w:r>
            <w:r>
              <w:t xml:space="preserve">requiere </w:t>
            </w:r>
            <w:r w:rsidR="00405775">
              <w:t>administrar servicios</w:t>
            </w:r>
            <w:r w:rsidRPr="00B03D0B">
              <w:t>&gt;&gt;</w:t>
            </w:r>
            <w:r>
              <w:t xml:space="preserve"> los usuarios administrador o ayudante, podrán visualizar </w:t>
            </w:r>
            <w:r w:rsidR="00405775">
              <w:t>los servicios entregados por la empresa</w:t>
            </w:r>
            <w:r>
              <w:t xml:space="preserve"> en pantalla y </w:t>
            </w:r>
            <w:r w:rsidR="0078442F">
              <w:t>eliminar</w:t>
            </w:r>
            <w:r w:rsidR="00405775">
              <w:t>, modificar</w:t>
            </w:r>
            <w:r w:rsidR="0078442F">
              <w:t xml:space="preserve"> y editar servicios además también podrán agregar o quitar categorías de servicios. </w:t>
            </w:r>
          </w:p>
        </w:tc>
      </w:tr>
    </w:tbl>
    <w:p w14:paraId="4B226F08" w14:textId="0C72EA6B" w:rsidR="0078442F" w:rsidRDefault="0078442F" w:rsidP="00860940"/>
    <w:p w14:paraId="2F97D427" w14:textId="77777777" w:rsidR="0078442F" w:rsidRDefault="0078442F">
      <w:r>
        <w:br w:type="page"/>
      </w:r>
    </w:p>
    <w:p w14:paraId="4EB83916" w14:textId="77777777" w:rsidR="0015233F" w:rsidRDefault="0015233F" w:rsidP="00860940"/>
    <w:p w14:paraId="21F541ED" w14:textId="1303C42E" w:rsidR="0078442F" w:rsidRDefault="0078442F" w:rsidP="0078442F">
      <w:pPr>
        <w:pStyle w:val="Ttulo3"/>
        <w:numPr>
          <w:ilvl w:val="0"/>
          <w:numId w:val="0"/>
        </w:numPr>
        <w:ind w:left="720" w:hanging="720"/>
      </w:pPr>
      <w:r w:rsidRPr="00556BB3">
        <w:t xml:space="preserve">Caso de Uso </w:t>
      </w:r>
      <w:r>
        <w:t>CU00</w:t>
      </w:r>
      <w:r>
        <w:t>6</w:t>
      </w:r>
      <w:r>
        <w:t xml:space="preserve"> –</w:t>
      </w:r>
      <w:r w:rsidRPr="00F6503A">
        <w:t xml:space="preserve"> </w:t>
      </w:r>
      <w:r>
        <w:t>Administrar servicios (Alto nivel)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117"/>
        <w:gridCol w:w="1107"/>
        <w:gridCol w:w="2344"/>
        <w:gridCol w:w="1119"/>
        <w:gridCol w:w="3141"/>
      </w:tblGrid>
      <w:tr w:rsidR="0078442F" w:rsidRPr="00117552" w14:paraId="3016A407" w14:textId="77777777" w:rsidTr="00C76ABA">
        <w:tc>
          <w:tcPr>
            <w:tcW w:w="2224" w:type="dxa"/>
            <w:gridSpan w:val="2"/>
            <w:shd w:val="clear" w:color="auto" w:fill="BFBFBF"/>
            <w:vAlign w:val="center"/>
          </w:tcPr>
          <w:p w14:paraId="58EED2B3" w14:textId="77777777" w:rsidR="0078442F" w:rsidRPr="00117552" w:rsidRDefault="0078442F" w:rsidP="00C76ABA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604" w:type="dxa"/>
            <w:gridSpan w:val="3"/>
            <w:shd w:val="clear" w:color="auto" w:fill="auto"/>
          </w:tcPr>
          <w:p w14:paraId="5D16004E" w14:textId="77777777" w:rsidR="0078442F" w:rsidRPr="00B03D0B" w:rsidRDefault="0078442F" w:rsidP="00C76ABA">
            <w:r>
              <w:t>Ayudante, Administrador.</w:t>
            </w:r>
          </w:p>
        </w:tc>
      </w:tr>
      <w:tr w:rsidR="0078442F" w:rsidRPr="00117552" w14:paraId="53802C95" w14:textId="77777777" w:rsidTr="00C76ABA">
        <w:tc>
          <w:tcPr>
            <w:tcW w:w="2224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6F9F6566" w14:textId="77777777" w:rsidR="0078442F" w:rsidRPr="00117552" w:rsidRDefault="0078442F" w:rsidP="00C76ABA">
            <w:pPr>
              <w:jc w:val="center"/>
              <w:rPr>
                <w:b/>
              </w:rPr>
            </w:pPr>
            <w:r w:rsidRPr="00117552">
              <w:rPr>
                <w:b/>
              </w:rPr>
              <w:t>Objetivo</w:t>
            </w:r>
          </w:p>
        </w:tc>
        <w:tc>
          <w:tcPr>
            <w:tcW w:w="6604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5101F77C" w14:textId="2FE9DF4B" w:rsidR="0078442F" w:rsidRPr="00B03D0B" w:rsidRDefault="0078442F" w:rsidP="00C76ABA">
            <w:r>
              <w:t>Administrar servicios</w:t>
            </w:r>
            <w:r>
              <w:t>.</w:t>
            </w:r>
          </w:p>
        </w:tc>
      </w:tr>
      <w:tr w:rsidR="0078442F" w:rsidRPr="00117552" w14:paraId="393BAC69" w14:textId="77777777" w:rsidTr="00C76ABA">
        <w:tc>
          <w:tcPr>
            <w:tcW w:w="2224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773B367A" w14:textId="77777777" w:rsidR="0078442F" w:rsidRPr="00117552" w:rsidRDefault="0078442F" w:rsidP="00C76ABA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04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35A5EB2B" w14:textId="77777777" w:rsidR="0078442F" w:rsidRPr="00B03D0B" w:rsidRDefault="0078442F" w:rsidP="00C76ABA">
            <w:r>
              <w:t>El usuario debe estar autenticado con sus credenciales de acceso.</w:t>
            </w:r>
          </w:p>
        </w:tc>
      </w:tr>
      <w:tr w:rsidR="0078442F" w:rsidRPr="00117552" w14:paraId="6E85E52D" w14:textId="77777777" w:rsidTr="00C76ABA">
        <w:tc>
          <w:tcPr>
            <w:tcW w:w="2224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4151FF2D" w14:textId="77777777" w:rsidR="0078442F" w:rsidRDefault="0078442F" w:rsidP="00C76ABA">
            <w:pPr>
              <w:jc w:val="center"/>
              <w:rPr>
                <w:b/>
              </w:rPr>
            </w:pPr>
            <w:r>
              <w:rPr>
                <w:b/>
              </w:rPr>
              <w:t>PostCondición</w:t>
            </w:r>
          </w:p>
        </w:tc>
        <w:tc>
          <w:tcPr>
            <w:tcW w:w="6604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01B742AF" w14:textId="77777777" w:rsidR="0078442F" w:rsidRPr="00B03D0B" w:rsidRDefault="0078442F" w:rsidP="00C76ABA">
            <w:r>
              <w:t>El usuario debe estar autenticado con sus credenciales de acceso.</w:t>
            </w:r>
          </w:p>
        </w:tc>
      </w:tr>
      <w:tr w:rsidR="0078442F" w:rsidRPr="00117552" w14:paraId="575E4ED1" w14:textId="77777777" w:rsidTr="00C76ABA">
        <w:tc>
          <w:tcPr>
            <w:tcW w:w="8828" w:type="dxa"/>
            <w:gridSpan w:val="5"/>
            <w:shd w:val="clear" w:color="auto" w:fill="BFBFBF"/>
            <w:vAlign w:val="center"/>
          </w:tcPr>
          <w:p w14:paraId="21B5D2A2" w14:textId="77777777" w:rsidR="0078442F" w:rsidRPr="00B03D0B" w:rsidRDefault="0078442F" w:rsidP="00C76ABA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 Normal</w:t>
            </w:r>
          </w:p>
        </w:tc>
      </w:tr>
      <w:tr w:rsidR="0078442F" w:rsidRPr="00117552" w14:paraId="56D37DAC" w14:textId="77777777" w:rsidTr="00C76ABA">
        <w:tc>
          <w:tcPr>
            <w:tcW w:w="1117" w:type="dxa"/>
            <w:shd w:val="clear" w:color="auto" w:fill="BFBFBF"/>
            <w:vAlign w:val="center"/>
          </w:tcPr>
          <w:p w14:paraId="58028A15" w14:textId="77777777" w:rsidR="0078442F" w:rsidRPr="00117552" w:rsidRDefault="0078442F" w:rsidP="00C76ABA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451" w:type="dxa"/>
            <w:gridSpan w:val="2"/>
            <w:shd w:val="clear" w:color="auto" w:fill="BFBFBF"/>
            <w:vAlign w:val="center"/>
          </w:tcPr>
          <w:p w14:paraId="74781F84" w14:textId="77777777" w:rsidR="0078442F" w:rsidRPr="00B03D0B" w:rsidRDefault="0078442F" w:rsidP="00C76ABA">
            <w:pPr>
              <w:jc w:val="center"/>
              <w:rPr>
                <w:b/>
              </w:rPr>
            </w:pPr>
            <w:r w:rsidRPr="00B03D0B">
              <w:rPr>
                <w:b/>
              </w:rPr>
              <w:t>Acción del Actor</w:t>
            </w:r>
          </w:p>
        </w:tc>
        <w:tc>
          <w:tcPr>
            <w:tcW w:w="1119" w:type="dxa"/>
            <w:shd w:val="clear" w:color="auto" w:fill="BFBFBF"/>
            <w:vAlign w:val="center"/>
          </w:tcPr>
          <w:p w14:paraId="3F5E0DA1" w14:textId="77777777" w:rsidR="0078442F" w:rsidRPr="00B03D0B" w:rsidRDefault="0078442F" w:rsidP="00C76ABA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141" w:type="dxa"/>
            <w:shd w:val="clear" w:color="auto" w:fill="BFBFBF"/>
            <w:vAlign w:val="center"/>
          </w:tcPr>
          <w:p w14:paraId="163DAAF0" w14:textId="77777777" w:rsidR="0078442F" w:rsidRPr="00B03D0B" w:rsidRDefault="0078442F" w:rsidP="00C76ABA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78442F" w:rsidRPr="00117552" w14:paraId="7E7B27E8" w14:textId="77777777" w:rsidTr="00C76ABA">
        <w:tc>
          <w:tcPr>
            <w:tcW w:w="1117" w:type="dxa"/>
            <w:shd w:val="clear" w:color="auto" w:fill="auto"/>
            <w:vAlign w:val="center"/>
          </w:tcPr>
          <w:p w14:paraId="0A890A14" w14:textId="77777777" w:rsidR="0078442F" w:rsidRPr="00117552" w:rsidRDefault="0078442F" w:rsidP="00C76ABA">
            <w:pPr>
              <w:jc w:val="center"/>
            </w:pPr>
            <w:r w:rsidRPr="00117552">
              <w:t>1</w:t>
            </w:r>
          </w:p>
        </w:tc>
        <w:tc>
          <w:tcPr>
            <w:tcW w:w="3451" w:type="dxa"/>
            <w:gridSpan w:val="2"/>
            <w:shd w:val="clear" w:color="auto" w:fill="auto"/>
          </w:tcPr>
          <w:p w14:paraId="46544588" w14:textId="2EDAD24C" w:rsidR="0078442F" w:rsidRPr="00B03D0B" w:rsidRDefault="0078442F" w:rsidP="00C76ABA">
            <w:r>
              <w:t>El usuario administrado o ayudante presionara el botón de “</w:t>
            </w:r>
            <w:r>
              <w:t>Agregar servicio</w:t>
            </w:r>
            <w:r>
              <w:t>”.</w:t>
            </w:r>
          </w:p>
        </w:tc>
        <w:tc>
          <w:tcPr>
            <w:tcW w:w="1119" w:type="dxa"/>
            <w:shd w:val="clear" w:color="auto" w:fill="auto"/>
          </w:tcPr>
          <w:p w14:paraId="29FC48F3" w14:textId="77777777" w:rsidR="0078442F" w:rsidRDefault="0078442F" w:rsidP="00C76ABA">
            <w:r>
              <w:t xml:space="preserve">    </w:t>
            </w:r>
          </w:p>
          <w:p w14:paraId="4E876440" w14:textId="77777777" w:rsidR="0078442F" w:rsidRPr="00B03D0B" w:rsidRDefault="0078442F" w:rsidP="00C76ABA">
            <w:pPr>
              <w:jc w:val="center"/>
            </w:pPr>
            <w:r w:rsidRPr="00117552">
              <w:t>1</w:t>
            </w:r>
          </w:p>
        </w:tc>
        <w:tc>
          <w:tcPr>
            <w:tcW w:w="3141" w:type="dxa"/>
            <w:shd w:val="clear" w:color="auto" w:fill="auto"/>
          </w:tcPr>
          <w:p w14:paraId="3B1DBA26" w14:textId="2842F42E" w:rsidR="0078442F" w:rsidRPr="00B03D0B" w:rsidRDefault="0078442F" w:rsidP="00C76ABA">
            <w:r>
              <w:t xml:space="preserve">El sistema lanza </w:t>
            </w:r>
            <w:r>
              <w:t>los campos requeridos por pantalla para dicho servicio</w:t>
            </w:r>
            <w:r>
              <w:t>.</w:t>
            </w:r>
          </w:p>
        </w:tc>
      </w:tr>
      <w:tr w:rsidR="0078442F" w:rsidRPr="00117552" w14:paraId="2C47B138" w14:textId="77777777" w:rsidTr="00C76ABA">
        <w:tc>
          <w:tcPr>
            <w:tcW w:w="1117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55B6E2E5" w14:textId="77777777" w:rsidR="0078442F" w:rsidRPr="00117552" w:rsidRDefault="0078442F" w:rsidP="00C76ABA">
            <w:pPr>
              <w:jc w:val="center"/>
            </w:pPr>
            <w:r>
              <w:t>2</w:t>
            </w:r>
          </w:p>
        </w:tc>
        <w:tc>
          <w:tcPr>
            <w:tcW w:w="3451" w:type="dxa"/>
            <w:gridSpan w:val="2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642B4F85" w14:textId="1AB6491D" w:rsidR="0078442F" w:rsidRPr="00B03D0B" w:rsidRDefault="0078442F" w:rsidP="00C76ABA">
            <w:r>
              <w:t xml:space="preserve">El usuario administrador o ayudante </w:t>
            </w:r>
            <w:r>
              <w:t>llenan los campos requeridos</w:t>
            </w:r>
            <w:r w:rsidR="00DB1EEC">
              <w:t xml:space="preserve"> y presiona el botón de “Aceptar”</w:t>
            </w:r>
            <w:r>
              <w:t>.</w:t>
            </w:r>
          </w:p>
        </w:tc>
        <w:tc>
          <w:tcPr>
            <w:tcW w:w="1119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6C968378" w14:textId="77777777" w:rsidR="0078442F" w:rsidRPr="00B03D0B" w:rsidRDefault="0078442F" w:rsidP="00C76ABA">
            <w:pPr>
              <w:jc w:val="center"/>
            </w:pPr>
            <w:r>
              <w:t>2</w:t>
            </w:r>
          </w:p>
        </w:tc>
        <w:tc>
          <w:tcPr>
            <w:tcW w:w="3141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653E90D9" w14:textId="053A522F" w:rsidR="0078442F" w:rsidRPr="00B03D0B" w:rsidRDefault="0078442F" w:rsidP="00C76ABA">
            <w:r>
              <w:t xml:space="preserve">El sistema </w:t>
            </w:r>
            <w:r w:rsidR="00DB1EEC">
              <w:t>valida los datos ingresados</w:t>
            </w:r>
            <w:r>
              <w:t>.</w:t>
            </w:r>
          </w:p>
        </w:tc>
      </w:tr>
      <w:tr w:rsidR="0078442F" w:rsidRPr="00117552" w14:paraId="027BDD10" w14:textId="77777777" w:rsidTr="00C76ABA">
        <w:tc>
          <w:tcPr>
            <w:tcW w:w="1117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556689C2" w14:textId="77777777" w:rsidR="0078442F" w:rsidRDefault="0078442F" w:rsidP="00C76ABA">
            <w:pPr>
              <w:jc w:val="center"/>
            </w:pPr>
            <w:r>
              <w:t>3</w:t>
            </w:r>
          </w:p>
        </w:tc>
        <w:tc>
          <w:tcPr>
            <w:tcW w:w="3451" w:type="dxa"/>
            <w:gridSpan w:val="2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59BFBE34" w14:textId="5678D554" w:rsidR="0078442F" w:rsidRDefault="0078442F" w:rsidP="00C76ABA">
            <w:r>
              <w:t xml:space="preserve">El usuario </w:t>
            </w:r>
            <w:r w:rsidR="00DB1EEC">
              <w:t>ve un alert con un mensaje que se agregó el servicio satisfactoriamente</w:t>
            </w:r>
            <w:r>
              <w:t>.</w:t>
            </w:r>
          </w:p>
        </w:tc>
        <w:tc>
          <w:tcPr>
            <w:tcW w:w="1119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2BF0ABDB" w14:textId="77777777" w:rsidR="0078442F" w:rsidRDefault="0078442F" w:rsidP="00C76ABA">
            <w:pPr>
              <w:jc w:val="center"/>
            </w:pPr>
            <w:r>
              <w:t>3</w:t>
            </w:r>
          </w:p>
        </w:tc>
        <w:tc>
          <w:tcPr>
            <w:tcW w:w="3141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4AFDB7AA" w14:textId="33ACE720" w:rsidR="0078442F" w:rsidRDefault="0078442F" w:rsidP="00C76ABA">
            <w:r>
              <w:t xml:space="preserve">El </w:t>
            </w:r>
            <w:r w:rsidR="00DB1EEC">
              <w:t>sistema redirige al administrador a la lista de servicios.</w:t>
            </w:r>
          </w:p>
        </w:tc>
      </w:tr>
      <w:tr w:rsidR="0078442F" w:rsidRPr="00117552" w14:paraId="74CD8CE6" w14:textId="77777777" w:rsidTr="00C76ABA">
        <w:tc>
          <w:tcPr>
            <w:tcW w:w="8828" w:type="dxa"/>
            <w:gridSpan w:val="5"/>
            <w:shd w:val="clear" w:color="auto" w:fill="BFBFBF"/>
            <w:vAlign w:val="center"/>
          </w:tcPr>
          <w:p w14:paraId="64DC5C4B" w14:textId="77777777" w:rsidR="0078442F" w:rsidRPr="00B03D0B" w:rsidRDefault="0078442F" w:rsidP="00C76ABA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s Alternativos</w:t>
            </w:r>
          </w:p>
        </w:tc>
      </w:tr>
      <w:tr w:rsidR="0078442F" w:rsidRPr="00117552" w14:paraId="1A12BB24" w14:textId="77777777" w:rsidTr="00C76ABA">
        <w:tc>
          <w:tcPr>
            <w:tcW w:w="1117" w:type="dxa"/>
            <w:shd w:val="clear" w:color="auto" w:fill="BFBFBF"/>
            <w:vAlign w:val="center"/>
          </w:tcPr>
          <w:p w14:paraId="0CA35ABB" w14:textId="77777777" w:rsidR="0078442F" w:rsidRPr="00117552" w:rsidRDefault="0078442F" w:rsidP="00C76ABA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451" w:type="dxa"/>
            <w:gridSpan w:val="2"/>
            <w:shd w:val="clear" w:color="auto" w:fill="BFBFBF"/>
            <w:vAlign w:val="center"/>
          </w:tcPr>
          <w:p w14:paraId="71DC5F1E" w14:textId="77777777" w:rsidR="0078442F" w:rsidRPr="00B03D0B" w:rsidRDefault="0078442F" w:rsidP="00C76ABA">
            <w:pPr>
              <w:jc w:val="center"/>
              <w:rPr>
                <w:b/>
              </w:rPr>
            </w:pPr>
            <w:r w:rsidRPr="00B03D0B">
              <w:rPr>
                <w:b/>
              </w:rPr>
              <w:t>Actor</w:t>
            </w:r>
          </w:p>
        </w:tc>
        <w:tc>
          <w:tcPr>
            <w:tcW w:w="1119" w:type="dxa"/>
            <w:shd w:val="clear" w:color="auto" w:fill="BFBFBF"/>
            <w:vAlign w:val="center"/>
          </w:tcPr>
          <w:p w14:paraId="2E3A0207" w14:textId="77777777" w:rsidR="0078442F" w:rsidRPr="00B03D0B" w:rsidRDefault="0078442F" w:rsidP="00C76ABA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141" w:type="dxa"/>
            <w:shd w:val="clear" w:color="auto" w:fill="BFBFBF"/>
            <w:vAlign w:val="center"/>
          </w:tcPr>
          <w:p w14:paraId="026C9167" w14:textId="77777777" w:rsidR="0078442F" w:rsidRPr="00B03D0B" w:rsidRDefault="0078442F" w:rsidP="00C76ABA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DB1EEC" w:rsidRPr="00117552" w14:paraId="2087950A" w14:textId="77777777" w:rsidTr="00C76ABA">
        <w:tc>
          <w:tcPr>
            <w:tcW w:w="1117" w:type="dxa"/>
            <w:shd w:val="clear" w:color="auto" w:fill="auto"/>
            <w:vAlign w:val="center"/>
          </w:tcPr>
          <w:p w14:paraId="5BA219B0" w14:textId="24F5D7F9" w:rsidR="00DB1EEC" w:rsidRPr="00117552" w:rsidRDefault="00DB1EEC" w:rsidP="00DB1EEC">
            <w:pPr>
              <w:jc w:val="center"/>
            </w:pPr>
            <w:r w:rsidRPr="00117552">
              <w:t>1</w:t>
            </w:r>
          </w:p>
        </w:tc>
        <w:tc>
          <w:tcPr>
            <w:tcW w:w="3451" w:type="dxa"/>
            <w:gridSpan w:val="2"/>
            <w:shd w:val="clear" w:color="auto" w:fill="auto"/>
          </w:tcPr>
          <w:p w14:paraId="74C05BF6" w14:textId="0E16C353" w:rsidR="00DB1EEC" w:rsidRPr="00B03D0B" w:rsidRDefault="00DB1EEC" w:rsidP="00DB1EEC">
            <w:r>
              <w:t>El usuario administrado</w:t>
            </w:r>
            <w:r w:rsidR="00F7623F">
              <w:t>r</w:t>
            </w:r>
            <w:r>
              <w:t xml:space="preserve"> o ayudante presionara el botón de “Agregar </w:t>
            </w:r>
            <w:r w:rsidR="00F7623F">
              <w:t>Categoría</w:t>
            </w:r>
            <w:r>
              <w:t>”.</w:t>
            </w:r>
          </w:p>
        </w:tc>
        <w:tc>
          <w:tcPr>
            <w:tcW w:w="1119" w:type="dxa"/>
            <w:shd w:val="clear" w:color="auto" w:fill="auto"/>
          </w:tcPr>
          <w:p w14:paraId="3EDED3FC" w14:textId="77777777" w:rsidR="00DB1EEC" w:rsidRDefault="00DB1EEC" w:rsidP="00DB1EEC">
            <w:r>
              <w:t xml:space="preserve">    </w:t>
            </w:r>
          </w:p>
          <w:p w14:paraId="74DD1F06" w14:textId="05773375" w:rsidR="00DB1EEC" w:rsidRPr="00B03D0B" w:rsidRDefault="00DB1EEC" w:rsidP="00DB1EEC">
            <w:pPr>
              <w:jc w:val="center"/>
            </w:pPr>
            <w:r w:rsidRPr="00117552">
              <w:t>1</w:t>
            </w:r>
          </w:p>
        </w:tc>
        <w:tc>
          <w:tcPr>
            <w:tcW w:w="3141" w:type="dxa"/>
            <w:shd w:val="clear" w:color="auto" w:fill="auto"/>
          </w:tcPr>
          <w:p w14:paraId="61FC20EA" w14:textId="32F58A72" w:rsidR="00DB1EEC" w:rsidRPr="00B03D0B" w:rsidRDefault="00DB1EEC" w:rsidP="00DB1EEC">
            <w:r>
              <w:t>El sistema lanza los campos requeridos por pantalla para dich</w:t>
            </w:r>
            <w:r w:rsidR="00F7623F">
              <w:t>a categoría de</w:t>
            </w:r>
            <w:r>
              <w:t xml:space="preserve"> servicio.</w:t>
            </w:r>
          </w:p>
        </w:tc>
      </w:tr>
      <w:tr w:rsidR="00DB1EEC" w:rsidRPr="00117552" w14:paraId="73A0672C" w14:textId="77777777" w:rsidTr="00C76ABA">
        <w:tc>
          <w:tcPr>
            <w:tcW w:w="1117" w:type="dxa"/>
            <w:shd w:val="clear" w:color="auto" w:fill="auto"/>
            <w:vAlign w:val="center"/>
          </w:tcPr>
          <w:p w14:paraId="0C6D66EB" w14:textId="3F18D721" w:rsidR="00DB1EEC" w:rsidRDefault="00DB1EEC" w:rsidP="00DB1EEC">
            <w:pPr>
              <w:jc w:val="center"/>
            </w:pPr>
            <w:r>
              <w:t>2</w:t>
            </w:r>
          </w:p>
        </w:tc>
        <w:tc>
          <w:tcPr>
            <w:tcW w:w="3451" w:type="dxa"/>
            <w:gridSpan w:val="2"/>
            <w:shd w:val="clear" w:color="auto" w:fill="auto"/>
            <w:vAlign w:val="center"/>
          </w:tcPr>
          <w:p w14:paraId="5C120762" w14:textId="5F268301" w:rsidR="00DB1EEC" w:rsidRDefault="00DB1EEC" w:rsidP="00DB1EEC">
            <w:r>
              <w:t>El usuario administrador o ayudante llenan los campos requeridos y presiona el botón de “Aceptar”.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3AB2156A" w14:textId="41287061" w:rsidR="00DB1EEC" w:rsidRDefault="00DB1EEC" w:rsidP="00DB1EEC">
            <w:pPr>
              <w:jc w:val="center"/>
            </w:pPr>
            <w:r>
              <w:t>2</w:t>
            </w:r>
          </w:p>
        </w:tc>
        <w:tc>
          <w:tcPr>
            <w:tcW w:w="3141" w:type="dxa"/>
            <w:shd w:val="clear" w:color="auto" w:fill="auto"/>
            <w:vAlign w:val="center"/>
          </w:tcPr>
          <w:p w14:paraId="5CEC630A" w14:textId="14EBBD0F" w:rsidR="00DB1EEC" w:rsidRDefault="00DB1EEC" w:rsidP="00DB1EEC">
            <w:r>
              <w:t>El sistema valida los datos ingresados.</w:t>
            </w:r>
          </w:p>
        </w:tc>
      </w:tr>
      <w:tr w:rsidR="00DB1EEC" w:rsidRPr="00117552" w14:paraId="0CBA6155" w14:textId="77777777" w:rsidTr="00C76ABA">
        <w:tc>
          <w:tcPr>
            <w:tcW w:w="1117" w:type="dxa"/>
            <w:shd w:val="clear" w:color="auto" w:fill="auto"/>
            <w:vAlign w:val="center"/>
          </w:tcPr>
          <w:p w14:paraId="6B625146" w14:textId="4A02887A" w:rsidR="00DB1EEC" w:rsidRDefault="00DB1EEC" w:rsidP="00DB1EEC">
            <w:pPr>
              <w:jc w:val="center"/>
            </w:pPr>
            <w:r>
              <w:lastRenderedPageBreak/>
              <w:t>3</w:t>
            </w:r>
          </w:p>
        </w:tc>
        <w:tc>
          <w:tcPr>
            <w:tcW w:w="3451" w:type="dxa"/>
            <w:gridSpan w:val="2"/>
            <w:shd w:val="clear" w:color="auto" w:fill="auto"/>
            <w:vAlign w:val="center"/>
          </w:tcPr>
          <w:p w14:paraId="35D4E730" w14:textId="1B30C534" w:rsidR="00DB1EEC" w:rsidRDefault="00DB1EEC" w:rsidP="00DB1EEC">
            <w:r>
              <w:t xml:space="preserve">El usuario ve un alert con un mensaje que se agregó </w:t>
            </w:r>
            <w:r w:rsidR="00F7623F">
              <w:t xml:space="preserve">la categoría de </w:t>
            </w:r>
            <w:r>
              <w:t>servicio satisfactoriamente.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43B5E08C" w14:textId="096DFA91" w:rsidR="00DB1EEC" w:rsidRDefault="00DB1EEC" w:rsidP="00DB1EEC">
            <w:pPr>
              <w:jc w:val="center"/>
            </w:pPr>
            <w:r>
              <w:t>3</w:t>
            </w:r>
          </w:p>
        </w:tc>
        <w:tc>
          <w:tcPr>
            <w:tcW w:w="3141" w:type="dxa"/>
            <w:shd w:val="clear" w:color="auto" w:fill="auto"/>
            <w:vAlign w:val="center"/>
          </w:tcPr>
          <w:p w14:paraId="337438F8" w14:textId="5B3242B3" w:rsidR="00DB1EEC" w:rsidRDefault="00DB1EEC" w:rsidP="00DB1EEC">
            <w:r>
              <w:t>El sistema redirige al administrador a la lista de servicios.</w:t>
            </w:r>
          </w:p>
        </w:tc>
      </w:tr>
    </w:tbl>
    <w:p w14:paraId="117DCB84" w14:textId="7065D62C" w:rsidR="0078442F" w:rsidRDefault="0078442F" w:rsidP="00860940"/>
    <w:p w14:paraId="6FEC6141" w14:textId="2B918AFE" w:rsidR="00F7623F" w:rsidRDefault="00F7623F" w:rsidP="00F7623F">
      <w:pPr>
        <w:pStyle w:val="Ttulo3"/>
        <w:numPr>
          <w:ilvl w:val="0"/>
          <w:numId w:val="0"/>
        </w:numPr>
        <w:ind w:left="720" w:hanging="720"/>
      </w:pPr>
      <w:r w:rsidRPr="00556BB3">
        <w:t xml:space="preserve">Caso de Uso </w:t>
      </w:r>
      <w:r>
        <w:t>CU00</w:t>
      </w:r>
      <w:r>
        <w:t>7</w:t>
      </w:r>
      <w:r>
        <w:t xml:space="preserve"> –</w:t>
      </w:r>
      <w:r w:rsidRPr="00F6503A">
        <w:t xml:space="preserve"> </w:t>
      </w:r>
      <w:r>
        <w:t xml:space="preserve">Administrar </w:t>
      </w:r>
      <w:r>
        <w:t>empleados</w:t>
      </w:r>
      <w:r>
        <w:t xml:space="preserve"> (Alto nivel)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14"/>
        <w:gridCol w:w="6614"/>
      </w:tblGrid>
      <w:tr w:rsidR="00F7623F" w:rsidRPr="00117552" w14:paraId="1E7F6852" w14:textId="77777777" w:rsidTr="00C76ABA">
        <w:tc>
          <w:tcPr>
            <w:tcW w:w="2214" w:type="dxa"/>
            <w:shd w:val="clear" w:color="auto" w:fill="BFBFBF"/>
            <w:vAlign w:val="center"/>
          </w:tcPr>
          <w:p w14:paraId="5A5BF38C" w14:textId="77777777" w:rsidR="00F7623F" w:rsidRPr="00117552" w:rsidRDefault="00F7623F" w:rsidP="00C76ABA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614" w:type="dxa"/>
            <w:shd w:val="clear" w:color="auto" w:fill="auto"/>
          </w:tcPr>
          <w:p w14:paraId="149B224C" w14:textId="29E47D9D" w:rsidR="00F7623F" w:rsidRPr="00B03D0B" w:rsidRDefault="00F7623F" w:rsidP="00C76ABA">
            <w:r>
              <w:t>Administrador.</w:t>
            </w:r>
          </w:p>
        </w:tc>
      </w:tr>
      <w:tr w:rsidR="00F7623F" w:rsidRPr="00117552" w14:paraId="3A44F94F" w14:textId="77777777" w:rsidTr="00C76ABA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18D1D9CC" w14:textId="77777777" w:rsidR="00F7623F" w:rsidRPr="00117552" w:rsidRDefault="00F7623F" w:rsidP="00C76ABA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  <w:shd w:val="clear" w:color="auto" w:fill="auto"/>
          </w:tcPr>
          <w:p w14:paraId="459D2FF1" w14:textId="77777777" w:rsidR="00F7623F" w:rsidRPr="00B03D0B" w:rsidRDefault="00F7623F" w:rsidP="00C76ABA">
            <w:r>
              <w:t>El usuario debe estar autenticado con sus credenciales de acceso.</w:t>
            </w:r>
          </w:p>
        </w:tc>
      </w:tr>
      <w:tr w:rsidR="00F7623F" w:rsidRPr="00117552" w14:paraId="7F3E8932" w14:textId="77777777" w:rsidTr="00C76ABA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031D0D7E" w14:textId="77777777" w:rsidR="00F7623F" w:rsidRDefault="00F7623F" w:rsidP="00C76ABA">
            <w:pPr>
              <w:jc w:val="center"/>
              <w:rPr>
                <w:b/>
              </w:rPr>
            </w:pPr>
            <w:r>
              <w:rPr>
                <w:b/>
              </w:rPr>
              <w:t>Req. No Funcional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  <w:shd w:val="clear" w:color="auto" w:fill="auto"/>
          </w:tcPr>
          <w:p w14:paraId="0C9B3A52" w14:textId="77777777" w:rsidR="00F7623F" w:rsidRDefault="00F7623F" w:rsidP="00C76ABA">
            <w:r>
              <w:t>RFN-6: interfaz amigable y fácil de utilizar para el usuario</w:t>
            </w:r>
          </w:p>
          <w:p w14:paraId="3A192153" w14:textId="77777777" w:rsidR="00F7623F" w:rsidRDefault="00F7623F" w:rsidP="00C76ABA">
            <w:r>
              <w:t>RFN-8: Ser adaptable (Responsivo)</w:t>
            </w:r>
          </w:p>
          <w:p w14:paraId="71204D33" w14:textId="77777777" w:rsidR="00F7623F" w:rsidRPr="00B03D0B" w:rsidRDefault="00F7623F" w:rsidP="00C76ABA">
            <w:r>
              <w:t>RFN-10: Ser rápido en dar respuestas a las consultas realizadas</w:t>
            </w:r>
          </w:p>
        </w:tc>
      </w:tr>
      <w:tr w:rsidR="00F7623F" w:rsidRPr="00117552" w14:paraId="695CDA74" w14:textId="77777777" w:rsidTr="00C76ABA">
        <w:tc>
          <w:tcPr>
            <w:tcW w:w="2214" w:type="dxa"/>
            <w:shd w:val="clear" w:color="auto" w:fill="BFBFBF"/>
            <w:vAlign w:val="center"/>
          </w:tcPr>
          <w:p w14:paraId="1D22441E" w14:textId="77777777" w:rsidR="00F7623F" w:rsidRDefault="00F7623F" w:rsidP="00C76ABA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614" w:type="dxa"/>
            <w:shd w:val="clear" w:color="auto" w:fill="auto"/>
          </w:tcPr>
          <w:p w14:paraId="469BFD9A" w14:textId="34A510EE" w:rsidR="00F7623F" w:rsidRPr="00B03D0B" w:rsidRDefault="00F7623F" w:rsidP="00C76ABA">
            <w:r w:rsidRPr="00B03D0B">
              <w:t>Este caso de uso se inicia cuando &lt;</w:t>
            </w:r>
            <w:r>
              <w:t>Administrador</w:t>
            </w:r>
            <w:r w:rsidRPr="00B03D0B">
              <w:t>&gt; &lt;</w:t>
            </w:r>
            <w:r>
              <w:t xml:space="preserve">requiere administrar </w:t>
            </w:r>
            <w:r>
              <w:t>empleados</w:t>
            </w:r>
            <w:r w:rsidRPr="00B03D0B">
              <w:t>&gt;&gt;</w:t>
            </w:r>
            <w:r>
              <w:t xml:space="preserve"> </w:t>
            </w:r>
            <w:r w:rsidR="00230893">
              <w:t>el</w:t>
            </w:r>
            <w:r>
              <w:t xml:space="preserve"> usuario administrador, podrá</w:t>
            </w:r>
            <w:r>
              <w:t xml:space="preserve"> </w:t>
            </w:r>
            <w:r>
              <w:t>visualizar</w:t>
            </w:r>
            <w:r>
              <w:t xml:space="preserve"> a</w:t>
            </w:r>
            <w:r>
              <w:t xml:space="preserve"> los </w:t>
            </w:r>
            <w:r>
              <w:t>trabajadores de la</w:t>
            </w:r>
            <w:r>
              <w:t xml:space="preserve"> empresa en pantalla y</w:t>
            </w:r>
            <w:r>
              <w:t xml:space="preserve"> agregar o quitar</w:t>
            </w:r>
            <w:r>
              <w:t xml:space="preserve"> </w:t>
            </w:r>
            <w:r>
              <w:t>trabajadores según se estime conveniente</w:t>
            </w:r>
            <w:r>
              <w:t xml:space="preserve">. </w:t>
            </w:r>
          </w:p>
        </w:tc>
      </w:tr>
    </w:tbl>
    <w:p w14:paraId="0DD6439C" w14:textId="16A4B1B3" w:rsidR="00F7623F" w:rsidRDefault="00F7623F" w:rsidP="00860940"/>
    <w:p w14:paraId="0F7F96A3" w14:textId="77777777" w:rsidR="00F7623F" w:rsidRDefault="00F7623F">
      <w:pPr>
        <w:rPr>
          <w:rFonts w:ascii="Arial" w:eastAsia="Times New Roman" w:hAnsi="Arial" w:cs="Times New Roman"/>
          <w:b/>
          <w:bCs/>
          <w:color w:val="000000"/>
          <w:sz w:val="26"/>
          <w:szCs w:val="26"/>
        </w:rPr>
      </w:pPr>
      <w:r>
        <w:br w:type="page"/>
      </w:r>
    </w:p>
    <w:p w14:paraId="435BCD89" w14:textId="2020F875" w:rsidR="00F7623F" w:rsidRDefault="00F7623F" w:rsidP="00F7623F">
      <w:pPr>
        <w:pStyle w:val="Ttulo3"/>
        <w:numPr>
          <w:ilvl w:val="0"/>
          <w:numId w:val="0"/>
        </w:numPr>
        <w:ind w:left="720" w:hanging="720"/>
      </w:pPr>
      <w:r w:rsidRPr="00556BB3">
        <w:lastRenderedPageBreak/>
        <w:t xml:space="preserve">Caso de Uso </w:t>
      </w:r>
      <w:r>
        <w:t>CU00</w:t>
      </w:r>
      <w:r>
        <w:t>7</w:t>
      </w:r>
      <w:r>
        <w:t xml:space="preserve"> –</w:t>
      </w:r>
      <w:r w:rsidRPr="00F6503A">
        <w:t xml:space="preserve"> </w:t>
      </w:r>
      <w:r>
        <w:t xml:space="preserve">Administrar </w:t>
      </w:r>
      <w:r w:rsidR="00230893">
        <w:t>empleados</w:t>
      </w:r>
      <w:r>
        <w:t xml:space="preserve"> (Alto nivel)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117"/>
        <w:gridCol w:w="1107"/>
        <w:gridCol w:w="2344"/>
        <w:gridCol w:w="1119"/>
        <w:gridCol w:w="3141"/>
      </w:tblGrid>
      <w:tr w:rsidR="00F7623F" w:rsidRPr="00117552" w14:paraId="11CAE204" w14:textId="77777777" w:rsidTr="00C76ABA">
        <w:tc>
          <w:tcPr>
            <w:tcW w:w="2224" w:type="dxa"/>
            <w:gridSpan w:val="2"/>
            <w:shd w:val="clear" w:color="auto" w:fill="BFBFBF"/>
            <w:vAlign w:val="center"/>
          </w:tcPr>
          <w:p w14:paraId="33E8DA29" w14:textId="77777777" w:rsidR="00F7623F" w:rsidRPr="00117552" w:rsidRDefault="00F7623F" w:rsidP="00C76ABA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604" w:type="dxa"/>
            <w:gridSpan w:val="3"/>
            <w:shd w:val="clear" w:color="auto" w:fill="auto"/>
          </w:tcPr>
          <w:p w14:paraId="07062520" w14:textId="52BE72AB" w:rsidR="00F7623F" w:rsidRPr="00B03D0B" w:rsidRDefault="00F7623F" w:rsidP="00C76ABA">
            <w:r>
              <w:t>Administrador.</w:t>
            </w:r>
          </w:p>
        </w:tc>
      </w:tr>
      <w:tr w:rsidR="00F7623F" w:rsidRPr="00117552" w14:paraId="6C1B55FC" w14:textId="77777777" w:rsidTr="00C76ABA">
        <w:tc>
          <w:tcPr>
            <w:tcW w:w="2224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2F4D7F6F" w14:textId="77777777" w:rsidR="00F7623F" w:rsidRPr="00117552" w:rsidRDefault="00F7623F" w:rsidP="00C76ABA">
            <w:pPr>
              <w:jc w:val="center"/>
              <w:rPr>
                <w:b/>
              </w:rPr>
            </w:pPr>
            <w:r w:rsidRPr="00117552">
              <w:rPr>
                <w:b/>
              </w:rPr>
              <w:t>Objetivo</w:t>
            </w:r>
          </w:p>
        </w:tc>
        <w:tc>
          <w:tcPr>
            <w:tcW w:w="6604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4B1E7FD8" w14:textId="5BF66015" w:rsidR="00F7623F" w:rsidRPr="00B03D0B" w:rsidRDefault="00F7623F" w:rsidP="00C76ABA">
            <w:r>
              <w:t xml:space="preserve">Administrar </w:t>
            </w:r>
            <w:r w:rsidR="00230893">
              <w:t>empleados</w:t>
            </w:r>
            <w:r>
              <w:t>.</w:t>
            </w:r>
          </w:p>
        </w:tc>
      </w:tr>
      <w:tr w:rsidR="00F7623F" w:rsidRPr="00117552" w14:paraId="5E015DB1" w14:textId="77777777" w:rsidTr="00C76ABA">
        <w:tc>
          <w:tcPr>
            <w:tcW w:w="2224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6FBEA08D" w14:textId="77777777" w:rsidR="00F7623F" w:rsidRPr="00117552" w:rsidRDefault="00F7623F" w:rsidP="00C76ABA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04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7F2232BC" w14:textId="77777777" w:rsidR="00F7623F" w:rsidRPr="00B03D0B" w:rsidRDefault="00F7623F" w:rsidP="00C76ABA">
            <w:r>
              <w:t>El usuario debe estar autenticado con sus credenciales de acceso.</w:t>
            </w:r>
          </w:p>
        </w:tc>
      </w:tr>
      <w:tr w:rsidR="00F7623F" w:rsidRPr="00117552" w14:paraId="2E2C699C" w14:textId="77777777" w:rsidTr="00C76ABA">
        <w:tc>
          <w:tcPr>
            <w:tcW w:w="2224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757431D4" w14:textId="77777777" w:rsidR="00F7623F" w:rsidRDefault="00F7623F" w:rsidP="00C76ABA">
            <w:pPr>
              <w:jc w:val="center"/>
              <w:rPr>
                <w:b/>
              </w:rPr>
            </w:pPr>
            <w:r>
              <w:rPr>
                <w:b/>
              </w:rPr>
              <w:t>PostCondición</w:t>
            </w:r>
          </w:p>
        </w:tc>
        <w:tc>
          <w:tcPr>
            <w:tcW w:w="6604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05A88CC1" w14:textId="77777777" w:rsidR="00F7623F" w:rsidRPr="00B03D0B" w:rsidRDefault="00F7623F" w:rsidP="00C76ABA">
            <w:r>
              <w:t>El usuario debe estar autenticado con sus credenciales de acceso.</w:t>
            </w:r>
          </w:p>
        </w:tc>
      </w:tr>
      <w:tr w:rsidR="00F7623F" w:rsidRPr="00117552" w14:paraId="34A5CBAD" w14:textId="77777777" w:rsidTr="00C76ABA">
        <w:tc>
          <w:tcPr>
            <w:tcW w:w="8828" w:type="dxa"/>
            <w:gridSpan w:val="5"/>
            <w:shd w:val="clear" w:color="auto" w:fill="BFBFBF"/>
            <w:vAlign w:val="center"/>
          </w:tcPr>
          <w:p w14:paraId="78DC4090" w14:textId="77777777" w:rsidR="00F7623F" w:rsidRPr="00B03D0B" w:rsidRDefault="00F7623F" w:rsidP="00C76ABA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 Normal</w:t>
            </w:r>
          </w:p>
        </w:tc>
      </w:tr>
      <w:tr w:rsidR="00F7623F" w:rsidRPr="00117552" w14:paraId="0028A39F" w14:textId="77777777" w:rsidTr="00C76ABA">
        <w:tc>
          <w:tcPr>
            <w:tcW w:w="1117" w:type="dxa"/>
            <w:shd w:val="clear" w:color="auto" w:fill="BFBFBF"/>
            <w:vAlign w:val="center"/>
          </w:tcPr>
          <w:p w14:paraId="57836CF6" w14:textId="77777777" w:rsidR="00F7623F" w:rsidRPr="00117552" w:rsidRDefault="00F7623F" w:rsidP="00C76ABA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451" w:type="dxa"/>
            <w:gridSpan w:val="2"/>
            <w:shd w:val="clear" w:color="auto" w:fill="BFBFBF"/>
            <w:vAlign w:val="center"/>
          </w:tcPr>
          <w:p w14:paraId="67F7ED49" w14:textId="77777777" w:rsidR="00F7623F" w:rsidRPr="00B03D0B" w:rsidRDefault="00F7623F" w:rsidP="00C76ABA">
            <w:pPr>
              <w:jc w:val="center"/>
              <w:rPr>
                <w:b/>
              </w:rPr>
            </w:pPr>
            <w:r w:rsidRPr="00B03D0B">
              <w:rPr>
                <w:b/>
              </w:rPr>
              <w:t>Acción del Actor</w:t>
            </w:r>
          </w:p>
        </w:tc>
        <w:tc>
          <w:tcPr>
            <w:tcW w:w="1119" w:type="dxa"/>
            <w:shd w:val="clear" w:color="auto" w:fill="BFBFBF"/>
            <w:vAlign w:val="center"/>
          </w:tcPr>
          <w:p w14:paraId="2D56F425" w14:textId="77777777" w:rsidR="00F7623F" w:rsidRPr="00B03D0B" w:rsidRDefault="00F7623F" w:rsidP="00C76ABA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141" w:type="dxa"/>
            <w:shd w:val="clear" w:color="auto" w:fill="BFBFBF"/>
            <w:vAlign w:val="center"/>
          </w:tcPr>
          <w:p w14:paraId="7BE0F51F" w14:textId="77777777" w:rsidR="00F7623F" w:rsidRPr="00B03D0B" w:rsidRDefault="00F7623F" w:rsidP="00C76ABA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F7623F" w:rsidRPr="00117552" w14:paraId="036CDDD7" w14:textId="77777777" w:rsidTr="00C76ABA">
        <w:tc>
          <w:tcPr>
            <w:tcW w:w="1117" w:type="dxa"/>
            <w:shd w:val="clear" w:color="auto" w:fill="auto"/>
            <w:vAlign w:val="center"/>
          </w:tcPr>
          <w:p w14:paraId="3219B9E5" w14:textId="77777777" w:rsidR="00F7623F" w:rsidRPr="00117552" w:rsidRDefault="00F7623F" w:rsidP="00C76ABA">
            <w:pPr>
              <w:jc w:val="center"/>
            </w:pPr>
            <w:r w:rsidRPr="00117552">
              <w:t>1</w:t>
            </w:r>
          </w:p>
        </w:tc>
        <w:tc>
          <w:tcPr>
            <w:tcW w:w="3451" w:type="dxa"/>
            <w:gridSpan w:val="2"/>
            <w:shd w:val="clear" w:color="auto" w:fill="auto"/>
          </w:tcPr>
          <w:p w14:paraId="1FFD4356" w14:textId="75688DB2" w:rsidR="00F7623F" w:rsidRPr="00B03D0B" w:rsidRDefault="00F7623F" w:rsidP="00C76ABA">
            <w:r>
              <w:t xml:space="preserve">El usuario administrado presionara el botón de “Agregar </w:t>
            </w:r>
            <w:r w:rsidR="000B0F7C">
              <w:t>empleado</w:t>
            </w:r>
            <w:r>
              <w:t>”.</w:t>
            </w:r>
          </w:p>
        </w:tc>
        <w:tc>
          <w:tcPr>
            <w:tcW w:w="1119" w:type="dxa"/>
            <w:shd w:val="clear" w:color="auto" w:fill="auto"/>
          </w:tcPr>
          <w:p w14:paraId="520D047F" w14:textId="77777777" w:rsidR="00F7623F" w:rsidRDefault="00F7623F" w:rsidP="00C76ABA">
            <w:r>
              <w:t xml:space="preserve">    </w:t>
            </w:r>
          </w:p>
          <w:p w14:paraId="58725633" w14:textId="77777777" w:rsidR="00F7623F" w:rsidRPr="00B03D0B" w:rsidRDefault="00F7623F" w:rsidP="00C76ABA">
            <w:pPr>
              <w:jc w:val="center"/>
            </w:pPr>
            <w:r w:rsidRPr="00117552">
              <w:t>1</w:t>
            </w:r>
          </w:p>
        </w:tc>
        <w:tc>
          <w:tcPr>
            <w:tcW w:w="3141" w:type="dxa"/>
            <w:shd w:val="clear" w:color="auto" w:fill="auto"/>
          </w:tcPr>
          <w:p w14:paraId="3561C91B" w14:textId="7A27123E" w:rsidR="00F7623F" w:rsidRPr="00B03D0B" w:rsidRDefault="00F7623F" w:rsidP="00C76ABA">
            <w:r>
              <w:t xml:space="preserve">El sistema lanza los campos requeridos por pantalla </w:t>
            </w:r>
            <w:r w:rsidR="000B0F7C">
              <w:t>que corresponder al empleado</w:t>
            </w:r>
            <w:r>
              <w:t>.</w:t>
            </w:r>
          </w:p>
        </w:tc>
      </w:tr>
      <w:tr w:rsidR="00F7623F" w:rsidRPr="00117552" w14:paraId="4F7AE00E" w14:textId="77777777" w:rsidTr="00C76ABA">
        <w:tc>
          <w:tcPr>
            <w:tcW w:w="1117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02872A18" w14:textId="77777777" w:rsidR="00F7623F" w:rsidRPr="00117552" w:rsidRDefault="00F7623F" w:rsidP="00C76ABA">
            <w:pPr>
              <w:jc w:val="center"/>
            </w:pPr>
            <w:r>
              <w:t>2</w:t>
            </w:r>
          </w:p>
        </w:tc>
        <w:tc>
          <w:tcPr>
            <w:tcW w:w="3451" w:type="dxa"/>
            <w:gridSpan w:val="2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16669BE9" w14:textId="77777777" w:rsidR="00F7623F" w:rsidRPr="00B03D0B" w:rsidRDefault="00F7623F" w:rsidP="00C76ABA">
            <w:r>
              <w:t>El usuario administrador o ayudante llenan los campos requeridos y presiona el botón de “Aceptar”.</w:t>
            </w:r>
          </w:p>
        </w:tc>
        <w:tc>
          <w:tcPr>
            <w:tcW w:w="1119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7977EE2B" w14:textId="77777777" w:rsidR="00F7623F" w:rsidRPr="00B03D0B" w:rsidRDefault="00F7623F" w:rsidP="00C76ABA">
            <w:pPr>
              <w:jc w:val="center"/>
            </w:pPr>
            <w:r>
              <w:t>2</w:t>
            </w:r>
          </w:p>
        </w:tc>
        <w:tc>
          <w:tcPr>
            <w:tcW w:w="3141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08F8E521" w14:textId="77777777" w:rsidR="00F7623F" w:rsidRPr="00B03D0B" w:rsidRDefault="00F7623F" w:rsidP="00C76ABA">
            <w:r>
              <w:t>El sistema valida los datos ingresados.</w:t>
            </w:r>
          </w:p>
        </w:tc>
      </w:tr>
      <w:tr w:rsidR="00F7623F" w:rsidRPr="00117552" w14:paraId="56975932" w14:textId="77777777" w:rsidTr="00C76ABA">
        <w:tc>
          <w:tcPr>
            <w:tcW w:w="1117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37F25459" w14:textId="77777777" w:rsidR="00F7623F" w:rsidRDefault="00F7623F" w:rsidP="00C76ABA">
            <w:pPr>
              <w:jc w:val="center"/>
            </w:pPr>
            <w:r>
              <w:t>3</w:t>
            </w:r>
          </w:p>
        </w:tc>
        <w:tc>
          <w:tcPr>
            <w:tcW w:w="3451" w:type="dxa"/>
            <w:gridSpan w:val="2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669ABD4F" w14:textId="217D8558" w:rsidR="00F7623F" w:rsidRDefault="00F7623F" w:rsidP="00C76ABA">
            <w:r>
              <w:t xml:space="preserve">El usuario ve un alert con un mensaje que se agregó el </w:t>
            </w:r>
            <w:r w:rsidR="000B0F7C">
              <w:t xml:space="preserve">empleado </w:t>
            </w:r>
            <w:r>
              <w:t>satisfactoriamente.</w:t>
            </w:r>
          </w:p>
        </w:tc>
        <w:tc>
          <w:tcPr>
            <w:tcW w:w="1119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595D7DE1" w14:textId="77777777" w:rsidR="00F7623F" w:rsidRDefault="00F7623F" w:rsidP="00C76ABA">
            <w:pPr>
              <w:jc w:val="center"/>
            </w:pPr>
            <w:r>
              <w:t>3</w:t>
            </w:r>
          </w:p>
        </w:tc>
        <w:tc>
          <w:tcPr>
            <w:tcW w:w="3141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72B2F614" w14:textId="18BF5C61" w:rsidR="00F7623F" w:rsidRDefault="00F7623F" w:rsidP="00C76ABA">
            <w:r>
              <w:t xml:space="preserve">El sistema redirige al administrador a la lista de </w:t>
            </w:r>
            <w:r w:rsidR="000B0F7C">
              <w:t>empleados disponibles</w:t>
            </w:r>
            <w:r>
              <w:t>.</w:t>
            </w:r>
          </w:p>
        </w:tc>
      </w:tr>
      <w:tr w:rsidR="00F7623F" w:rsidRPr="00117552" w14:paraId="198EB412" w14:textId="77777777" w:rsidTr="00C76ABA">
        <w:tc>
          <w:tcPr>
            <w:tcW w:w="8828" w:type="dxa"/>
            <w:gridSpan w:val="5"/>
            <w:shd w:val="clear" w:color="auto" w:fill="BFBFBF"/>
            <w:vAlign w:val="center"/>
          </w:tcPr>
          <w:p w14:paraId="0745BDCA" w14:textId="77777777" w:rsidR="00F7623F" w:rsidRPr="00B03D0B" w:rsidRDefault="00F7623F" w:rsidP="00C76ABA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s Alternativos</w:t>
            </w:r>
          </w:p>
        </w:tc>
      </w:tr>
      <w:tr w:rsidR="00F7623F" w:rsidRPr="00117552" w14:paraId="5DE1BFD0" w14:textId="77777777" w:rsidTr="00C76ABA">
        <w:tc>
          <w:tcPr>
            <w:tcW w:w="1117" w:type="dxa"/>
            <w:shd w:val="clear" w:color="auto" w:fill="BFBFBF"/>
            <w:vAlign w:val="center"/>
          </w:tcPr>
          <w:p w14:paraId="129EC72C" w14:textId="77777777" w:rsidR="00F7623F" w:rsidRPr="00117552" w:rsidRDefault="00F7623F" w:rsidP="00C76ABA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451" w:type="dxa"/>
            <w:gridSpan w:val="2"/>
            <w:shd w:val="clear" w:color="auto" w:fill="BFBFBF"/>
            <w:vAlign w:val="center"/>
          </w:tcPr>
          <w:p w14:paraId="704B9209" w14:textId="77777777" w:rsidR="00F7623F" w:rsidRPr="00B03D0B" w:rsidRDefault="00F7623F" w:rsidP="00C76ABA">
            <w:pPr>
              <w:jc w:val="center"/>
              <w:rPr>
                <w:b/>
              </w:rPr>
            </w:pPr>
            <w:r w:rsidRPr="00B03D0B">
              <w:rPr>
                <w:b/>
              </w:rPr>
              <w:t>Actor</w:t>
            </w:r>
          </w:p>
        </w:tc>
        <w:tc>
          <w:tcPr>
            <w:tcW w:w="1119" w:type="dxa"/>
            <w:shd w:val="clear" w:color="auto" w:fill="BFBFBF"/>
            <w:vAlign w:val="center"/>
          </w:tcPr>
          <w:p w14:paraId="1E2E662C" w14:textId="77777777" w:rsidR="00F7623F" w:rsidRPr="00B03D0B" w:rsidRDefault="00F7623F" w:rsidP="00C76ABA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141" w:type="dxa"/>
            <w:shd w:val="clear" w:color="auto" w:fill="BFBFBF"/>
            <w:vAlign w:val="center"/>
          </w:tcPr>
          <w:p w14:paraId="7512660C" w14:textId="77777777" w:rsidR="00F7623F" w:rsidRPr="00B03D0B" w:rsidRDefault="00F7623F" w:rsidP="00C76ABA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F7623F" w:rsidRPr="00117552" w14:paraId="1222EEFC" w14:textId="77777777" w:rsidTr="00C76ABA">
        <w:tc>
          <w:tcPr>
            <w:tcW w:w="1117" w:type="dxa"/>
            <w:shd w:val="clear" w:color="auto" w:fill="auto"/>
            <w:vAlign w:val="center"/>
          </w:tcPr>
          <w:p w14:paraId="3888664E" w14:textId="77777777" w:rsidR="00F7623F" w:rsidRPr="00117552" w:rsidRDefault="00F7623F" w:rsidP="00C76ABA">
            <w:pPr>
              <w:jc w:val="center"/>
            </w:pPr>
            <w:r w:rsidRPr="00117552">
              <w:t>1</w:t>
            </w:r>
          </w:p>
        </w:tc>
        <w:tc>
          <w:tcPr>
            <w:tcW w:w="3451" w:type="dxa"/>
            <w:gridSpan w:val="2"/>
            <w:shd w:val="clear" w:color="auto" w:fill="auto"/>
          </w:tcPr>
          <w:p w14:paraId="63C98CB6" w14:textId="1231AB38" w:rsidR="00F7623F" w:rsidRPr="00B03D0B" w:rsidRDefault="00F7623F" w:rsidP="00C76ABA">
            <w:r>
              <w:t>El usuario administrador presionara el botón de “</w:t>
            </w:r>
            <w:r w:rsidR="000B0F7C">
              <w:t>Quitar</w:t>
            </w:r>
            <w:r>
              <w:t xml:space="preserve"> </w:t>
            </w:r>
            <w:r w:rsidR="000B0F7C">
              <w:t>empleado</w:t>
            </w:r>
            <w:r>
              <w:t>”.</w:t>
            </w:r>
          </w:p>
        </w:tc>
        <w:tc>
          <w:tcPr>
            <w:tcW w:w="1119" w:type="dxa"/>
            <w:shd w:val="clear" w:color="auto" w:fill="auto"/>
          </w:tcPr>
          <w:p w14:paraId="4627FBCE" w14:textId="77777777" w:rsidR="00F7623F" w:rsidRDefault="00F7623F" w:rsidP="00C76ABA">
            <w:r>
              <w:t xml:space="preserve">    </w:t>
            </w:r>
          </w:p>
          <w:p w14:paraId="06F3F7F0" w14:textId="77777777" w:rsidR="00F7623F" w:rsidRPr="00B03D0B" w:rsidRDefault="00F7623F" w:rsidP="00C76ABA">
            <w:pPr>
              <w:jc w:val="center"/>
            </w:pPr>
            <w:r w:rsidRPr="00117552">
              <w:t>1</w:t>
            </w:r>
          </w:p>
        </w:tc>
        <w:tc>
          <w:tcPr>
            <w:tcW w:w="3141" w:type="dxa"/>
            <w:shd w:val="clear" w:color="auto" w:fill="auto"/>
          </w:tcPr>
          <w:p w14:paraId="587B6D74" w14:textId="33BF8246" w:rsidR="00F7623F" w:rsidRPr="00B03D0B" w:rsidRDefault="00F7623F" w:rsidP="00C76ABA">
            <w:r>
              <w:t xml:space="preserve">El sistema lanza </w:t>
            </w:r>
            <w:r w:rsidR="000B0F7C">
              <w:t>un mensaje modal de advertencia</w:t>
            </w:r>
            <w:r>
              <w:t>.</w:t>
            </w:r>
          </w:p>
        </w:tc>
      </w:tr>
      <w:tr w:rsidR="00F7623F" w:rsidRPr="00117552" w14:paraId="5C3A25E9" w14:textId="77777777" w:rsidTr="00C76ABA">
        <w:tc>
          <w:tcPr>
            <w:tcW w:w="1117" w:type="dxa"/>
            <w:shd w:val="clear" w:color="auto" w:fill="auto"/>
            <w:vAlign w:val="center"/>
          </w:tcPr>
          <w:p w14:paraId="6136E5FA" w14:textId="77777777" w:rsidR="00F7623F" w:rsidRDefault="00F7623F" w:rsidP="00C76ABA">
            <w:pPr>
              <w:jc w:val="center"/>
            </w:pPr>
            <w:r>
              <w:t>2</w:t>
            </w:r>
          </w:p>
        </w:tc>
        <w:tc>
          <w:tcPr>
            <w:tcW w:w="3451" w:type="dxa"/>
            <w:gridSpan w:val="2"/>
            <w:shd w:val="clear" w:color="auto" w:fill="auto"/>
            <w:vAlign w:val="center"/>
          </w:tcPr>
          <w:p w14:paraId="12219D03" w14:textId="4423B18F" w:rsidR="00F7623F" w:rsidRDefault="00F7623F" w:rsidP="00C76ABA">
            <w:r>
              <w:t>El usuario administrador presiona el botón de “Aceptar”.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E9132DD" w14:textId="77777777" w:rsidR="00F7623F" w:rsidRDefault="00F7623F" w:rsidP="00C76ABA">
            <w:pPr>
              <w:jc w:val="center"/>
            </w:pPr>
            <w:r>
              <w:t>2</w:t>
            </w:r>
          </w:p>
        </w:tc>
        <w:tc>
          <w:tcPr>
            <w:tcW w:w="3141" w:type="dxa"/>
            <w:shd w:val="clear" w:color="auto" w:fill="auto"/>
            <w:vAlign w:val="center"/>
          </w:tcPr>
          <w:p w14:paraId="135919A9" w14:textId="127F9013" w:rsidR="00F7623F" w:rsidRDefault="00F7623F" w:rsidP="00C76ABA">
            <w:r>
              <w:t xml:space="preserve">El sistema </w:t>
            </w:r>
            <w:r w:rsidR="000B0F7C">
              <w:t>elimina al empleado de la lista de empleados disponibles</w:t>
            </w:r>
            <w:r>
              <w:t>.</w:t>
            </w:r>
          </w:p>
        </w:tc>
      </w:tr>
      <w:tr w:rsidR="00F7623F" w:rsidRPr="00117552" w14:paraId="61B88BEA" w14:textId="77777777" w:rsidTr="00C76ABA">
        <w:tc>
          <w:tcPr>
            <w:tcW w:w="1117" w:type="dxa"/>
            <w:shd w:val="clear" w:color="auto" w:fill="auto"/>
            <w:vAlign w:val="center"/>
          </w:tcPr>
          <w:p w14:paraId="3DCD3A5B" w14:textId="77777777" w:rsidR="00F7623F" w:rsidRDefault="00F7623F" w:rsidP="00C76ABA">
            <w:pPr>
              <w:jc w:val="center"/>
            </w:pPr>
            <w:r>
              <w:t>3</w:t>
            </w:r>
          </w:p>
        </w:tc>
        <w:tc>
          <w:tcPr>
            <w:tcW w:w="3451" w:type="dxa"/>
            <w:gridSpan w:val="2"/>
            <w:shd w:val="clear" w:color="auto" w:fill="auto"/>
            <w:vAlign w:val="center"/>
          </w:tcPr>
          <w:p w14:paraId="05447F51" w14:textId="4094F082" w:rsidR="00F7623F" w:rsidRDefault="00F7623F" w:rsidP="00C76ABA">
            <w:r>
              <w:t xml:space="preserve">El usuario ve un alert con un mensaje que se </w:t>
            </w:r>
            <w:r w:rsidR="000B0F7C">
              <w:t>eliminó al empleado</w:t>
            </w:r>
            <w:r>
              <w:t xml:space="preserve"> satisfactoriamente.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FD4FA21" w14:textId="77777777" w:rsidR="00F7623F" w:rsidRDefault="00F7623F" w:rsidP="00C76ABA">
            <w:pPr>
              <w:jc w:val="center"/>
            </w:pPr>
            <w:r>
              <w:t>3</w:t>
            </w:r>
          </w:p>
        </w:tc>
        <w:tc>
          <w:tcPr>
            <w:tcW w:w="3141" w:type="dxa"/>
            <w:shd w:val="clear" w:color="auto" w:fill="auto"/>
            <w:vAlign w:val="center"/>
          </w:tcPr>
          <w:p w14:paraId="188C8434" w14:textId="54A13E37" w:rsidR="00F7623F" w:rsidRDefault="00F7623F" w:rsidP="00C76ABA">
            <w:r>
              <w:t xml:space="preserve">El sistema redirige al administrador a la lista de </w:t>
            </w:r>
            <w:r w:rsidR="000B0F7C">
              <w:t>empleados disponibles</w:t>
            </w:r>
            <w:r>
              <w:t>.</w:t>
            </w:r>
          </w:p>
        </w:tc>
      </w:tr>
    </w:tbl>
    <w:p w14:paraId="4741D381" w14:textId="0D437995" w:rsidR="00F7623F" w:rsidRDefault="00F7623F" w:rsidP="00860940"/>
    <w:p w14:paraId="2B2B1880" w14:textId="2086D65E" w:rsidR="000B0F7C" w:rsidRDefault="000B0F7C" w:rsidP="000B0F7C">
      <w:pPr>
        <w:pStyle w:val="Ttulo3"/>
        <w:numPr>
          <w:ilvl w:val="0"/>
          <w:numId w:val="0"/>
        </w:numPr>
        <w:ind w:left="720" w:hanging="720"/>
      </w:pPr>
      <w:r w:rsidRPr="00556BB3">
        <w:lastRenderedPageBreak/>
        <w:t xml:space="preserve">Caso de Uso </w:t>
      </w:r>
      <w:r>
        <w:t>CU00</w:t>
      </w:r>
      <w:r>
        <w:t>8</w:t>
      </w:r>
      <w:r>
        <w:t xml:space="preserve"> –</w:t>
      </w:r>
      <w:r w:rsidRPr="00F6503A">
        <w:t xml:space="preserve"> </w:t>
      </w:r>
      <w:r>
        <w:t xml:space="preserve">Administrar </w:t>
      </w:r>
      <w:r>
        <w:t>agenda</w:t>
      </w:r>
      <w:r>
        <w:t xml:space="preserve"> (Alto nivel)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14"/>
        <w:gridCol w:w="6614"/>
      </w:tblGrid>
      <w:tr w:rsidR="000B0F7C" w:rsidRPr="00117552" w14:paraId="7D395C8B" w14:textId="77777777" w:rsidTr="00C76ABA">
        <w:tc>
          <w:tcPr>
            <w:tcW w:w="2214" w:type="dxa"/>
            <w:shd w:val="clear" w:color="auto" w:fill="BFBFBF"/>
            <w:vAlign w:val="center"/>
          </w:tcPr>
          <w:p w14:paraId="2F57AA29" w14:textId="77777777" w:rsidR="000B0F7C" w:rsidRPr="00117552" w:rsidRDefault="000B0F7C" w:rsidP="00C76ABA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614" w:type="dxa"/>
            <w:shd w:val="clear" w:color="auto" w:fill="auto"/>
          </w:tcPr>
          <w:p w14:paraId="5127C18F" w14:textId="233D4B13" w:rsidR="000B0F7C" w:rsidRPr="00B03D0B" w:rsidRDefault="000B0F7C" w:rsidP="00C76ABA">
            <w:r>
              <w:t>Administrador</w:t>
            </w:r>
            <w:r>
              <w:t xml:space="preserve"> o ayudante</w:t>
            </w:r>
            <w:r>
              <w:t>.</w:t>
            </w:r>
          </w:p>
        </w:tc>
      </w:tr>
      <w:tr w:rsidR="000B0F7C" w:rsidRPr="00117552" w14:paraId="3EBD8D3E" w14:textId="77777777" w:rsidTr="00C76ABA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1CA03948" w14:textId="77777777" w:rsidR="000B0F7C" w:rsidRPr="00117552" w:rsidRDefault="000B0F7C" w:rsidP="00C76ABA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  <w:shd w:val="clear" w:color="auto" w:fill="auto"/>
          </w:tcPr>
          <w:p w14:paraId="49C25181" w14:textId="77777777" w:rsidR="000B0F7C" w:rsidRPr="00B03D0B" w:rsidRDefault="000B0F7C" w:rsidP="00C76ABA">
            <w:r>
              <w:t>El usuario debe estar autenticado con sus credenciales de acceso.</w:t>
            </w:r>
          </w:p>
        </w:tc>
      </w:tr>
      <w:tr w:rsidR="000B0F7C" w:rsidRPr="00117552" w14:paraId="247CD9DB" w14:textId="77777777" w:rsidTr="00C76ABA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08E05307" w14:textId="77777777" w:rsidR="000B0F7C" w:rsidRDefault="000B0F7C" w:rsidP="00C76ABA">
            <w:pPr>
              <w:jc w:val="center"/>
              <w:rPr>
                <w:b/>
              </w:rPr>
            </w:pPr>
            <w:r>
              <w:rPr>
                <w:b/>
              </w:rPr>
              <w:t>Req. No Funcional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  <w:shd w:val="clear" w:color="auto" w:fill="auto"/>
          </w:tcPr>
          <w:p w14:paraId="20DDDC4E" w14:textId="77777777" w:rsidR="000B0F7C" w:rsidRDefault="000B0F7C" w:rsidP="00C76ABA">
            <w:r>
              <w:t>RFN-6: interfaz amigable y fácil de utilizar para el usuario</w:t>
            </w:r>
          </w:p>
          <w:p w14:paraId="7A596EFB" w14:textId="77777777" w:rsidR="000B0F7C" w:rsidRDefault="000B0F7C" w:rsidP="00C76ABA">
            <w:r>
              <w:t>RFN-8: Ser adaptable (Responsivo)</w:t>
            </w:r>
          </w:p>
          <w:p w14:paraId="54037A6F" w14:textId="77777777" w:rsidR="000B0F7C" w:rsidRPr="00B03D0B" w:rsidRDefault="000B0F7C" w:rsidP="00C76ABA">
            <w:r>
              <w:t>RFN-10: Ser rápido en dar respuestas a las consultas realizadas</w:t>
            </w:r>
          </w:p>
        </w:tc>
      </w:tr>
      <w:tr w:rsidR="000B0F7C" w:rsidRPr="00117552" w14:paraId="74CCF20D" w14:textId="77777777" w:rsidTr="00C76ABA">
        <w:tc>
          <w:tcPr>
            <w:tcW w:w="2214" w:type="dxa"/>
            <w:shd w:val="clear" w:color="auto" w:fill="BFBFBF"/>
            <w:vAlign w:val="center"/>
          </w:tcPr>
          <w:p w14:paraId="64BE5EC1" w14:textId="77777777" w:rsidR="000B0F7C" w:rsidRDefault="000B0F7C" w:rsidP="00C76ABA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614" w:type="dxa"/>
            <w:shd w:val="clear" w:color="auto" w:fill="auto"/>
          </w:tcPr>
          <w:p w14:paraId="7645F4CA" w14:textId="772F195D" w:rsidR="000B0F7C" w:rsidRPr="00B03D0B" w:rsidRDefault="000B0F7C" w:rsidP="00C76ABA">
            <w:r w:rsidRPr="00B03D0B">
              <w:t>Este caso de uso se inicia cuando &lt;</w:t>
            </w:r>
            <w:r>
              <w:t>Administrador</w:t>
            </w:r>
            <w:r>
              <w:t xml:space="preserve"> o ayudante</w:t>
            </w:r>
            <w:r w:rsidRPr="00B03D0B">
              <w:t>&gt; &lt;</w:t>
            </w:r>
            <w:r>
              <w:t xml:space="preserve">requiere administrar </w:t>
            </w:r>
            <w:r>
              <w:t>agenda</w:t>
            </w:r>
            <w:r w:rsidRPr="00B03D0B">
              <w:t>&gt;&gt;</w:t>
            </w:r>
            <w:r>
              <w:t xml:space="preserve"> el usuario administrador</w:t>
            </w:r>
            <w:r w:rsidR="005822FD">
              <w:t xml:space="preserve"> o ayudante</w:t>
            </w:r>
            <w:r>
              <w:t xml:space="preserve">, podrá visualizar </w:t>
            </w:r>
            <w:r w:rsidR="005822FD">
              <w:t>la agenda de servicios a prestar</w:t>
            </w:r>
            <w:r>
              <w:t xml:space="preserve"> de la empresa en pantalla y </w:t>
            </w:r>
            <w:r w:rsidR="005822FD">
              <w:t>podrá modificar la agenda</w:t>
            </w:r>
            <w:r>
              <w:t xml:space="preserve"> según se estime conveniente. </w:t>
            </w:r>
          </w:p>
        </w:tc>
      </w:tr>
    </w:tbl>
    <w:p w14:paraId="709BFC4D" w14:textId="4798EFF1" w:rsidR="000B0F7C" w:rsidRDefault="000B0F7C" w:rsidP="00860940"/>
    <w:p w14:paraId="33CDD0B4" w14:textId="31287C7E" w:rsidR="005822FD" w:rsidRDefault="005822FD" w:rsidP="005822FD">
      <w:pPr>
        <w:pStyle w:val="Ttulo3"/>
        <w:numPr>
          <w:ilvl w:val="0"/>
          <w:numId w:val="0"/>
        </w:numPr>
        <w:ind w:left="720" w:hanging="720"/>
      </w:pPr>
      <w:r w:rsidRPr="00556BB3">
        <w:t xml:space="preserve">Caso de Uso </w:t>
      </w:r>
      <w:r>
        <w:t>CU00</w:t>
      </w:r>
      <w:r>
        <w:t>8</w:t>
      </w:r>
      <w:r>
        <w:t xml:space="preserve"> –</w:t>
      </w:r>
      <w:r w:rsidRPr="00F6503A">
        <w:t xml:space="preserve"> </w:t>
      </w:r>
      <w:r>
        <w:t xml:space="preserve">Administrar </w:t>
      </w:r>
      <w:r>
        <w:t>agenda</w:t>
      </w:r>
      <w:r>
        <w:t xml:space="preserve"> (Alto nivel)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117"/>
        <w:gridCol w:w="1107"/>
        <w:gridCol w:w="2344"/>
        <w:gridCol w:w="1119"/>
        <w:gridCol w:w="3141"/>
      </w:tblGrid>
      <w:tr w:rsidR="005822FD" w:rsidRPr="00117552" w14:paraId="537C5DC9" w14:textId="77777777" w:rsidTr="00C76ABA">
        <w:tc>
          <w:tcPr>
            <w:tcW w:w="2224" w:type="dxa"/>
            <w:gridSpan w:val="2"/>
            <w:shd w:val="clear" w:color="auto" w:fill="BFBFBF"/>
            <w:vAlign w:val="center"/>
          </w:tcPr>
          <w:p w14:paraId="79CC62ED" w14:textId="77777777" w:rsidR="005822FD" w:rsidRPr="00117552" w:rsidRDefault="005822FD" w:rsidP="00C76ABA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604" w:type="dxa"/>
            <w:gridSpan w:val="3"/>
            <w:shd w:val="clear" w:color="auto" w:fill="auto"/>
          </w:tcPr>
          <w:p w14:paraId="30FC20A0" w14:textId="400126ED" w:rsidR="005822FD" w:rsidRPr="00B03D0B" w:rsidRDefault="005822FD" w:rsidP="00C76ABA">
            <w:r>
              <w:t>Administrador</w:t>
            </w:r>
            <w:r>
              <w:t xml:space="preserve"> o ayudante</w:t>
            </w:r>
            <w:r>
              <w:t>.</w:t>
            </w:r>
          </w:p>
        </w:tc>
      </w:tr>
      <w:tr w:rsidR="005822FD" w:rsidRPr="00117552" w14:paraId="0A8CBB69" w14:textId="77777777" w:rsidTr="00C76ABA">
        <w:tc>
          <w:tcPr>
            <w:tcW w:w="2224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6526C2AE" w14:textId="77777777" w:rsidR="005822FD" w:rsidRPr="00117552" w:rsidRDefault="005822FD" w:rsidP="00C76ABA">
            <w:pPr>
              <w:jc w:val="center"/>
              <w:rPr>
                <w:b/>
              </w:rPr>
            </w:pPr>
            <w:r w:rsidRPr="00117552">
              <w:rPr>
                <w:b/>
              </w:rPr>
              <w:t>Objetivo</w:t>
            </w:r>
          </w:p>
        </w:tc>
        <w:tc>
          <w:tcPr>
            <w:tcW w:w="6604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1B07852C" w14:textId="05C5C5F3" w:rsidR="005822FD" w:rsidRPr="00B03D0B" w:rsidRDefault="005822FD" w:rsidP="00C76ABA">
            <w:r>
              <w:t xml:space="preserve">Administrar </w:t>
            </w:r>
            <w:r>
              <w:t>agenda</w:t>
            </w:r>
            <w:r>
              <w:t>.</w:t>
            </w:r>
          </w:p>
        </w:tc>
      </w:tr>
      <w:tr w:rsidR="005822FD" w:rsidRPr="00117552" w14:paraId="3487DDA6" w14:textId="77777777" w:rsidTr="00C76ABA">
        <w:tc>
          <w:tcPr>
            <w:tcW w:w="2224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53FE5720" w14:textId="77777777" w:rsidR="005822FD" w:rsidRPr="00117552" w:rsidRDefault="005822FD" w:rsidP="00C76ABA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04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5F61585D" w14:textId="77777777" w:rsidR="005822FD" w:rsidRPr="00B03D0B" w:rsidRDefault="005822FD" w:rsidP="00C76ABA">
            <w:r>
              <w:t>El usuario debe estar autenticado con sus credenciales de acceso.</w:t>
            </w:r>
          </w:p>
        </w:tc>
      </w:tr>
      <w:tr w:rsidR="005822FD" w:rsidRPr="00117552" w14:paraId="54762F8F" w14:textId="77777777" w:rsidTr="00C76ABA">
        <w:tc>
          <w:tcPr>
            <w:tcW w:w="2224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5B4EF86D" w14:textId="77777777" w:rsidR="005822FD" w:rsidRDefault="005822FD" w:rsidP="00C76ABA">
            <w:pPr>
              <w:jc w:val="center"/>
              <w:rPr>
                <w:b/>
              </w:rPr>
            </w:pPr>
            <w:r>
              <w:rPr>
                <w:b/>
              </w:rPr>
              <w:t>PostCondición</w:t>
            </w:r>
          </w:p>
        </w:tc>
        <w:tc>
          <w:tcPr>
            <w:tcW w:w="6604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7F9D669A" w14:textId="77777777" w:rsidR="005822FD" w:rsidRPr="00B03D0B" w:rsidRDefault="005822FD" w:rsidP="00C76ABA">
            <w:r>
              <w:t>El usuario debe estar autenticado con sus credenciales de acceso.</w:t>
            </w:r>
          </w:p>
        </w:tc>
      </w:tr>
      <w:tr w:rsidR="005822FD" w:rsidRPr="00117552" w14:paraId="316734E2" w14:textId="77777777" w:rsidTr="00C76ABA">
        <w:tc>
          <w:tcPr>
            <w:tcW w:w="8828" w:type="dxa"/>
            <w:gridSpan w:val="5"/>
            <w:shd w:val="clear" w:color="auto" w:fill="BFBFBF"/>
            <w:vAlign w:val="center"/>
          </w:tcPr>
          <w:p w14:paraId="550B667A" w14:textId="77777777" w:rsidR="005822FD" w:rsidRPr="00B03D0B" w:rsidRDefault="005822FD" w:rsidP="00C76ABA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 Normal</w:t>
            </w:r>
          </w:p>
        </w:tc>
      </w:tr>
      <w:tr w:rsidR="005822FD" w:rsidRPr="00117552" w14:paraId="574A1E11" w14:textId="77777777" w:rsidTr="00C76ABA">
        <w:tc>
          <w:tcPr>
            <w:tcW w:w="1117" w:type="dxa"/>
            <w:shd w:val="clear" w:color="auto" w:fill="BFBFBF"/>
            <w:vAlign w:val="center"/>
          </w:tcPr>
          <w:p w14:paraId="5F647E6B" w14:textId="77777777" w:rsidR="005822FD" w:rsidRPr="00117552" w:rsidRDefault="005822FD" w:rsidP="00C76ABA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451" w:type="dxa"/>
            <w:gridSpan w:val="2"/>
            <w:shd w:val="clear" w:color="auto" w:fill="BFBFBF"/>
            <w:vAlign w:val="center"/>
          </w:tcPr>
          <w:p w14:paraId="2D52B12E" w14:textId="77777777" w:rsidR="005822FD" w:rsidRPr="00B03D0B" w:rsidRDefault="005822FD" w:rsidP="00C76ABA">
            <w:pPr>
              <w:jc w:val="center"/>
              <w:rPr>
                <w:b/>
              </w:rPr>
            </w:pPr>
            <w:r w:rsidRPr="00B03D0B">
              <w:rPr>
                <w:b/>
              </w:rPr>
              <w:t>Acción del Actor</w:t>
            </w:r>
          </w:p>
        </w:tc>
        <w:tc>
          <w:tcPr>
            <w:tcW w:w="1119" w:type="dxa"/>
            <w:shd w:val="clear" w:color="auto" w:fill="BFBFBF"/>
            <w:vAlign w:val="center"/>
          </w:tcPr>
          <w:p w14:paraId="5863F12D" w14:textId="77777777" w:rsidR="005822FD" w:rsidRPr="00B03D0B" w:rsidRDefault="005822FD" w:rsidP="00C76ABA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141" w:type="dxa"/>
            <w:shd w:val="clear" w:color="auto" w:fill="BFBFBF"/>
            <w:vAlign w:val="center"/>
          </w:tcPr>
          <w:p w14:paraId="0D281F6C" w14:textId="77777777" w:rsidR="005822FD" w:rsidRPr="00B03D0B" w:rsidRDefault="005822FD" w:rsidP="00C76ABA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5822FD" w:rsidRPr="00117552" w14:paraId="05FE0745" w14:textId="77777777" w:rsidTr="00C76ABA">
        <w:tc>
          <w:tcPr>
            <w:tcW w:w="1117" w:type="dxa"/>
            <w:shd w:val="clear" w:color="auto" w:fill="auto"/>
            <w:vAlign w:val="center"/>
          </w:tcPr>
          <w:p w14:paraId="517055FB" w14:textId="77777777" w:rsidR="005822FD" w:rsidRPr="00117552" w:rsidRDefault="005822FD" w:rsidP="00C76ABA">
            <w:pPr>
              <w:jc w:val="center"/>
            </w:pPr>
            <w:r w:rsidRPr="00117552">
              <w:t>1</w:t>
            </w:r>
          </w:p>
        </w:tc>
        <w:tc>
          <w:tcPr>
            <w:tcW w:w="3451" w:type="dxa"/>
            <w:gridSpan w:val="2"/>
            <w:shd w:val="clear" w:color="auto" w:fill="auto"/>
          </w:tcPr>
          <w:p w14:paraId="5D9F55EC" w14:textId="55EB7487" w:rsidR="005822FD" w:rsidRPr="00B03D0B" w:rsidRDefault="005822FD" w:rsidP="00C76ABA">
            <w:r>
              <w:t>El usuario administrado</w:t>
            </w:r>
            <w:r w:rsidR="00B525A5">
              <w:t>r o ayudante</w:t>
            </w:r>
            <w:r>
              <w:t xml:space="preserve"> presionara el botón de “</w:t>
            </w:r>
            <w:r w:rsidR="00B525A5">
              <w:t>Modificar agenda</w:t>
            </w:r>
            <w:r>
              <w:t>”.</w:t>
            </w:r>
          </w:p>
        </w:tc>
        <w:tc>
          <w:tcPr>
            <w:tcW w:w="1119" w:type="dxa"/>
            <w:shd w:val="clear" w:color="auto" w:fill="auto"/>
          </w:tcPr>
          <w:p w14:paraId="44B03379" w14:textId="77777777" w:rsidR="005822FD" w:rsidRDefault="005822FD" w:rsidP="00C76ABA">
            <w:r>
              <w:t xml:space="preserve">    </w:t>
            </w:r>
          </w:p>
          <w:p w14:paraId="36B382A6" w14:textId="77777777" w:rsidR="005822FD" w:rsidRPr="00B03D0B" w:rsidRDefault="005822FD" w:rsidP="00C76ABA">
            <w:pPr>
              <w:jc w:val="center"/>
            </w:pPr>
            <w:r w:rsidRPr="00117552">
              <w:t>1</w:t>
            </w:r>
          </w:p>
        </w:tc>
        <w:tc>
          <w:tcPr>
            <w:tcW w:w="3141" w:type="dxa"/>
            <w:shd w:val="clear" w:color="auto" w:fill="auto"/>
          </w:tcPr>
          <w:p w14:paraId="1FA7DE0B" w14:textId="09D1F23B" w:rsidR="005822FD" w:rsidRPr="00B03D0B" w:rsidRDefault="005822FD" w:rsidP="00C76ABA">
            <w:r>
              <w:t>El sistema lanza los campos requeridos por pantalla que cor</w:t>
            </w:r>
            <w:r w:rsidR="00B525A5">
              <w:t>responden a los datos de la agenda</w:t>
            </w:r>
            <w:r>
              <w:t>.</w:t>
            </w:r>
          </w:p>
        </w:tc>
      </w:tr>
      <w:tr w:rsidR="005822FD" w:rsidRPr="00117552" w14:paraId="262DEC30" w14:textId="77777777" w:rsidTr="00C76ABA">
        <w:tc>
          <w:tcPr>
            <w:tcW w:w="1117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7D69892D" w14:textId="77777777" w:rsidR="005822FD" w:rsidRPr="00117552" w:rsidRDefault="005822FD" w:rsidP="00C76ABA">
            <w:pPr>
              <w:jc w:val="center"/>
            </w:pPr>
            <w:r>
              <w:t>2</w:t>
            </w:r>
          </w:p>
        </w:tc>
        <w:tc>
          <w:tcPr>
            <w:tcW w:w="3451" w:type="dxa"/>
            <w:gridSpan w:val="2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54C07C81" w14:textId="77777777" w:rsidR="005822FD" w:rsidRPr="00B03D0B" w:rsidRDefault="005822FD" w:rsidP="00C76ABA">
            <w:r>
              <w:t>El usuario administrador o ayudante llenan los campos requeridos y presiona el botón de “Aceptar”.</w:t>
            </w:r>
          </w:p>
        </w:tc>
        <w:tc>
          <w:tcPr>
            <w:tcW w:w="1119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7775561F" w14:textId="77777777" w:rsidR="005822FD" w:rsidRPr="00B03D0B" w:rsidRDefault="005822FD" w:rsidP="00C76ABA">
            <w:pPr>
              <w:jc w:val="center"/>
            </w:pPr>
            <w:r>
              <w:t>2</w:t>
            </w:r>
          </w:p>
        </w:tc>
        <w:tc>
          <w:tcPr>
            <w:tcW w:w="3141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6B75EDBA" w14:textId="77777777" w:rsidR="005822FD" w:rsidRPr="00B03D0B" w:rsidRDefault="005822FD" w:rsidP="00C76ABA">
            <w:r>
              <w:t>El sistema valida los datos ingresados.</w:t>
            </w:r>
          </w:p>
        </w:tc>
      </w:tr>
      <w:tr w:rsidR="005822FD" w:rsidRPr="00117552" w14:paraId="58B59B65" w14:textId="77777777" w:rsidTr="00C76ABA">
        <w:tc>
          <w:tcPr>
            <w:tcW w:w="1117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4ACAAB67" w14:textId="77777777" w:rsidR="005822FD" w:rsidRDefault="005822FD" w:rsidP="00C76ABA">
            <w:pPr>
              <w:jc w:val="center"/>
            </w:pPr>
            <w:r>
              <w:lastRenderedPageBreak/>
              <w:t>3</w:t>
            </w:r>
          </w:p>
        </w:tc>
        <w:tc>
          <w:tcPr>
            <w:tcW w:w="3451" w:type="dxa"/>
            <w:gridSpan w:val="2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5C1E7093" w14:textId="3FD614BA" w:rsidR="005822FD" w:rsidRDefault="005822FD" w:rsidP="00C76ABA">
            <w:r>
              <w:t xml:space="preserve">El usuario ve un alert con un mensaje que se </w:t>
            </w:r>
            <w:r w:rsidR="00B525A5">
              <w:t xml:space="preserve">modificó la agenda </w:t>
            </w:r>
            <w:r>
              <w:t>satisfactoriamente.</w:t>
            </w:r>
          </w:p>
        </w:tc>
        <w:tc>
          <w:tcPr>
            <w:tcW w:w="1119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16D18F4C" w14:textId="77777777" w:rsidR="005822FD" w:rsidRDefault="005822FD" w:rsidP="00C76ABA">
            <w:pPr>
              <w:jc w:val="center"/>
            </w:pPr>
            <w:r>
              <w:t>3</w:t>
            </w:r>
          </w:p>
        </w:tc>
        <w:tc>
          <w:tcPr>
            <w:tcW w:w="3141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00730C90" w14:textId="597A9348" w:rsidR="005822FD" w:rsidRDefault="005822FD" w:rsidP="00C76ABA">
            <w:r>
              <w:t xml:space="preserve">El sistema redirige al administrador a la lista de </w:t>
            </w:r>
            <w:r w:rsidR="00B525A5">
              <w:t>servicios agendados</w:t>
            </w:r>
            <w:r>
              <w:t>.</w:t>
            </w:r>
          </w:p>
        </w:tc>
      </w:tr>
      <w:tr w:rsidR="005822FD" w:rsidRPr="00117552" w14:paraId="7D46002F" w14:textId="77777777" w:rsidTr="00C76ABA">
        <w:tc>
          <w:tcPr>
            <w:tcW w:w="8828" w:type="dxa"/>
            <w:gridSpan w:val="5"/>
            <w:shd w:val="clear" w:color="auto" w:fill="BFBFBF"/>
            <w:vAlign w:val="center"/>
          </w:tcPr>
          <w:p w14:paraId="4A175C8A" w14:textId="77777777" w:rsidR="005822FD" w:rsidRPr="00B03D0B" w:rsidRDefault="005822FD" w:rsidP="00C76ABA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s Alternativos</w:t>
            </w:r>
          </w:p>
        </w:tc>
      </w:tr>
      <w:tr w:rsidR="005822FD" w:rsidRPr="00117552" w14:paraId="60AB448F" w14:textId="77777777" w:rsidTr="00C76ABA">
        <w:tc>
          <w:tcPr>
            <w:tcW w:w="1117" w:type="dxa"/>
            <w:shd w:val="clear" w:color="auto" w:fill="BFBFBF"/>
            <w:vAlign w:val="center"/>
          </w:tcPr>
          <w:p w14:paraId="0181F40E" w14:textId="77777777" w:rsidR="005822FD" w:rsidRPr="00117552" w:rsidRDefault="005822FD" w:rsidP="00C76ABA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451" w:type="dxa"/>
            <w:gridSpan w:val="2"/>
            <w:shd w:val="clear" w:color="auto" w:fill="BFBFBF"/>
            <w:vAlign w:val="center"/>
          </w:tcPr>
          <w:p w14:paraId="717C5CA1" w14:textId="77777777" w:rsidR="005822FD" w:rsidRPr="00B03D0B" w:rsidRDefault="005822FD" w:rsidP="00C76ABA">
            <w:pPr>
              <w:jc w:val="center"/>
              <w:rPr>
                <w:b/>
              </w:rPr>
            </w:pPr>
            <w:r w:rsidRPr="00B03D0B">
              <w:rPr>
                <w:b/>
              </w:rPr>
              <w:t>Actor</w:t>
            </w:r>
          </w:p>
        </w:tc>
        <w:tc>
          <w:tcPr>
            <w:tcW w:w="1119" w:type="dxa"/>
            <w:shd w:val="clear" w:color="auto" w:fill="BFBFBF"/>
            <w:vAlign w:val="center"/>
          </w:tcPr>
          <w:p w14:paraId="4AFA7863" w14:textId="77777777" w:rsidR="005822FD" w:rsidRPr="00B03D0B" w:rsidRDefault="005822FD" w:rsidP="00C76ABA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141" w:type="dxa"/>
            <w:shd w:val="clear" w:color="auto" w:fill="BFBFBF"/>
            <w:vAlign w:val="center"/>
          </w:tcPr>
          <w:p w14:paraId="05E94290" w14:textId="77777777" w:rsidR="005822FD" w:rsidRPr="00B03D0B" w:rsidRDefault="005822FD" w:rsidP="00C76ABA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B525A5" w:rsidRPr="00117552" w14:paraId="31F25AC3" w14:textId="77777777" w:rsidTr="00C76ABA">
        <w:tc>
          <w:tcPr>
            <w:tcW w:w="1117" w:type="dxa"/>
            <w:shd w:val="clear" w:color="auto" w:fill="auto"/>
            <w:vAlign w:val="center"/>
          </w:tcPr>
          <w:p w14:paraId="25720F46" w14:textId="467BB2D7" w:rsidR="00B525A5" w:rsidRPr="00117552" w:rsidRDefault="00B525A5" w:rsidP="00B525A5">
            <w:pPr>
              <w:jc w:val="center"/>
            </w:pPr>
            <w:r w:rsidRPr="00117552">
              <w:t>1</w:t>
            </w:r>
          </w:p>
        </w:tc>
        <w:tc>
          <w:tcPr>
            <w:tcW w:w="3451" w:type="dxa"/>
            <w:gridSpan w:val="2"/>
            <w:shd w:val="clear" w:color="auto" w:fill="auto"/>
          </w:tcPr>
          <w:p w14:paraId="23C0A46F" w14:textId="215D1313" w:rsidR="00B525A5" w:rsidRPr="00B03D0B" w:rsidRDefault="00B525A5" w:rsidP="00B525A5">
            <w:r>
              <w:t>El usuario administrador o ayudante presionara el botón de “Modificar agenda”.</w:t>
            </w:r>
          </w:p>
        </w:tc>
        <w:tc>
          <w:tcPr>
            <w:tcW w:w="1119" w:type="dxa"/>
            <w:shd w:val="clear" w:color="auto" w:fill="auto"/>
          </w:tcPr>
          <w:p w14:paraId="54C0E09E" w14:textId="77777777" w:rsidR="00B525A5" w:rsidRDefault="00B525A5" w:rsidP="00B525A5">
            <w:r>
              <w:t xml:space="preserve">    </w:t>
            </w:r>
          </w:p>
          <w:p w14:paraId="771C6B43" w14:textId="0675E3F2" w:rsidR="00B525A5" w:rsidRPr="00B03D0B" w:rsidRDefault="00B525A5" w:rsidP="00B525A5">
            <w:pPr>
              <w:jc w:val="center"/>
            </w:pPr>
            <w:r w:rsidRPr="00117552">
              <w:t>1</w:t>
            </w:r>
          </w:p>
        </w:tc>
        <w:tc>
          <w:tcPr>
            <w:tcW w:w="3141" w:type="dxa"/>
            <w:shd w:val="clear" w:color="auto" w:fill="auto"/>
          </w:tcPr>
          <w:p w14:paraId="184BE08E" w14:textId="3787F194" w:rsidR="00B525A5" w:rsidRPr="00B03D0B" w:rsidRDefault="00B525A5" w:rsidP="00B525A5">
            <w:r>
              <w:t>El sistema lanza los campos requeridos por pantalla que corresponden a los datos de la agenda.</w:t>
            </w:r>
          </w:p>
        </w:tc>
      </w:tr>
      <w:tr w:rsidR="00B525A5" w:rsidRPr="00117552" w14:paraId="68E10E31" w14:textId="77777777" w:rsidTr="00C76ABA">
        <w:tc>
          <w:tcPr>
            <w:tcW w:w="1117" w:type="dxa"/>
            <w:shd w:val="clear" w:color="auto" w:fill="auto"/>
            <w:vAlign w:val="center"/>
          </w:tcPr>
          <w:p w14:paraId="3990C701" w14:textId="711D7E21" w:rsidR="00B525A5" w:rsidRDefault="00B525A5" w:rsidP="00B525A5">
            <w:pPr>
              <w:jc w:val="center"/>
            </w:pPr>
            <w:r>
              <w:t>2</w:t>
            </w:r>
          </w:p>
        </w:tc>
        <w:tc>
          <w:tcPr>
            <w:tcW w:w="3451" w:type="dxa"/>
            <w:gridSpan w:val="2"/>
            <w:shd w:val="clear" w:color="auto" w:fill="auto"/>
            <w:vAlign w:val="center"/>
          </w:tcPr>
          <w:p w14:paraId="022F34E1" w14:textId="7F897B08" w:rsidR="00B525A5" w:rsidRDefault="00B525A5" w:rsidP="00B525A5">
            <w:r>
              <w:t>El usuario administrador o ayudante llenan los campos requeridos y presiona el botón de “</w:t>
            </w:r>
            <w:r>
              <w:t>Cancelar</w:t>
            </w:r>
            <w:r>
              <w:t>”.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680C4219" w14:textId="4736D77B" w:rsidR="00B525A5" w:rsidRDefault="00B525A5" w:rsidP="00B525A5">
            <w:pPr>
              <w:jc w:val="center"/>
            </w:pPr>
            <w:r>
              <w:t>2</w:t>
            </w:r>
          </w:p>
        </w:tc>
        <w:tc>
          <w:tcPr>
            <w:tcW w:w="3141" w:type="dxa"/>
            <w:shd w:val="clear" w:color="auto" w:fill="auto"/>
            <w:vAlign w:val="center"/>
          </w:tcPr>
          <w:p w14:paraId="3950B94A" w14:textId="4C7EA655" w:rsidR="00B525A5" w:rsidRDefault="00B525A5" w:rsidP="00B525A5">
            <w:r>
              <w:t xml:space="preserve">El sistema </w:t>
            </w:r>
            <w:r>
              <w:t>mantiene</w:t>
            </w:r>
            <w:r>
              <w:t xml:space="preserve"> los datos </w:t>
            </w:r>
            <w:r>
              <w:t>originales del servicio agendado</w:t>
            </w:r>
            <w:r>
              <w:t>.</w:t>
            </w:r>
          </w:p>
        </w:tc>
      </w:tr>
      <w:tr w:rsidR="00B525A5" w:rsidRPr="00117552" w14:paraId="1CCFACBB" w14:textId="77777777" w:rsidTr="00C76ABA">
        <w:tc>
          <w:tcPr>
            <w:tcW w:w="1117" w:type="dxa"/>
            <w:shd w:val="clear" w:color="auto" w:fill="auto"/>
            <w:vAlign w:val="center"/>
          </w:tcPr>
          <w:p w14:paraId="1CEA647D" w14:textId="7DBBE61E" w:rsidR="00B525A5" w:rsidRDefault="00B525A5" w:rsidP="00B525A5">
            <w:pPr>
              <w:jc w:val="center"/>
            </w:pPr>
            <w:r>
              <w:t>3</w:t>
            </w:r>
          </w:p>
        </w:tc>
        <w:tc>
          <w:tcPr>
            <w:tcW w:w="3451" w:type="dxa"/>
            <w:gridSpan w:val="2"/>
            <w:shd w:val="clear" w:color="auto" w:fill="auto"/>
            <w:vAlign w:val="center"/>
          </w:tcPr>
          <w:p w14:paraId="671DDE75" w14:textId="0A5F41D5" w:rsidR="00B525A5" w:rsidRDefault="00B525A5" w:rsidP="00B525A5">
            <w:r>
              <w:t>El usuario ve un alert con un mensaje que</w:t>
            </w:r>
            <w:r>
              <w:t xml:space="preserve"> no</w:t>
            </w:r>
            <w:r>
              <w:t xml:space="preserve"> se modificó la agenda.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FEC208B" w14:textId="7EA30D16" w:rsidR="00B525A5" w:rsidRDefault="00B525A5" w:rsidP="00B525A5">
            <w:pPr>
              <w:jc w:val="center"/>
            </w:pPr>
            <w:r>
              <w:t>3</w:t>
            </w:r>
          </w:p>
        </w:tc>
        <w:tc>
          <w:tcPr>
            <w:tcW w:w="3141" w:type="dxa"/>
            <w:shd w:val="clear" w:color="auto" w:fill="auto"/>
            <w:vAlign w:val="center"/>
          </w:tcPr>
          <w:p w14:paraId="20A95FDF" w14:textId="5C3C8877" w:rsidR="00B525A5" w:rsidRDefault="00B525A5" w:rsidP="00B525A5">
            <w:r>
              <w:t>El sistema redirige al administrador a la lista de servicios agendados.</w:t>
            </w:r>
          </w:p>
        </w:tc>
      </w:tr>
    </w:tbl>
    <w:p w14:paraId="5139DC86" w14:textId="77777777" w:rsidR="005822FD" w:rsidRPr="00860940" w:rsidRDefault="005822FD" w:rsidP="00860940"/>
    <w:sectPr w:rsidR="005822FD" w:rsidRPr="008609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8A30D" w14:textId="77777777" w:rsidR="009652A2" w:rsidRDefault="009652A2" w:rsidP="00171F4D">
      <w:pPr>
        <w:spacing w:after="0" w:line="240" w:lineRule="auto"/>
      </w:pPr>
      <w:r>
        <w:separator/>
      </w:r>
    </w:p>
  </w:endnote>
  <w:endnote w:type="continuationSeparator" w:id="0">
    <w:p w14:paraId="4CA62B23" w14:textId="77777777" w:rsidR="009652A2" w:rsidRDefault="009652A2" w:rsidP="00171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7E3BB" w14:textId="77777777" w:rsidR="00CF57C6" w:rsidRDefault="00CF57C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54DC9" w14:textId="5E1AF6CF" w:rsidR="00CF57C6" w:rsidRDefault="00CF57C6" w:rsidP="00171F4D">
    <w:pPr>
      <w:pStyle w:val="Piedepgina"/>
      <w:jc w:val="center"/>
    </w:pPr>
    <w:r>
      <w:rPr>
        <w:rFonts w:ascii="Calibri" w:eastAsia="Calibri" w:hAnsi="Calibri" w:cs="Calibri"/>
        <w:color w:val="4F81BD"/>
      </w:rPr>
      <w:t>Arquitectur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39577" w14:textId="77777777" w:rsidR="00CF57C6" w:rsidRDefault="00CF57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636F2" w14:textId="77777777" w:rsidR="009652A2" w:rsidRDefault="009652A2" w:rsidP="00171F4D">
      <w:pPr>
        <w:spacing w:after="0" w:line="240" w:lineRule="auto"/>
      </w:pPr>
      <w:r>
        <w:separator/>
      </w:r>
    </w:p>
  </w:footnote>
  <w:footnote w:type="continuationSeparator" w:id="0">
    <w:p w14:paraId="6AC2DF97" w14:textId="77777777" w:rsidR="009652A2" w:rsidRDefault="009652A2" w:rsidP="00171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CDD16" w14:textId="77777777" w:rsidR="00CF57C6" w:rsidRDefault="00CF57C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C972E" w14:textId="77777777" w:rsidR="00CF57C6" w:rsidRDefault="00CF57C6">
    <w:pPr>
      <w:pStyle w:val="Encabezado"/>
    </w:pPr>
    <w:r>
      <w:rPr>
        <w:noProof/>
        <w:lang w:val="en-US"/>
      </w:rPr>
      <w:drawing>
        <wp:inline distT="0" distB="0" distL="0" distR="0" wp14:anchorId="1C9C3076" wp14:editId="2EFBE60B">
          <wp:extent cx="5612130" cy="735965"/>
          <wp:effectExtent l="0" t="0" r="7620" b="6985"/>
          <wp:docPr id="7" name="image02.jpg" descr="CURVA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jpg" descr="CURVAS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2130" cy="7359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5437A" w14:textId="77777777" w:rsidR="00CF57C6" w:rsidRDefault="00CF57C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E7335"/>
    <w:multiLevelType w:val="hybridMultilevel"/>
    <w:tmpl w:val="2DAEB6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pStyle w:val="Ttulo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91CA8"/>
    <w:multiLevelType w:val="hybridMultilevel"/>
    <w:tmpl w:val="17649FC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02342"/>
    <w:multiLevelType w:val="hybridMultilevel"/>
    <w:tmpl w:val="832E134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1A0361"/>
    <w:multiLevelType w:val="hybridMultilevel"/>
    <w:tmpl w:val="84F420A0"/>
    <w:lvl w:ilvl="0" w:tplc="26247FC0">
      <w:start w:val="1"/>
      <w:numFmt w:val="bullet"/>
      <w:lvlText w:val=""/>
      <w:lvlJc w:val="left"/>
      <w:pPr>
        <w:ind w:left="1386" w:hanging="360"/>
      </w:pPr>
      <w:rPr>
        <w:rFonts w:ascii="Webdings" w:hAnsi="Webdings" w:hint="default"/>
      </w:rPr>
    </w:lvl>
    <w:lvl w:ilvl="1" w:tplc="3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" w15:restartNumberingAfterBreak="0">
    <w:nsid w:val="6B5A2393"/>
    <w:multiLevelType w:val="hybridMultilevel"/>
    <w:tmpl w:val="FC54E3C4"/>
    <w:lvl w:ilvl="0" w:tplc="340A000F">
      <w:start w:val="1"/>
      <w:numFmt w:val="decimal"/>
      <w:lvlText w:val="%1.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696729898">
    <w:abstractNumId w:val="4"/>
  </w:num>
  <w:num w:numId="2" w16cid:durableId="1191534324">
    <w:abstractNumId w:val="2"/>
  </w:num>
  <w:num w:numId="3" w16cid:durableId="707073673">
    <w:abstractNumId w:val="0"/>
  </w:num>
  <w:num w:numId="4" w16cid:durableId="60490157">
    <w:abstractNumId w:val="1"/>
  </w:num>
  <w:num w:numId="5" w16cid:durableId="11662828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L" w:vendorID="64" w:dllVersion="6" w:nlCheck="1" w:checkStyle="0"/>
  <w:activeWritingStyle w:appName="MSWord" w:lang="es-CL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8CE"/>
    <w:rsid w:val="0003552E"/>
    <w:rsid w:val="00044B7D"/>
    <w:rsid w:val="0005210D"/>
    <w:rsid w:val="0005300C"/>
    <w:rsid w:val="00056CAB"/>
    <w:rsid w:val="00067754"/>
    <w:rsid w:val="00072AF2"/>
    <w:rsid w:val="000760D3"/>
    <w:rsid w:val="00077B26"/>
    <w:rsid w:val="00082367"/>
    <w:rsid w:val="00095042"/>
    <w:rsid w:val="000A45CA"/>
    <w:rsid w:val="000B0F7C"/>
    <w:rsid w:val="000B18CB"/>
    <w:rsid w:val="000B21D1"/>
    <w:rsid w:val="000B2F86"/>
    <w:rsid w:val="000B5211"/>
    <w:rsid w:val="000C5856"/>
    <w:rsid w:val="000C7E6F"/>
    <w:rsid w:val="000E4CDC"/>
    <w:rsid w:val="000F2A97"/>
    <w:rsid w:val="000F7293"/>
    <w:rsid w:val="0010022F"/>
    <w:rsid w:val="00101EC1"/>
    <w:rsid w:val="001133EC"/>
    <w:rsid w:val="0015233F"/>
    <w:rsid w:val="00157C17"/>
    <w:rsid w:val="001659F2"/>
    <w:rsid w:val="00171F4D"/>
    <w:rsid w:val="00180C1A"/>
    <w:rsid w:val="00181F91"/>
    <w:rsid w:val="001945AB"/>
    <w:rsid w:val="001A0430"/>
    <w:rsid w:val="001A1A77"/>
    <w:rsid w:val="001B22DD"/>
    <w:rsid w:val="001B333D"/>
    <w:rsid w:val="001B7E04"/>
    <w:rsid w:val="001D058C"/>
    <w:rsid w:val="001E0A61"/>
    <w:rsid w:val="001F3465"/>
    <w:rsid w:val="0021319A"/>
    <w:rsid w:val="00214657"/>
    <w:rsid w:val="00220246"/>
    <w:rsid w:val="00221B1D"/>
    <w:rsid w:val="002302A5"/>
    <w:rsid w:val="00230893"/>
    <w:rsid w:val="00240954"/>
    <w:rsid w:val="00246D74"/>
    <w:rsid w:val="00257A86"/>
    <w:rsid w:val="00272EF8"/>
    <w:rsid w:val="00274FAA"/>
    <w:rsid w:val="00275BA8"/>
    <w:rsid w:val="0028358D"/>
    <w:rsid w:val="002A64B4"/>
    <w:rsid w:val="002C2E9D"/>
    <w:rsid w:val="002C598E"/>
    <w:rsid w:val="002C7CF1"/>
    <w:rsid w:val="002D198B"/>
    <w:rsid w:val="002E07A2"/>
    <w:rsid w:val="002F4D3F"/>
    <w:rsid w:val="0030313F"/>
    <w:rsid w:val="003063DE"/>
    <w:rsid w:val="00306F86"/>
    <w:rsid w:val="003103B4"/>
    <w:rsid w:val="00311C09"/>
    <w:rsid w:val="003150DA"/>
    <w:rsid w:val="00317248"/>
    <w:rsid w:val="0032096E"/>
    <w:rsid w:val="00331D1E"/>
    <w:rsid w:val="00335239"/>
    <w:rsid w:val="00337CF0"/>
    <w:rsid w:val="0035393D"/>
    <w:rsid w:val="003652AF"/>
    <w:rsid w:val="00366A20"/>
    <w:rsid w:val="0037362F"/>
    <w:rsid w:val="003A0A81"/>
    <w:rsid w:val="003B12F2"/>
    <w:rsid w:val="003B2C9A"/>
    <w:rsid w:val="003B79B7"/>
    <w:rsid w:val="003C0D6D"/>
    <w:rsid w:val="003C2678"/>
    <w:rsid w:val="003C7978"/>
    <w:rsid w:val="003C7ABB"/>
    <w:rsid w:val="003D0CAB"/>
    <w:rsid w:val="003E061B"/>
    <w:rsid w:val="003E2578"/>
    <w:rsid w:val="003E7522"/>
    <w:rsid w:val="003F3259"/>
    <w:rsid w:val="00404379"/>
    <w:rsid w:val="0040446E"/>
    <w:rsid w:val="00405775"/>
    <w:rsid w:val="004125C6"/>
    <w:rsid w:val="00412B19"/>
    <w:rsid w:val="00423316"/>
    <w:rsid w:val="004368F4"/>
    <w:rsid w:val="00437B3D"/>
    <w:rsid w:val="004406F1"/>
    <w:rsid w:val="004424ED"/>
    <w:rsid w:val="00450349"/>
    <w:rsid w:val="00456AF2"/>
    <w:rsid w:val="00457F03"/>
    <w:rsid w:val="00466277"/>
    <w:rsid w:val="0048143E"/>
    <w:rsid w:val="0049173F"/>
    <w:rsid w:val="004931CC"/>
    <w:rsid w:val="004A6336"/>
    <w:rsid w:val="004B2780"/>
    <w:rsid w:val="004C0B44"/>
    <w:rsid w:val="004C192A"/>
    <w:rsid w:val="004D52FE"/>
    <w:rsid w:val="004D704C"/>
    <w:rsid w:val="004E2347"/>
    <w:rsid w:val="004F27C8"/>
    <w:rsid w:val="004F30F1"/>
    <w:rsid w:val="0050364C"/>
    <w:rsid w:val="00503FBE"/>
    <w:rsid w:val="0050586C"/>
    <w:rsid w:val="00524334"/>
    <w:rsid w:val="0054555E"/>
    <w:rsid w:val="00553ACE"/>
    <w:rsid w:val="005546BB"/>
    <w:rsid w:val="00570CB7"/>
    <w:rsid w:val="00572425"/>
    <w:rsid w:val="00572E04"/>
    <w:rsid w:val="005739DC"/>
    <w:rsid w:val="005822FD"/>
    <w:rsid w:val="0058329B"/>
    <w:rsid w:val="00583433"/>
    <w:rsid w:val="00595E6D"/>
    <w:rsid w:val="005A035C"/>
    <w:rsid w:val="005A3579"/>
    <w:rsid w:val="005A6BA8"/>
    <w:rsid w:val="005B0614"/>
    <w:rsid w:val="005B1E6F"/>
    <w:rsid w:val="005B3E61"/>
    <w:rsid w:val="005C2602"/>
    <w:rsid w:val="005D42C3"/>
    <w:rsid w:val="005D7480"/>
    <w:rsid w:val="005E6DFF"/>
    <w:rsid w:val="005F4B56"/>
    <w:rsid w:val="00613148"/>
    <w:rsid w:val="0062015A"/>
    <w:rsid w:val="00622FA6"/>
    <w:rsid w:val="00627238"/>
    <w:rsid w:val="00633457"/>
    <w:rsid w:val="00641CB7"/>
    <w:rsid w:val="00653BE6"/>
    <w:rsid w:val="00655B1F"/>
    <w:rsid w:val="00657838"/>
    <w:rsid w:val="006615C5"/>
    <w:rsid w:val="00675BD8"/>
    <w:rsid w:val="00686993"/>
    <w:rsid w:val="006A4AD0"/>
    <w:rsid w:val="006A7602"/>
    <w:rsid w:val="006B2678"/>
    <w:rsid w:val="006B2ADA"/>
    <w:rsid w:val="006B72FC"/>
    <w:rsid w:val="006D2352"/>
    <w:rsid w:val="006D2887"/>
    <w:rsid w:val="006D2DB6"/>
    <w:rsid w:val="006D7C5D"/>
    <w:rsid w:val="006E3AD9"/>
    <w:rsid w:val="00701D2A"/>
    <w:rsid w:val="0070569B"/>
    <w:rsid w:val="0070652C"/>
    <w:rsid w:val="00710FEB"/>
    <w:rsid w:val="00711CED"/>
    <w:rsid w:val="00715A63"/>
    <w:rsid w:val="0073008B"/>
    <w:rsid w:val="00741D90"/>
    <w:rsid w:val="00752720"/>
    <w:rsid w:val="007538CE"/>
    <w:rsid w:val="00756A06"/>
    <w:rsid w:val="00761FB2"/>
    <w:rsid w:val="0076207F"/>
    <w:rsid w:val="00764163"/>
    <w:rsid w:val="00767611"/>
    <w:rsid w:val="0078442F"/>
    <w:rsid w:val="00793FA2"/>
    <w:rsid w:val="007940A4"/>
    <w:rsid w:val="007A2D15"/>
    <w:rsid w:val="007A39F1"/>
    <w:rsid w:val="007C04CC"/>
    <w:rsid w:val="007D5B62"/>
    <w:rsid w:val="007F3C92"/>
    <w:rsid w:val="007F4F29"/>
    <w:rsid w:val="007F731D"/>
    <w:rsid w:val="008018C5"/>
    <w:rsid w:val="00801C2E"/>
    <w:rsid w:val="00810434"/>
    <w:rsid w:val="00823417"/>
    <w:rsid w:val="00827679"/>
    <w:rsid w:val="00830FBE"/>
    <w:rsid w:val="00854716"/>
    <w:rsid w:val="00860940"/>
    <w:rsid w:val="00867D4C"/>
    <w:rsid w:val="008715A9"/>
    <w:rsid w:val="008820CB"/>
    <w:rsid w:val="008910A4"/>
    <w:rsid w:val="0089299F"/>
    <w:rsid w:val="00897838"/>
    <w:rsid w:val="008C00EA"/>
    <w:rsid w:val="008C1B02"/>
    <w:rsid w:val="008C3E7B"/>
    <w:rsid w:val="008E23F5"/>
    <w:rsid w:val="008F7488"/>
    <w:rsid w:val="00901A72"/>
    <w:rsid w:val="00905638"/>
    <w:rsid w:val="00914C14"/>
    <w:rsid w:val="00916669"/>
    <w:rsid w:val="00916DED"/>
    <w:rsid w:val="0092656F"/>
    <w:rsid w:val="0093187E"/>
    <w:rsid w:val="00936785"/>
    <w:rsid w:val="00941297"/>
    <w:rsid w:val="00945548"/>
    <w:rsid w:val="0095216F"/>
    <w:rsid w:val="00961114"/>
    <w:rsid w:val="0096161C"/>
    <w:rsid w:val="00962B2A"/>
    <w:rsid w:val="00962C55"/>
    <w:rsid w:val="009652A2"/>
    <w:rsid w:val="009766AF"/>
    <w:rsid w:val="0099073F"/>
    <w:rsid w:val="00994284"/>
    <w:rsid w:val="009A0496"/>
    <w:rsid w:val="009A2573"/>
    <w:rsid w:val="009A5154"/>
    <w:rsid w:val="009B6A8B"/>
    <w:rsid w:val="009D14BF"/>
    <w:rsid w:val="009F52B0"/>
    <w:rsid w:val="009F6291"/>
    <w:rsid w:val="00A008A4"/>
    <w:rsid w:val="00A0527F"/>
    <w:rsid w:val="00A14EBD"/>
    <w:rsid w:val="00A20944"/>
    <w:rsid w:val="00A24521"/>
    <w:rsid w:val="00A3033E"/>
    <w:rsid w:val="00A34285"/>
    <w:rsid w:val="00A4681F"/>
    <w:rsid w:val="00A510DC"/>
    <w:rsid w:val="00A6214A"/>
    <w:rsid w:val="00A655A0"/>
    <w:rsid w:val="00A70C01"/>
    <w:rsid w:val="00A73C0B"/>
    <w:rsid w:val="00A76CD6"/>
    <w:rsid w:val="00A802AA"/>
    <w:rsid w:val="00A806D9"/>
    <w:rsid w:val="00A863FF"/>
    <w:rsid w:val="00A8678D"/>
    <w:rsid w:val="00A9258E"/>
    <w:rsid w:val="00A92672"/>
    <w:rsid w:val="00A97966"/>
    <w:rsid w:val="00AA4121"/>
    <w:rsid w:val="00AC35D8"/>
    <w:rsid w:val="00AC6457"/>
    <w:rsid w:val="00AD2AAB"/>
    <w:rsid w:val="00AF684A"/>
    <w:rsid w:val="00AF753F"/>
    <w:rsid w:val="00AF7C3E"/>
    <w:rsid w:val="00B03D0B"/>
    <w:rsid w:val="00B052C5"/>
    <w:rsid w:val="00B05A73"/>
    <w:rsid w:val="00B10C87"/>
    <w:rsid w:val="00B20A1D"/>
    <w:rsid w:val="00B235DF"/>
    <w:rsid w:val="00B2400C"/>
    <w:rsid w:val="00B3221F"/>
    <w:rsid w:val="00B32AD3"/>
    <w:rsid w:val="00B37720"/>
    <w:rsid w:val="00B45D66"/>
    <w:rsid w:val="00B4619A"/>
    <w:rsid w:val="00B47271"/>
    <w:rsid w:val="00B525A5"/>
    <w:rsid w:val="00B52F93"/>
    <w:rsid w:val="00B75C9F"/>
    <w:rsid w:val="00B75F37"/>
    <w:rsid w:val="00B95F7D"/>
    <w:rsid w:val="00B972B3"/>
    <w:rsid w:val="00B974F6"/>
    <w:rsid w:val="00B979AD"/>
    <w:rsid w:val="00BA44FA"/>
    <w:rsid w:val="00BB27DC"/>
    <w:rsid w:val="00BB4D6D"/>
    <w:rsid w:val="00BC1571"/>
    <w:rsid w:val="00BF33ED"/>
    <w:rsid w:val="00BF4451"/>
    <w:rsid w:val="00C21B93"/>
    <w:rsid w:val="00C34336"/>
    <w:rsid w:val="00C42325"/>
    <w:rsid w:val="00C503D2"/>
    <w:rsid w:val="00C6063B"/>
    <w:rsid w:val="00C61168"/>
    <w:rsid w:val="00C63C86"/>
    <w:rsid w:val="00C72B70"/>
    <w:rsid w:val="00C73AA0"/>
    <w:rsid w:val="00C82181"/>
    <w:rsid w:val="00CA00F9"/>
    <w:rsid w:val="00CB7082"/>
    <w:rsid w:val="00CC5318"/>
    <w:rsid w:val="00CD56C3"/>
    <w:rsid w:val="00CD6319"/>
    <w:rsid w:val="00CE2737"/>
    <w:rsid w:val="00CE6FF0"/>
    <w:rsid w:val="00CF57C6"/>
    <w:rsid w:val="00CF649F"/>
    <w:rsid w:val="00D02F30"/>
    <w:rsid w:val="00D05847"/>
    <w:rsid w:val="00D14DC1"/>
    <w:rsid w:val="00D17391"/>
    <w:rsid w:val="00D212E0"/>
    <w:rsid w:val="00D24CF6"/>
    <w:rsid w:val="00D3077F"/>
    <w:rsid w:val="00D3224E"/>
    <w:rsid w:val="00D36987"/>
    <w:rsid w:val="00D473AB"/>
    <w:rsid w:val="00D53CEE"/>
    <w:rsid w:val="00D61AFE"/>
    <w:rsid w:val="00D73F78"/>
    <w:rsid w:val="00D75597"/>
    <w:rsid w:val="00D8632D"/>
    <w:rsid w:val="00DA55E1"/>
    <w:rsid w:val="00DA597D"/>
    <w:rsid w:val="00DB1EEC"/>
    <w:rsid w:val="00DB6155"/>
    <w:rsid w:val="00DC5C57"/>
    <w:rsid w:val="00DC7A36"/>
    <w:rsid w:val="00DD008F"/>
    <w:rsid w:val="00DD485D"/>
    <w:rsid w:val="00DE5643"/>
    <w:rsid w:val="00DF4362"/>
    <w:rsid w:val="00DF5220"/>
    <w:rsid w:val="00E07F8F"/>
    <w:rsid w:val="00E15ED5"/>
    <w:rsid w:val="00E20AB1"/>
    <w:rsid w:val="00E60E83"/>
    <w:rsid w:val="00E70218"/>
    <w:rsid w:val="00E72888"/>
    <w:rsid w:val="00E77751"/>
    <w:rsid w:val="00E80CFA"/>
    <w:rsid w:val="00E84C6F"/>
    <w:rsid w:val="00E9236B"/>
    <w:rsid w:val="00EA29B4"/>
    <w:rsid w:val="00EA5B43"/>
    <w:rsid w:val="00EB3036"/>
    <w:rsid w:val="00EC2658"/>
    <w:rsid w:val="00ED16B9"/>
    <w:rsid w:val="00ED2685"/>
    <w:rsid w:val="00EE2875"/>
    <w:rsid w:val="00EE4704"/>
    <w:rsid w:val="00EE5AD5"/>
    <w:rsid w:val="00EE6F9E"/>
    <w:rsid w:val="00EF70E7"/>
    <w:rsid w:val="00F0209B"/>
    <w:rsid w:val="00F03603"/>
    <w:rsid w:val="00F0494A"/>
    <w:rsid w:val="00F162A8"/>
    <w:rsid w:val="00F26B58"/>
    <w:rsid w:val="00F27A79"/>
    <w:rsid w:val="00F30E21"/>
    <w:rsid w:val="00F33378"/>
    <w:rsid w:val="00F54341"/>
    <w:rsid w:val="00F62AC0"/>
    <w:rsid w:val="00F6503A"/>
    <w:rsid w:val="00F7623F"/>
    <w:rsid w:val="00F85BDA"/>
    <w:rsid w:val="00F95A80"/>
    <w:rsid w:val="00FA077E"/>
    <w:rsid w:val="00FA1437"/>
    <w:rsid w:val="00FA290B"/>
    <w:rsid w:val="00FA5FAB"/>
    <w:rsid w:val="00FA6A59"/>
    <w:rsid w:val="00FB4B88"/>
    <w:rsid w:val="00FB63EE"/>
    <w:rsid w:val="00FB6960"/>
    <w:rsid w:val="00FC1BBF"/>
    <w:rsid w:val="00FC2721"/>
    <w:rsid w:val="00FC6275"/>
    <w:rsid w:val="00FD0A20"/>
    <w:rsid w:val="00FD4FEB"/>
    <w:rsid w:val="00FD5B89"/>
    <w:rsid w:val="00FF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E03F7"/>
  <w15:docId w15:val="{21D28616-E3F1-4C15-A622-A5B6AEAF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820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60940"/>
    <w:pPr>
      <w:keepNext/>
      <w:numPr>
        <w:ilvl w:val="2"/>
        <w:numId w:val="3"/>
      </w:numPr>
      <w:spacing w:before="240" w:after="60" w:line="360" w:lineRule="auto"/>
      <w:ind w:left="720" w:hanging="720"/>
      <w:outlineLvl w:val="2"/>
    </w:pPr>
    <w:rPr>
      <w:rFonts w:ascii="Arial" w:eastAsia="Times New Roman" w:hAnsi="Arial" w:cs="Times New Roman"/>
      <w:b/>
      <w:bCs/>
      <w:color w:val="00000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538C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71F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1F4D"/>
  </w:style>
  <w:style w:type="paragraph" w:styleId="Piedepgina">
    <w:name w:val="footer"/>
    <w:basedOn w:val="Normal"/>
    <w:link w:val="PiedepginaCar"/>
    <w:uiPriority w:val="99"/>
    <w:unhideWhenUsed/>
    <w:rsid w:val="00171F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1F4D"/>
  </w:style>
  <w:style w:type="paragraph" w:styleId="Textodeglobo">
    <w:name w:val="Balloon Text"/>
    <w:basedOn w:val="Normal"/>
    <w:link w:val="TextodegloboCar"/>
    <w:uiPriority w:val="99"/>
    <w:semiHidden/>
    <w:unhideWhenUsed/>
    <w:rsid w:val="00171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1F4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8820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aconcuadrcula">
    <w:name w:val="Table Grid"/>
    <w:basedOn w:val="Tablanormal"/>
    <w:uiPriority w:val="59"/>
    <w:rsid w:val="00AC6457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decuadrcula4-nfasis11">
    <w:name w:val="Tabla de cuadrícula 4 - Énfasis 11"/>
    <w:basedOn w:val="Tablanormal"/>
    <w:uiPriority w:val="49"/>
    <w:rsid w:val="000B521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lara-nfasis1">
    <w:name w:val="Light List Accent 1"/>
    <w:basedOn w:val="Tablanormal"/>
    <w:uiPriority w:val="61"/>
    <w:rsid w:val="000B521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vistosa-nfasis1">
    <w:name w:val="Colorful Grid Accent 1"/>
    <w:basedOn w:val="Tablanormal"/>
    <w:uiPriority w:val="73"/>
    <w:rsid w:val="000B521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0B521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860940"/>
    <w:rPr>
      <w:rFonts w:ascii="Arial" w:eastAsia="Times New Roman" w:hAnsi="Arial" w:cs="Times New Roman"/>
      <w:b/>
      <w:b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3AFB4-C0DD-4DFA-8DB0-F62C41AA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4</Pages>
  <Words>1921</Words>
  <Characters>10567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a Jara Sandra</dc:creator>
  <cp:lastModifiedBy>Rodrigo Alexis Rodriguez Fernandez</cp:lastModifiedBy>
  <cp:revision>187</cp:revision>
  <cp:lastPrinted>2016-03-14T23:26:00Z</cp:lastPrinted>
  <dcterms:created xsi:type="dcterms:W3CDTF">2017-04-10T00:06:00Z</dcterms:created>
  <dcterms:modified xsi:type="dcterms:W3CDTF">2022-04-20T02:39:00Z</dcterms:modified>
</cp:coreProperties>
</file>